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32737" w14:textId="77777777" w:rsidR="004C79ED" w:rsidRPr="008B3768" w:rsidRDefault="00837CF5" w:rsidP="008B3768">
      <w:pPr>
        <w:spacing w:after="0"/>
        <w:jc w:val="center"/>
        <w:rPr>
          <w:sz w:val="28"/>
        </w:rPr>
      </w:pPr>
      <w:r w:rsidRPr="008B3768">
        <w:rPr>
          <w:sz w:val="28"/>
        </w:rPr>
        <w:t>TRƯỜNG CAO ĐẲNG CÔNG NGHIỆP HUẾ</w:t>
      </w:r>
    </w:p>
    <w:p w14:paraId="00942F1E" w14:textId="77777777" w:rsidR="004C79ED" w:rsidRPr="008B3768" w:rsidRDefault="00837CF5" w:rsidP="008B3768">
      <w:pPr>
        <w:spacing w:after="0"/>
        <w:jc w:val="center"/>
        <w:rPr>
          <w:b/>
          <w:sz w:val="30"/>
        </w:rPr>
      </w:pPr>
      <w:r w:rsidRPr="008B3768">
        <w:rPr>
          <w:b/>
          <w:sz w:val="30"/>
        </w:rPr>
        <w:t>KHOA CÔNG NGHỆ THÔNG TIN</w:t>
      </w:r>
    </w:p>
    <w:p w14:paraId="4FE045F9" w14:textId="3BCDD7AE" w:rsidR="004C79ED" w:rsidRPr="00837CF5" w:rsidRDefault="004C79ED" w:rsidP="004C79ED">
      <w:pPr>
        <w:jc w:val="center"/>
      </w:pPr>
      <w:r w:rsidRPr="00837CF5">
        <w:rPr>
          <w:b/>
          <w:noProof/>
          <w:sz w:val="24"/>
        </w:rPr>
        <w:t xml:space="preserve"> </w:t>
      </w:r>
    </w:p>
    <w:p w14:paraId="69E94483" w14:textId="77777777" w:rsidR="004C79ED" w:rsidRPr="00837CF5" w:rsidRDefault="00837CF5" w:rsidP="004C79ED">
      <w:pPr>
        <w:pStyle w:val="Heading2"/>
        <w:spacing w:before="120"/>
        <w:jc w:val="center"/>
        <w:rPr>
          <w:rFonts w:ascii="Times New Roman" w:hAnsi="Times New Roman"/>
        </w:rPr>
      </w:pPr>
      <w:r>
        <w:rPr>
          <w:rFonts w:ascii="Times New Roman" w:hAnsi="Times New Roman"/>
          <w:noProof/>
        </w:rPr>
        <w:drawing>
          <wp:inline distT="0" distB="0" distL="0" distR="0" wp14:anchorId="57D66A39" wp14:editId="57B5F71B">
            <wp:extent cx="928601" cy="916274"/>
            <wp:effectExtent l="19050" t="0" r="4849" b="0"/>
            <wp:docPr id="25" name="Picture 24"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dcn.jpg"/>
                    <pic:cNvPicPr/>
                  </pic:nvPicPr>
                  <pic:blipFill>
                    <a:blip r:embed="rId8"/>
                    <a:stretch>
                      <a:fillRect/>
                    </a:stretch>
                  </pic:blipFill>
                  <pic:spPr>
                    <a:xfrm>
                      <a:off x="0" y="0"/>
                      <a:ext cx="931090" cy="918730"/>
                    </a:xfrm>
                    <a:prstGeom prst="rect">
                      <a:avLst/>
                    </a:prstGeom>
                  </pic:spPr>
                </pic:pic>
              </a:graphicData>
            </a:graphic>
          </wp:inline>
        </w:drawing>
      </w:r>
    </w:p>
    <w:p w14:paraId="34F63FD7" w14:textId="77777777" w:rsidR="004C79ED" w:rsidRPr="00837CF5" w:rsidRDefault="004C79ED" w:rsidP="004C79ED">
      <w:pPr>
        <w:pStyle w:val="Heading2"/>
        <w:spacing w:before="120"/>
        <w:rPr>
          <w:rFonts w:ascii="Times New Roman" w:hAnsi="Times New Roman"/>
        </w:rPr>
      </w:pPr>
    </w:p>
    <w:p w14:paraId="1149B101" w14:textId="77777777" w:rsidR="004A4AB8" w:rsidRDefault="004A4AB8" w:rsidP="008B3768">
      <w:pPr>
        <w:jc w:val="center"/>
        <w:rPr>
          <w:sz w:val="38"/>
          <w:szCs w:val="38"/>
        </w:rPr>
      </w:pPr>
    </w:p>
    <w:p w14:paraId="65FBE44F" w14:textId="39E13F64" w:rsidR="004C79ED" w:rsidRPr="008B3768" w:rsidRDefault="00837CF5" w:rsidP="008B3768">
      <w:pPr>
        <w:jc w:val="center"/>
        <w:rPr>
          <w:sz w:val="38"/>
          <w:szCs w:val="38"/>
        </w:rPr>
      </w:pPr>
      <w:r w:rsidRPr="008B3768">
        <w:rPr>
          <w:sz w:val="38"/>
          <w:szCs w:val="38"/>
        </w:rPr>
        <w:t>ĐỒ ÁN MÔN HỌC</w:t>
      </w:r>
    </w:p>
    <w:p w14:paraId="45FCB528" w14:textId="383DFD7F" w:rsidR="00002BB0" w:rsidRPr="004A4AB8" w:rsidRDefault="003A0A69" w:rsidP="004A4AB8">
      <w:pPr>
        <w:spacing w:before="100" w:beforeAutospacing="1" w:after="100" w:afterAutospacing="1"/>
        <w:jc w:val="center"/>
        <w:rPr>
          <w:b/>
          <w:bCs/>
          <w:sz w:val="38"/>
          <w:u w:val="single"/>
        </w:rPr>
      </w:pPr>
      <w:r>
        <w:rPr>
          <w:b/>
          <w:sz w:val="38"/>
        </w:rPr>
        <w:t>LẬP TRÌNH NÂNG CAO ANDROI CẤP I</w:t>
      </w:r>
    </w:p>
    <w:p w14:paraId="0ABE8751" w14:textId="41B3E05B" w:rsidR="004C79ED" w:rsidRPr="00244F61" w:rsidRDefault="00887CED" w:rsidP="004C79ED">
      <w:pPr>
        <w:spacing w:before="480"/>
        <w:jc w:val="center"/>
        <w:rPr>
          <w:b/>
          <w:bCs/>
          <w:sz w:val="36"/>
          <w:szCs w:val="36"/>
        </w:rPr>
      </w:pPr>
      <w:r w:rsidRPr="00244F61">
        <w:rPr>
          <w:b/>
          <w:bCs/>
          <w:sz w:val="36"/>
          <w:szCs w:val="36"/>
        </w:rPr>
        <w:t xml:space="preserve">Đề tài: </w:t>
      </w:r>
      <w:r w:rsidR="004A4AB8" w:rsidRPr="00244F61">
        <w:rPr>
          <w:b/>
          <w:bCs/>
          <w:sz w:val="36"/>
          <w:szCs w:val="36"/>
        </w:rPr>
        <w:t xml:space="preserve">Chương trình </w:t>
      </w:r>
      <w:r w:rsidR="003A0A69">
        <w:rPr>
          <w:b/>
          <w:bCs/>
          <w:sz w:val="36"/>
          <w:szCs w:val="36"/>
        </w:rPr>
        <w:t>App Thời Tiết</w:t>
      </w:r>
    </w:p>
    <w:p w14:paraId="44C57DDA" w14:textId="77777777" w:rsidR="004A4AB8" w:rsidRPr="004A4AB8" w:rsidRDefault="004A4AB8" w:rsidP="004C79ED">
      <w:pPr>
        <w:spacing w:before="480"/>
        <w:jc w:val="center"/>
        <w:rPr>
          <w:b/>
          <w:bCs/>
          <w:sz w:val="40"/>
          <w:szCs w:val="40"/>
        </w:rPr>
      </w:pPr>
    </w:p>
    <w:p w14:paraId="1EC3F334" w14:textId="05CE3977" w:rsidR="004A4AB8" w:rsidRDefault="004C79ED" w:rsidP="000B2728">
      <w:pPr>
        <w:tabs>
          <w:tab w:val="center" w:pos="1701"/>
          <w:tab w:val="left" w:pos="5103"/>
          <w:tab w:val="left" w:pos="5954"/>
        </w:tabs>
        <w:spacing w:before="1560" w:after="0"/>
        <w:rPr>
          <w:sz w:val="28"/>
        </w:rPr>
      </w:pPr>
      <w:r w:rsidRPr="00837CF5">
        <w:rPr>
          <w:sz w:val="28"/>
        </w:rPr>
        <w:tab/>
      </w:r>
      <w:r w:rsidR="00954E20" w:rsidRPr="00954E20">
        <w:rPr>
          <w:b/>
          <w:sz w:val="28"/>
        </w:rPr>
        <w:t>Giáo viên hướng dẫn:</w:t>
      </w:r>
      <w:r w:rsidR="00954E20">
        <w:rPr>
          <w:sz w:val="28"/>
        </w:rPr>
        <w:tab/>
      </w:r>
      <w:r w:rsidR="00837CF5">
        <w:rPr>
          <w:b/>
          <w:sz w:val="28"/>
        </w:rPr>
        <w:t xml:space="preserve">Sinh viên thực </w:t>
      </w:r>
      <w:proofErr w:type="gramStart"/>
      <w:r w:rsidR="00837CF5">
        <w:rPr>
          <w:b/>
          <w:sz w:val="28"/>
        </w:rPr>
        <w:t xml:space="preserve">hiện </w:t>
      </w:r>
      <w:r w:rsidRPr="00837CF5">
        <w:rPr>
          <w:sz w:val="28"/>
        </w:rPr>
        <w:t>:</w:t>
      </w:r>
      <w:proofErr w:type="gramEnd"/>
      <w:r w:rsidR="000E5CC2" w:rsidRPr="00837CF5">
        <w:rPr>
          <w:sz w:val="28"/>
        </w:rPr>
        <w:t xml:space="preserve"> </w:t>
      </w:r>
    </w:p>
    <w:p w14:paraId="4CF19902" w14:textId="5FC7AC5D" w:rsidR="004C79ED" w:rsidRDefault="000B2728" w:rsidP="004A4AB8">
      <w:pPr>
        <w:tabs>
          <w:tab w:val="center" w:pos="1701"/>
          <w:tab w:val="left" w:pos="5529"/>
        </w:tabs>
        <w:spacing w:after="0"/>
        <w:rPr>
          <w:sz w:val="28"/>
        </w:rPr>
      </w:pPr>
      <w:r w:rsidRPr="000B2728">
        <w:rPr>
          <w:b/>
        </w:rPr>
        <w:tab/>
      </w:r>
      <w:r w:rsidR="004A4AB8">
        <w:rPr>
          <w:b/>
        </w:rPr>
        <w:t xml:space="preserve">    </w:t>
      </w:r>
      <w:r w:rsidR="003A0A69">
        <w:rPr>
          <w:b/>
        </w:rPr>
        <w:t>Trần Thanh Bình</w:t>
      </w:r>
      <w:r w:rsidR="003A0A69">
        <w:rPr>
          <w:b/>
        </w:rPr>
        <w:tab/>
        <w:t>Lê Trần Công Nghĩa</w:t>
      </w:r>
      <w:r w:rsidR="00837CF5">
        <w:rPr>
          <w:sz w:val="28"/>
        </w:rPr>
        <w:t xml:space="preserve"> </w:t>
      </w:r>
    </w:p>
    <w:p w14:paraId="6B87C322" w14:textId="0515C324" w:rsidR="00837CF5" w:rsidRDefault="00837CF5" w:rsidP="00837CF5">
      <w:pPr>
        <w:tabs>
          <w:tab w:val="left" w:pos="5103"/>
          <w:tab w:val="left" w:pos="5954"/>
        </w:tabs>
        <w:spacing w:after="0"/>
        <w:rPr>
          <w:sz w:val="28"/>
        </w:rPr>
      </w:pPr>
      <w:r>
        <w:rPr>
          <w:sz w:val="28"/>
        </w:rPr>
        <w:tab/>
      </w:r>
      <w:r w:rsidRPr="00837CF5">
        <w:rPr>
          <w:b/>
          <w:sz w:val="28"/>
        </w:rPr>
        <w:t>Lớp</w:t>
      </w:r>
      <w:r>
        <w:rPr>
          <w:sz w:val="28"/>
        </w:rPr>
        <w:t xml:space="preserve">: </w:t>
      </w:r>
      <w:r w:rsidR="003A0A69">
        <w:rPr>
          <w:sz w:val="28"/>
        </w:rPr>
        <w:t>18</w:t>
      </w:r>
      <w:r w:rsidR="004A4AB8">
        <w:rPr>
          <w:sz w:val="28"/>
        </w:rPr>
        <w:t>CDTH41</w:t>
      </w:r>
    </w:p>
    <w:p w14:paraId="5255CE49" w14:textId="02EC6A5E" w:rsidR="00837CF5" w:rsidRPr="00837CF5" w:rsidRDefault="00837CF5" w:rsidP="00837CF5">
      <w:pPr>
        <w:tabs>
          <w:tab w:val="left" w:pos="5103"/>
          <w:tab w:val="left" w:pos="5954"/>
        </w:tabs>
        <w:spacing w:after="0"/>
        <w:rPr>
          <w:sz w:val="28"/>
        </w:rPr>
      </w:pPr>
      <w:r>
        <w:rPr>
          <w:sz w:val="28"/>
        </w:rPr>
        <w:tab/>
      </w:r>
      <w:r w:rsidRPr="00837CF5">
        <w:rPr>
          <w:b/>
          <w:sz w:val="28"/>
        </w:rPr>
        <w:t>Năm học</w:t>
      </w:r>
      <w:r w:rsidR="00ED473D">
        <w:rPr>
          <w:sz w:val="28"/>
        </w:rPr>
        <w:t xml:space="preserve">: </w:t>
      </w:r>
      <w:r w:rsidR="004A4AB8">
        <w:rPr>
          <w:sz w:val="28"/>
        </w:rPr>
        <w:t>2019-2020</w:t>
      </w:r>
    </w:p>
    <w:p w14:paraId="40D7A5C1" w14:textId="77777777" w:rsidR="00120674" w:rsidRPr="00837CF5" w:rsidRDefault="00120674" w:rsidP="00837CF5">
      <w:pPr>
        <w:tabs>
          <w:tab w:val="left" w:pos="4678"/>
          <w:tab w:val="left" w:pos="5103"/>
          <w:tab w:val="left" w:pos="5954"/>
        </w:tabs>
        <w:rPr>
          <w:sz w:val="28"/>
        </w:rPr>
      </w:pPr>
      <w:r w:rsidRPr="00837CF5">
        <w:rPr>
          <w:sz w:val="28"/>
        </w:rPr>
        <w:tab/>
      </w:r>
      <w:r w:rsidRPr="00837CF5">
        <w:rPr>
          <w:sz w:val="28"/>
        </w:rPr>
        <w:tab/>
        <w:t xml:space="preserve">  </w:t>
      </w:r>
    </w:p>
    <w:p w14:paraId="51D6A5B1" w14:textId="77777777" w:rsidR="004A4AB8" w:rsidRDefault="004C79ED" w:rsidP="00837CF5">
      <w:pPr>
        <w:tabs>
          <w:tab w:val="left" w:pos="4678"/>
          <w:tab w:val="left" w:pos="5103"/>
          <w:tab w:val="left" w:pos="5954"/>
        </w:tabs>
        <w:rPr>
          <w:sz w:val="28"/>
        </w:rPr>
      </w:pPr>
      <w:r w:rsidRPr="00837CF5">
        <w:rPr>
          <w:sz w:val="28"/>
        </w:rPr>
        <w:tab/>
      </w:r>
    </w:p>
    <w:p w14:paraId="236ED578" w14:textId="77777777" w:rsidR="004A4AB8" w:rsidRDefault="004A4AB8" w:rsidP="00837CF5">
      <w:pPr>
        <w:tabs>
          <w:tab w:val="left" w:pos="4678"/>
          <w:tab w:val="left" w:pos="5103"/>
          <w:tab w:val="left" w:pos="5954"/>
        </w:tabs>
        <w:rPr>
          <w:sz w:val="28"/>
        </w:rPr>
      </w:pPr>
    </w:p>
    <w:p w14:paraId="17830587" w14:textId="77777777" w:rsidR="004A4AB8" w:rsidRDefault="004A4AB8" w:rsidP="00837CF5">
      <w:pPr>
        <w:tabs>
          <w:tab w:val="left" w:pos="4678"/>
          <w:tab w:val="left" w:pos="5103"/>
          <w:tab w:val="left" w:pos="5954"/>
        </w:tabs>
        <w:rPr>
          <w:sz w:val="28"/>
        </w:rPr>
      </w:pPr>
    </w:p>
    <w:p w14:paraId="46319505" w14:textId="77777777" w:rsidR="004A4AB8" w:rsidRDefault="004A4AB8" w:rsidP="00837CF5">
      <w:pPr>
        <w:tabs>
          <w:tab w:val="left" w:pos="4678"/>
          <w:tab w:val="left" w:pos="5103"/>
          <w:tab w:val="left" w:pos="5954"/>
        </w:tabs>
        <w:rPr>
          <w:sz w:val="28"/>
        </w:rPr>
      </w:pPr>
    </w:p>
    <w:p w14:paraId="40CA0CDE" w14:textId="77777777" w:rsidR="005575AF" w:rsidRDefault="004A4AB8" w:rsidP="00837CF5">
      <w:pPr>
        <w:tabs>
          <w:tab w:val="left" w:pos="4678"/>
          <w:tab w:val="left" w:pos="5103"/>
          <w:tab w:val="left" w:pos="5954"/>
        </w:tabs>
        <w:rPr>
          <w:sz w:val="28"/>
        </w:rPr>
      </w:pPr>
      <w:r>
        <w:rPr>
          <w:sz w:val="28"/>
        </w:rPr>
        <w:t xml:space="preserve">  </w:t>
      </w:r>
    </w:p>
    <w:p w14:paraId="2BFEB1C9" w14:textId="38697569" w:rsidR="004C79ED" w:rsidRPr="00837CF5" w:rsidRDefault="004C79ED" w:rsidP="00837CF5">
      <w:pPr>
        <w:tabs>
          <w:tab w:val="left" w:pos="4678"/>
          <w:tab w:val="left" w:pos="5103"/>
          <w:tab w:val="left" w:pos="5954"/>
        </w:tabs>
        <w:rPr>
          <w:i/>
          <w:iCs/>
          <w:sz w:val="24"/>
        </w:rPr>
      </w:pPr>
      <w:r w:rsidRPr="00837CF5">
        <w:rPr>
          <w:sz w:val="32"/>
        </w:rPr>
        <w:tab/>
      </w:r>
    </w:p>
    <w:p w14:paraId="089FD061" w14:textId="7F926817" w:rsidR="00CF138F" w:rsidRPr="005575AF" w:rsidRDefault="003A0A69" w:rsidP="005575AF">
      <w:pPr>
        <w:pStyle w:val="Heading3"/>
        <w:tabs>
          <w:tab w:val="center" w:pos="4677"/>
        </w:tabs>
        <w:jc w:val="center"/>
        <w:rPr>
          <w:rFonts w:ascii="Times New Roman" w:hAnsi="Times New Roman"/>
          <w:i/>
          <w:iCs/>
          <w:sz w:val="24"/>
        </w:rPr>
        <w:sectPr w:rsidR="00CF138F" w:rsidRPr="005575AF"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i/>
          <w:iCs/>
          <w:sz w:val="24"/>
        </w:rPr>
        <w:t>Huế, 22/7</w:t>
      </w:r>
      <w:r w:rsidR="005575AF" w:rsidRPr="005575AF">
        <w:rPr>
          <w:rFonts w:ascii="Times New Roman" w:hAnsi="Times New Roman"/>
          <w:i/>
          <w:iCs/>
          <w:sz w:val="24"/>
        </w:rPr>
        <w:t xml:space="preserve">/2020 </w:t>
      </w:r>
      <w:r w:rsidR="004A4AB8">
        <w:rPr>
          <w:rFonts w:ascii="Times New Roman" w:hAnsi="Times New Roman"/>
          <w:i/>
          <w:iCs/>
          <w:sz w:val="24"/>
        </w:rPr>
        <w:t xml:space="preserve">    </w:t>
      </w:r>
    </w:p>
    <w:p w14:paraId="7609CB83" w14:textId="77777777" w:rsidR="00452FCF" w:rsidRPr="00FC5147" w:rsidRDefault="00837CF5" w:rsidP="00FC5147">
      <w:pPr>
        <w:pStyle w:val="M1"/>
      </w:pPr>
      <w:bookmarkStart w:id="0" w:name="_Toc340476467"/>
      <w:bookmarkStart w:id="1" w:name="_Toc369124230"/>
      <w:r w:rsidRPr="00FC5147">
        <w:lastRenderedPageBreak/>
        <w:t>MỤC LỤC</w:t>
      </w:r>
      <w:bookmarkEnd w:id="0"/>
      <w:bookmarkEnd w:id="1"/>
    </w:p>
    <w:p w14:paraId="70D15C38" w14:textId="77777777" w:rsidR="00031983" w:rsidRDefault="00C72782">
      <w:pPr>
        <w:pStyle w:val="TOC1"/>
        <w:tabs>
          <w:tab w:val="right" w:leader="dot" w:pos="9062"/>
        </w:tabs>
        <w:rPr>
          <w:rFonts w:asciiTheme="minorHAnsi" w:eastAsiaTheme="minorEastAsia" w:hAnsiTheme="minorHAnsi" w:cstheme="minorBidi"/>
          <w:noProof/>
          <w:sz w:val="22"/>
        </w:rPr>
      </w:pPr>
      <w:r>
        <w:fldChar w:fldCharType="begin"/>
      </w:r>
      <w:r w:rsidR="004D7B2B">
        <w:instrText xml:space="preserve"> TOC \h \z \t "M1,1,M1.1,2,M1.1.1,3,M1.1.1.1,4" </w:instrText>
      </w:r>
      <w:r>
        <w:fldChar w:fldCharType="separate"/>
      </w:r>
      <w:hyperlink w:anchor="_Toc369124230" w:history="1">
        <w:r w:rsidR="00031983" w:rsidRPr="00073414">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00031983">
          <w:rPr>
            <w:noProof/>
            <w:webHidden/>
          </w:rPr>
          <w:t>i</w:t>
        </w:r>
        <w:r>
          <w:rPr>
            <w:noProof/>
            <w:webHidden/>
          </w:rPr>
          <w:fldChar w:fldCharType="end"/>
        </w:r>
      </w:hyperlink>
    </w:p>
    <w:p w14:paraId="2ACBC575" w14:textId="77777777" w:rsidR="00031983" w:rsidRDefault="00C93FBD">
      <w:pPr>
        <w:pStyle w:val="TOC1"/>
        <w:tabs>
          <w:tab w:val="right" w:leader="dot" w:pos="9062"/>
        </w:tabs>
        <w:rPr>
          <w:rFonts w:asciiTheme="minorHAnsi" w:eastAsiaTheme="minorEastAsia" w:hAnsiTheme="minorHAnsi" w:cstheme="minorBidi"/>
          <w:noProof/>
          <w:sz w:val="22"/>
        </w:rPr>
      </w:pPr>
      <w:hyperlink w:anchor="_Toc369124231" w:history="1">
        <w:r w:rsidR="00031983" w:rsidRPr="00073414">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00031983">
          <w:rPr>
            <w:noProof/>
            <w:webHidden/>
          </w:rPr>
          <w:t>1</w:t>
        </w:r>
        <w:r w:rsidR="00C72782">
          <w:rPr>
            <w:noProof/>
            <w:webHidden/>
          </w:rPr>
          <w:fldChar w:fldCharType="end"/>
        </w:r>
      </w:hyperlink>
    </w:p>
    <w:p w14:paraId="6662EFBF" w14:textId="410C7AA1" w:rsidR="00031983" w:rsidRDefault="00C93FBD">
      <w:pPr>
        <w:pStyle w:val="TOC1"/>
        <w:tabs>
          <w:tab w:val="right" w:leader="dot" w:pos="9062"/>
        </w:tabs>
        <w:rPr>
          <w:rFonts w:asciiTheme="minorHAnsi" w:eastAsiaTheme="minorEastAsia" w:hAnsiTheme="minorHAnsi" w:cstheme="minorBidi"/>
          <w:noProof/>
          <w:sz w:val="22"/>
        </w:rPr>
      </w:pPr>
      <w:hyperlink w:anchor="_Toc369124232" w:history="1">
        <w:r w:rsidR="003A0A69">
          <w:rPr>
            <w:rStyle w:val="Hyperlink"/>
            <w:noProof/>
          </w:rPr>
          <w:t>CHƯƠNG 1 – GIỚI THIỆU HỆ ĐIỀU HÀNH ANDROI</w:t>
        </w:r>
        <w:r w:rsidR="00031983">
          <w:rPr>
            <w:noProof/>
            <w:webHidden/>
          </w:rPr>
          <w:tab/>
        </w:r>
        <w:r w:rsidR="00C72782">
          <w:rPr>
            <w:noProof/>
            <w:webHidden/>
          </w:rPr>
          <w:fldChar w:fldCharType="begin"/>
        </w:r>
        <w:r w:rsidR="00031983">
          <w:rPr>
            <w:noProof/>
            <w:webHidden/>
          </w:rPr>
          <w:instrText xml:space="preserve"> PAGEREF _Toc369124232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7C944ED8" w14:textId="45B2D03A" w:rsidR="00031983" w:rsidRDefault="00C93FBD">
      <w:pPr>
        <w:pStyle w:val="TOC2"/>
        <w:tabs>
          <w:tab w:val="right" w:leader="dot" w:pos="9062"/>
        </w:tabs>
        <w:rPr>
          <w:rFonts w:asciiTheme="minorHAnsi" w:eastAsiaTheme="minorEastAsia" w:hAnsiTheme="minorHAnsi" w:cstheme="minorBidi"/>
          <w:noProof/>
          <w:sz w:val="22"/>
        </w:rPr>
      </w:pPr>
      <w:hyperlink w:anchor="_Toc369124233" w:history="1">
        <w:r w:rsidR="00031983" w:rsidRPr="00073414">
          <w:rPr>
            <w:rStyle w:val="Hyperlink"/>
            <w:noProof/>
          </w:rPr>
          <w:t xml:space="preserve">1. 1. </w:t>
        </w:r>
        <w:r w:rsidR="003A0A69">
          <w:rPr>
            <w:rStyle w:val="Hyperlink"/>
            <w:noProof/>
          </w:rPr>
          <w:t xml:space="preserve">Sơ lược về androi studio </w:t>
        </w:r>
        <w:r w:rsidR="00031983">
          <w:rPr>
            <w:noProof/>
            <w:webHidden/>
          </w:rPr>
          <w:tab/>
        </w:r>
        <w:r w:rsidR="00C72782">
          <w:rPr>
            <w:noProof/>
            <w:webHidden/>
          </w:rPr>
          <w:fldChar w:fldCharType="begin"/>
        </w:r>
        <w:r w:rsidR="00031983">
          <w:rPr>
            <w:noProof/>
            <w:webHidden/>
          </w:rPr>
          <w:instrText xml:space="preserve"> PAGEREF _Toc369124233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60A1BA37" w14:textId="2C383CD2" w:rsidR="00031983" w:rsidRDefault="00C93FBD">
      <w:pPr>
        <w:pStyle w:val="TOC2"/>
        <w:tabs>
          <w:tab w:val="right" w:leader="dot" w:pos="9062"/>
        </w:tabs>
        <w:rPr>
          <w:rFonts w:asciiTheme="minorHAnsi" w:eastAsiaTheme="minorEastAsia" w:hAnsiTheme="minorHAnsi" w:cstheme="minorBidi"/>
          <w:noProof/>
          <w:sz w:val="22"/>
        </w:rPr>
      </w:pPr>
      <w:hyperlink w:anchor="_Toc369124234" w:history="1">
        <w:r w:rsidR="003A0A69">
          <w:rPr>
            <w:rStyle w:val="Hyperlink"/>
            <w:noProof/>
          </w:rPr>
          <w:t>1.2.Cấu trúc dự án androi studio</w:t>
        </w:r>
        <w:r w:rsidR="00031983">
          <w:rPr>
            <w:noProof/>
            <w:webHidden/>
          </w:rPr>
          <w:tab/>
        </w:r>
        <w:r w:rsidR="00C72782">
          <w:rPr>
            <w:noProof/>
            <w:webHidden/>
          </w:rPr>
          <w:fldChar w:fldCharType="begin"/>
        </w:r>
        <w:r w:rsidR="00031983">
          <w:rPr>
            <w:noProof/>
            <w:webHidden/>
          </w:rPr>
          <w:instrText xml:space="preserve"> PAGEREF _Toc369124234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3771B2A9" w14:textId="3DEC2808" w:rsidR="00031983" w:rsidRDefault="00C93FBD">
      <w:pPr>
        <w:pStyle w:val="TOC2"/>
        <w:tabs>
          <w:tab w:val="right" w:leader="dot" w:pos="9062"/>
        </w:tabs>
        <w:rPr>
          <w:rFonts w:asciiTheme="minorHAnsi" w:eastAsiaTheme="minorEastAsia" w:hAnsiTheme="minorHAnsi" w:cstheme="minorBidi"/>
          <w:noProof/>
          <w:sz w:val="22"/>
        </w:rPr>
      </w:pPr>
      <w:hyperlink w:anchor="_Toc369124235" w:history="1">
        <w:r w:rsidR="00031983" w:rsidRPr="00073414">
          <w:rPr>
            <w:rStyle w:val="Hyperlink"/>
            <w:noProof/>
          </w:rPr>
          <w:t xml:space="preserve">1.3. </w:t>
        </w:r>
        <w:r w:rsidR="003A0A69">
          <w:rPr>
            <w:rStyle w:val="Hyperlink"/>
            <w:noProof/>
          </w:rPr>
          <w:t>Tạo giao diện chương trình trong androi studio</w:t>
        </w:r>
        <w:r w:rsidR="00031983">
          <w:rPr>
            <w:noProof/>
            <w:webHidden/>
          </w:rPr>
          <w:tab/>
        </w:r>
        <w:r w:rsidR="00C72782">
          <w:rPr>
            <w:noProof/>
            <w:webHidden/>
          </w:rPr>
          <w:fldChar w:fldCharType="begin"/>
        </w:r>
        <w:r w:rsidR="00031983">
          <w:rPr>
            <w:noProof/>
            <w:webHidden/>
          </w:rPr>
          <w:instrText xml:space="preserve"> PAGEREF _Toc369124235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1FDFDFB4" w14:textId="00F79398" w:rsidR="00031983" w:rsidRDefault="00C93FBD">
      <w:pPr>
        <w:pStyle w:val="TOC2"/>
        <w:tabs>
          <w:tab w:val="right" w:leader="dot" w:pos="9062"/>
        </w:tabs>
        <w:rPr>
          <w:rFonts w:asciiTheme="minorHAnsi" w:eastAsiaTheme="minorEastAsia" w:hAnsiTheme="minorHAnsi" w:cstheme="minorBidi"/>
          <w:noProof/>
          <w:sz w:val="22"/>
        </w:rPr>
      </w:pPr>
      <w:hyperlink w:anchor="_Toc369124236" w:history="1">
        <w:r w:rsidR="00031983" w:rsidRPr="00073414">
          <w:rPr>
            <w:rStyle w:val="Hyperlink"/>
            <w:noProof/>
          </w:rPr>
          <w:t xml:space="preserve">1.4. </w:t>
        </w:r>
        <w:r w:rsidR="003A0A69">
          <w:rPr>
            <w:rStyle w:val="Hyperlink"/>
            <w:noProof/>
          </w:rPr>
          <w:t>Xây dựng chương trình trong androi studio</w:t>
        </w:r>
        <w:r w:rsidR="00031983">
          <w:rPr>
            <w:noProof/>
            <w:webHidden/>
          </w:rPr>
          <w:tab/>
        </w:r>
        <w:r w:rsidR="00C72782">
          <w:rPr>
            <w:noProof/>
            <w:webHidden/>
          </w:rPr>
          <w:fldChar w:fldCharType="begin"/>
        </w:r>
        <w:r w:rsidR="00031983">
          <w:rPr>
            <w:noProof/>
            <w:webHidden/>
          </w:rPr>
          <w:instrText xml:space="preserve"> PAGEREF _Toc369124236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6A95BBDA" w14:textId="6CD39A6B" w:rsidR="00031983" w:rsidRDefault="00C93FBD">
      <w:pPr>
        <w:pStyle w:val="TOC2"/>
        <w:tabs>
          <w:tab w:val="right" w:leader="dot" w:pos="9062"/>
        </w:tabs>
        <w:rPr>
          <w:rFonts w:asciiTheme="minorHAnsi" w:eastAsiaTheme="minorEastAsia" w:hAnsiTheme="minorHAnsi" w:cstheme="minorBidi"/>
          <w:noProof/>
          <w:sz w:val="22"/>
        </w:rPr>
      </w:pPr>
      <w:hyperlink w:anchor="_Toc369124237" w:history="1">
        <w:r w:rsidR="00031983" w:rsidRPr="00073414">
          <w:rPr>
            <w:rStyle w:val="Hyperlink"/>
            <w:noProof/>
          </w:rPr>
          <w:t xml:space="preserve">1.5. </w:t>
        </w:r>
        <w:r w:rsidR="003A0A69">
          <w:rPr>
            <w:rStyle w:val="Hyperlink"/>
            <w:noProof/>
          </w:rPr>
          <w:t>Mô hình hoàn thành app</w:t>
        </w:r>
        <w:r w:rsidR="00031983">
          <w:rPr>
            <w:noProof/>
            <w:webHidden/>
          </w:rPr>
          <w:tab/>
        </w:r>
        <w:r w:rsidR="00C72782">
          <w:rPr>
            <w:noProof/>
            <w:webHidden/>
          </w:rPr>
          <w:fldChar w:fldCharType="begin"/>
        </w:r>
        <w:r w:rsidR="00031983">
          <w:rPr>
            <w:noProof/>
            <w:webHidden/>
          </w:rPr>
          <w:instrText xml:space="preserve"> PAGEREF _Toc369124237 \h </w:instrText>
        </w:r>
        <w:r w:rsidR="00C72782">
          <w:rPr>
            <w:noProof/>
            <w:webHidden/>
          </w:rPr>
        </w:r>
        <w:r w:rsidR="00C72782">
          <w:rPr>
            <w:noProof/>
            <w:webHidden/>
          </w:rPr>
          <w:fldChar w:fldCharType="separate"/>
        </w:r>
        <w:r w:rsidR="00031983">
          <w:rPr>
            <w:noProof/>
            <w:webHidden/>
          </w:rPr>
          <w:t>2</w:t>
        </w:r>
        <w:r w:rsidR="00C72782">
          <w:rPr>
            <w:noProof/>
            <w:webHidden/>
          </w:rPr>
          <w:fldChar w:fldCharType="end"/>
        </w:r>
      </w:hyperlink>
    </w:p>
    <w:p w14:paraId="210D6619" w14:textId="77777777" w:rsidR="00031983" w:rsidRDefault="00C93FBD">
      <w:pPr>
        <w:pStyle w:val="TOC1"/>
        <w:tabs>
          <w:tab w:val="right" w:leader="dot" w:pos="9062"/>
        </w:tabs>
        <w:rPr>
          <w:rFonts w:asciiTheme="minorHAnsi" w:eastAsiaTheme="minorEastAsia" w:hAnsiTheme="minorHAnsi" w:cstheme="minorBidi"/>
          <w:noProof/>
          <w:sz w:val="22"/>
        </w:rPr>
      </w:pPr>
      <w:hyperlink w:anchor="_Toc369124252" w:history="1">
        <w:r w:rsidR="00031983" w:rsidRPr="00073414">
          <w:rPr>
            <w:rStyle w:val="Hyperlink"/>
            <w:rFonts w:cs="Arial"/>
            <w:noProof/>
          </w:rPr>
          <w:t>KẾT LUẬN</w:t>
        </w:r>
        <w:r w:rsidR="00031983">
          <w:rPr>
            <w:noProof/>
            <w:webHidden/>
          </w:rPr>
          <w:tab/>
        </w:r>
        <w:r w:rsidR="00C72782">
          <w:rPr>
            <w:noProof/>
            <w:webHidden/>
          </w:rPr>
          <w:fldChar w:fldCharType="begin"/>
        </w:r>
        <w:r w:rsidR="00031983">
          <w:rPr>
            <w:noProof/>
            <w:webHidden/>
          </w:rPr>
          <w:instrText xml:space="preserve"> PAGEREF _Toc369124252 \h </w:instrText>
        </w:r>
        <w:r w:rsidR="00C72782">
          <w:rPr>
            <w:noProof/>
            <w:webHidden/>
          </w:rPr>
        </w:r>
        <w:r w:rsidR="00C72782">
          <w:rPr>
            <w:noProof/>
            <w:webHidden/>
          </w:rPr>
          <w:fldChar w:fldCharType="separate"/>
        </w:r>
        <w:r w:rsidR="00031983">
          <w:rPr>
            <w:noProof/>
            <w:webHidden/>
          </w:rPr>
          <w:t>7</w:t>
        </w:r>
        <w:r w:rsidR="00C72782">
          <w:rPr>
            <w:noProof/>
            <w:webHidden/>
          </w:rPr>
          <w:fldChar w:fldCharType="end"/>
        </w:r>
      </w:hyperlink>
    </w:p>
    <w:p w14:paraId="1A128894" w14:textId="77777777" w:rsidR="00B972AB" w:rsidRPr="00837CF5" w:rsidRDefault="00C72782">
      <w:pPr>
        <w:rPr>
          <w:rStyle w:val="Muc1"/>
          <w:rFonts w:cs="Times New Roman"/>
        </w:rPr>
      </w:pPr>
      <w:r>
        <w:fldChar w:fldCharType="end"/>
      </w:r>
    </w:p>
    <w:p w14:paraId="540E51C8" w14:textId="703F4AF6" w:rsidR="006816CD" w:rsidRDefault="006816CD" w:rsidP="00CF138F"/>
    <w:p w14:paraId="472BAD23" w14:textId="0D3B957D" w:rsidR="003A0A69" w:rsidRDefault="003A0A69" w:rsidP="00CF138F"/>
    <w:p w14:paraId="41E2A58A" w14:textId="3929B7C5" w:rsidR="003A0A69" w:rsidRDefault="003A0A69" w:rsidP="00CF138F"/>
    <w:p w14:paraId="107BC116" w14:textId="723BA890" w:rsidR="003A0A69" w:rsidRDefault="003A0A69" w:rsidP="00CF138F"/>
    <w:p w14:paraId="75BE98EA" w14:textId="782622C8" w:rsidR="003A0A69" w:rsidRDefault="003A0A69" w:rsidP="00CF138F"/>
    <w:p w14:paraId="6A115AA6" w14:textId="06A56E1D" w:rsidR="003A0A69" w:rsidRDefault="003A0A69" w:rsidP="00CF138F"/>
    <w:p w14:paraId="137DF1D4" w14:textId="2E62BFFF" w:rsidR="003A0A69" w:rsidRDefault="003A0A69" w:rsidP="00CF138F"/>
    <w:p w14:paraId="1D6C7607" w14:textId="455B9CF8" w:rsidR="003A0A69" w:rsidRDefault="003A0A69" w:rsidP="00CF138F"/>
    <w:p w14:paraId="66A1ABE2" w14:textId="1B086731" w:rsidR="003A0A69" w:rsidRDefault="003A0A69" w:rsidP="00CF138F"/>
    <w:p w14:paraId="2C6B80FE" w14:textId="3D9B3FE9" w:rsidR="003A0A69" w:rsidRDefault="003A0A69" w:rsidP="00CF138F"/>
    <w:p w14:paraId="07EFA89C" w14:textId="08CEB074" w:rsidR="003A0A69" w:rsidRDefault="003A0A69" w:rsidP="00CF138F"/>
    <w:p w14:paraId="7C53F61A" w14:textId="160E63CF" w:rsidR="003A0A69" w:rsidRDefault="003A0A69" w:rsidP="00CF138F"/>
    <w:p w14:paraId="4117C421" w14:textId="5BE82BB4" w:rsidR="003A0A69" w:rsidRDefault="003A0A69" w:rsidP="00CF138F"/>
    <w:p w14:paraId="74E1814A" w14:textId="041EBACB" w:rsidR="003A0A69" w:rsidRDefault="003A0A69" w:rsidP="00CF138F"/>
    <w:p w14:paraId="29F0A250" w14:textId="27F8F120" w:rsidR="003A0A69" w:rsidRDefault="003A0A69" w:rsidP="00CF138F"/>
    <w:p w14:paraId="14470EA7" w14:textId="6A9E8EAB" w:rsidR="003A0A69" w:rsidRDefault="003A0A69" w:rsidP="00CF138F"/>
    <w:p w14:paraId="78E8540A" w14:textId="3780406A" w:rsidR="003A0A69" w:rsidRDefault="003A0A69" w:rsidP="00CF138F"/>
    <w:p w14:paraId="35276DB2" w14:textId="77777777" w:rsidR="003A0A69" w:rsidRPr="00780636" w:rsidRDefault="003A0A69" w:rsidP="003A0A69">
      <w:pPr>
        <w:jc w:val="center"/>
        <w:rPr>
          <w:b/>
          <w:color w:val="000000" w:themeColor="text1"/>
          <w:sz w:val="52"/>
        </w:rPr>
      </w:pPr>
      <w:r w:rsidRPr="00780636">
        <w:rPr>
          <w:b/>
          <w:color w:val="000000" w:themeColor="text1"/>
          <w:sz w:val="52"/>
        </w:rPr>
        <w:lastRenderedPageBreak/>
        <w:t>LỜI CẢM ƠN</w:t>
      </w:r>
    </w:p>
    <w:p w14:paraId="4E33ECE9" w14:textId="4EEA87F5" w:rsidR="003A0A69" w:rsidRPr="00780636" w:rsidRDefault="003A0A69" w:rsidP="00CF138F">
      <w:pPr>
        <w:rPr>
          <w:sz w:val="36"/>
        </w:rPr>
      </w:pPr>
      <w:r w:rsidRPr="00780636">
        <w:rPr>
          <w:sz w:val="24"/>
        </w:rPr>
        <w:t xml:space="preserve"> </w:t>
      </w:r>
      <w:r w:rsidRPr="00780636">
        <w:rPr>
          <w:sz w:val="24"/>
        </w:rPr>
        <w:tab/>
      </w:r>
      <w:r w:rsidRPr="00780636">
        <w:rPr>
          <w:sz w:val="36"/>
        </w:rPr>
        <w:t xml:space="preserve">Để đồ án này đạt kết quả tốt đẹp, em đã nhận được sự hỗ trợ, giúp đỡ của nhiều cơ quan, tổ chức, cá nhân. Với tình cảm sâu sắc, chân thành, cho phép em được bày tỏ lòng biết ơn sâu sắc đến tất cả các cá nhân và cơ quan đã tạo điều kiện giúp đỡ trong quá trình học tập và nghiên cứu làm đồ án. Trước hết em xin gởi tới các thầy cô khoa Công nghệ Thông tin trường </w:t>
      </w:r>
      <w:r w:rsidR="00780636" w:rsidRPr="00780636">
        <w:rPr>
          <w:sz w:val="36"/>
        </w:rPr>
        <w:t xml:space="preserve">Cao Đẳng Công Nghiệp Huế </w:t>
      </w:r>
      <w:r w:rsidRPr="00780636">
        <w:rPr>
          <w:sz w:val="36"/>
        </w:rPr>
        <w:t xml:space="preserve">lời chào trân trọng, lời chúc sức khỏe và lời cảm ơn sâu sắc. Với sự quan tâm, dạy dỗ, chỉ bảo tận tình chu đáo của thầy cô, đến nay em đã có thể hoàn thành đồ án: "Xây dựng ứng dụng android </w:t>
      </w:r>
      <w:r w:rsidR="00780636" w:rsidRPr="00780636">
        <w:rPr>
          <w:sz w:val="36"/>
        </w:rPr>
        <w:t>phần mềm xem dự báo thời tiết</w:t>
      </w:r>
      <w:r w:rsidRPr="00780636">
        <w:rPr>
          <w:sz w:val="36"/>
        </w:rPr>
        <w:t xml:space="preserve">". Đặc biệt em xin gửi lời cảm ơn chân thành nhất tới thầy giáo </w:t>
      </w:r>
      <w:r w:rsidR="00780636" w:rsidRPr="00780636">
        <w:rPr>
          <w:sz w:val="36"/>
        </w:rPr>
        <w:t>Trần Thanh Bình</w:t>
      </w:r>
      <w:r w:rsidRPr="00780636">
        <w:rPr>
          <w:sz w:val="36"/>
        </w:rPr>
        <w:t xml:space="preserve"> đã quan tâm giúp đỡ, hướng dẫn em hoàn thành tốt đồ án này trong thời gian qua. Em xin bày tỏ lòng biết ơn đến ban lãnh đạo</w:t>
      </w:r>
      <w:r w:rsidR="00780636" w:rsidRPr="00780636">
        <w:rPr>
          <w:sz w:val="36"/>
        </w:rPr>
        <w:t xml:space="preserve"> trường Cao Đẳng Công Nghiệp </w:t>
      </w:r>
      <w:proofErr w:type="gramStart"/>
      <w:r w:rsidR="00780636" w:rsidRPr="00780636">
        <w:rPr>
          <w:sz w:val="36"/>
        </w:rPr>
        <w:t xml:space="preserve">Huế </w:t>
      </w:r>
      <w:r w:rsidRPr="00780636">
        <w:rPr>
          <w:sz w:val="36"/>
        </w:rPr>
        <w:t>,</w:t>
      </w:r>
      <w:proofErr w:type="gramEnd"/>
      <w:r w:rsidRPr="00780636">
        <w:rPr>
          <w:sz w:val="36"/>
        </w:rPr>
        <w:t xml:space="preserve"> Phòng Đào Tạo, các Khoa Phòng ban chức năng đã trực tiếp và gián tiếp tạo mọi điều kiện trong suốt quá trình học tập tại trường. Với điều kiện thời gian cũng như kinh nghiệm còn hạn chế của một sinh viên, đồ án này không thể tránh được những thiếu sót. Em rất mong nhận được sự chỉ bảo, đóng góp ý kiến của các thầy cô để em có điều kiện bổ sung, nâng cao ý thức của mình, phục vụ tốt hơn công việc thực tế sau này</w:t>
      </w:r>
    </w:p>
    <w:p w14:paraId="78A95919" w14:textId="403B361A" w:rsidR="003A0A69" w:rsidRDefault="003A0A69" w:rsidP="00CF138F"/>
    <w:p w14:paraId="0EC82774" w14:textId="11487243" w:rsidR="003A0A69" w:rsidRDefault="003A0A69" w:rsidP="00780636"/>
    <w:p w14:paraId="23543D8C" w14:textId="65535357" w:rsidR="00780636" w:rsidRPr="00837CF5" w:rsidRDefault="00780636" w:rsidP="00780636">
      <w:pPr>
        <w:jc w:val="right"/>
        <w:sectPr w:rsidR="00780636"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r>
        <w:tab/>
      </w:r>
      <w:r>
        <w:tab/>
      </w:r>
      <w:r>
        <w:tab/>
      </w:r>
      <w:r>
        <w:tab/>
      </w:r>
      <w:r>
        <w:tab/>
      </w:r>
      <w:r>
        <w:tab/>
      </w:r>
      <w:r>
        <w:tab/>
      </w:r>
      <w:r>
        <w:tab/>
      </w:r>
      <w:r>
        <w:t>Xin chân thành cảm ơn!</w:t>
      </w:r>
    </w:p>
    <w:p w14:paraId="5E08BC8F" w14:textId="5F85595E" w:rsidR="00221EB8" w:rsidRDefault="006A47AD" w:rsidP="00300B52">
      <w:r>
        <w:lastRenderedPageBreak/>
        <w:t>Chương 1: GIỚI THIỆU HỆ ĐIỀU HÀNH ANDROID 1.1. Giới thiệu hệ điều hành Android Android là một hệ điều hành dựa trên nề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ềm, và viễn thông với mục tiêu đẩy mạnh các tiêu chuẩn mở cho các thiết bị di động. Chiếc điện thoại đầu tiên chạy Android được bán vào tháng 10 năm2008. Android là mã nguồn mở và Google phát hành mã nguồn theo Giấy phép Apache. Chính mã nguồn mở cùng với một giấy phép không có nhiều ràng buộc đã cho phép các nhà phát triển thiết bị, mạng di động và các lập trình viên nhiệt huyết được điề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 Những yếu tố này đã giúp Android trở thành nền tảng điện thoại thông minh phổ biến nhất thế giới, vượt qua Symbian vào quý 4 năm 2010, và được các công ty công nghệ lựa chọn khi họ cần một hệ điều hành không nặng nề,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ều hành khác. Android chiếm 75% thị phần điện thoại thông minh trên toàn thế giới vào thời điểm quý 3 năm 2012, với tổng cộng 500 triệu thiết bị đã được kích hoạt và 1,3 triệu lượt kích hoạt mỗi ngày. Sự thành công của hệ điều hành cũng khiến nó trở thành mục tiêu trong các vụ kiện liên quan đến bằng phát minh.</w:t>
      </w:r>
      <w:bookmarkStart w:id="2" w:name="_GoBack"/>
      <w:bookmarkEnd w:id="2"/>
    </w:p>
    <w:p w14:paraId="57BBFC17" w14:textId="1036A5B3" w:rsidR="00221EB8" w:rsidRPr="00837CF5" w:rsidRDefault="00221EB8" w:rsidP="00300B52">
      <w:pPr>
        <w:sectPr w:rsidR="00221EB8" w:rsidRPr="00837CF5" w:rsidSect="00BB2AEA">
          <w:headerReference w:type="default" r:id="rId11"/>
          <w:footerReference w:type="default" r:id="rId12"/>
          <w:pgSz w:w="11907" w:h="16840" w:code="9"/>
          <w:pgMar w:top="1701" w:right="1134" w:bottom="1701" w:left="1701" w:header="850" w:footer="850" w:gutter="0"/>
          <w:pgNumType w:start="1"/>
          <w:cols w:space="720"/>
          <w:docGrid w:linePitch="360"/>
        </w:sectPr>
      </w:pPr>
      <w:r>
        <w:tab/>
      </w:r>
    </w:p>
    <w:p w14:paraId="61C2D0ED" w14:textId="77777777" w:rsidR="00BF05B7" w:rsidRPr="00C7105B" w:rsidRDefault="008B3768" w:rsidP="00C7105B">
      <w:pPr>
        <w:pStyle w:val="M1"/>
      </w:pPr>
      <w:bookmarkStart w:id="3" w:name="_Toc369124232"/>
      <w:r w:rsidRPr="00C7105B">
        <w:lastRenderedPageBreak/>
        <w:t xml:space="preserve">CHƯƠNG </w:t>
      </w:r>
      <w:r w:rsidR="007577A2" w:rsidRPr="00C7105B">
        <w:t>1</w:t>
      </w:r>
      <w:r w:rsidRPr="00C7105B">
        <w:t xml:space="preserve"> – </w:t>
      </w:r>
      <w:r w:rsidR="007577A2" w:rsidRPr="00C7105B">
        <w:t>KHẢO SÁT HỆ THỐNG</w:t>
      </w:r>
      <w:bookmarkEnd w:id="3"/>
    </w:p>
    <w:p w14:paraId="09D5F462" w14:textId="77777777" w:rsidR="00D30DBF" w:rsidRPr="00837CF5" w:rsidRDefault="00D30DBF" w:rsidP="00CF138F">
      <w:pPr>
        <w:rPr>
          <w:b/>
          <w:sz w:val="24"/>
          <w:szCs w:val="24"/>
        </w:rPr>
      </w:pPr>
    </w:p>
    <w:p w14:paraId="700D16BC" w14:textId="77777777" w:rsidR="001701B4" w:rsidRPr="00C7105B" w:rsidRDefault="007577A2" w:rsidP="00C7105B">
      <w:pPr>
        <w:pStyle w:val="M11"/>
      </w:pPr>
      <w:bookmarkStart w:id="4" w:name="_Toc369124233"/>
      <w:r w:rsidRPr="00C7105B">
        <w:t xml:space="preserve">1. </w:t>
      </w:r>
      <w:r w:rsidR="009E5C7A">
        <w:t>1.</w:t>
      </w:r>
      <w:r w:rsidRPr="00C7105B">
        <w:t xml:space="preserve"> </w:t>
      </w:r>
      <w:r w:rsidR="00592EB6" w:rsidRPr="00C7105B">
        <w:t>Giới thiệu</w:t>
      </w:r>
      <w:bookmarkEnd w:id="4"/>
    </w:p>
    <w:p w14:paraId="412E20E9" w14:textId="77777777" w:rsidR="001701B4" w:rsidRPr="00837CF5" w:rsidRDefault="00592EB6" w:rsidP="001872B8">
      <w:r>
        <w:t>Nêu những giới thiệu tổng thể về khách hàng, về hệ thống mà khách hàng đang áp dụng, và đôi nét về hệ thống đang thực hiện</w:t>
      </w:r>
    </w:p>
    <w:p w14:paraId="21B152CD" w14:textId="77777777" w:rsidR="001701B4" w:rsidRPr="00837CF5" w:rsidRDefault="009E5C7A" w:rsidP="00C7105B">
      <w:pPr>
        <w:pStyle w:val="M11"/>
      </w:pPr>
      <w:bookmarkStart w:id="5" w:name="_Toc369124234"/>
      <w:r>
        <w:t>1.</w:t>
      </w:r>
      <w:r w:rsidR="00592EB6">
        <w:t>2. Mục tiêu</w:t>
      </w:r>
      <w:bookmarkEnd w:id="5"/>
      <w:r w:rsidR="00592EB6">
        <w:t xml:space="preserve"> </w:t>
      </w:r>
    </w:p>
    <w:p w14:paraId="2AC2593E" w14:textId="78320706" w:rsidR="001701B4" w:rsidRPr="00837CF5" w:rsidRDefault="009D2404" w:rsidP="002D7379">
      <w:pPr>
        <w:ind w:firstLine="720"/>
      </w:pPr>
      <w:r>
        <w:t>Cửa hàng sơn TOA là một cửa hàng lớn, với số lượng công nhân viên và khách hàng dày đặc và lượng khách hàng cũng ngày càng gia tăng.</w:t>
      </w:r>
      <w:r w:rsidR="00715867">
        <w:t xml:space="preserve"> Kéo theo đó lượng sổ sách ngày càng gia tăng, tìm kiếm thông tin khách hàng khó khăn</w:t>
      </w:r>
      <w:r w:rsidR="002D7379">
        <w:t xml:space="preserve"> và mất nhiều thời gian, khó khăn trong việc thống kê nhập xuất đơn hàng và cũng có thể xảy ra tình trạng không minh bạch trong việc thống kê.</w:t>
      </w:r>
      <w:r>
        <w:t xml:space="preserve"> </w:t>
      </w:r>
      <w:r w:rsidR="002D7379">
        <w:t xml:space="preserve">Bởi những lý do đó </w:t>
      </w:r>
      <w:r w:rsidR="005C4A60">
        <w:t>để</w:t>
      </w:r>
      <w:r w:rsidR="002D7379" w:rsidRPr="002D7379">
        <w:t xml:space="preserve"> </w:t>
      </w:r>
      <w:r w:rsidR="002D7379">
        <w:t>các nhân viên trong cửa hàng cần phải phối hợp giữa các khâu để hoạt động trơn tru, nhanh chóng, chính xác và cập nhật nhanh chóng các phản hồi từ khách hàng để sớm khắc phục</w:t>
      </w:r>
      <w:r w:rsidR="005C4A60" w:rsidRPr="005C4A60">
        <w:t xml:space="preserve"> </w:t>
      </w:r>
      <w:r w:rsidR="005C4A60">
        <w:t>để phục vụ khách hàng một cách tốt nhất có thể và giữ chân được khách hàng lâu dài</w:t>
      </w:r>
      <w:r w:rsidR="002D7379" w:rsidRPr="009D2404">
        <w:t xml:space="preserve"> </w:t>
      </w:r>
      <w:r w:rsidR="002D7379">
        <w:t xml:space="preserve"> nên Cửa hàng quyết định phải tin học hóa toàn bộ từ khâu nhập hàng vào kho đến khâu bán hàng</w:t>
      </w:r>
      <w:r w:rsidR="005C4A60">
        <w:t xml:space="preserve"> với mục tiêu cập nhật thông tin nhanh chóng, chính xác và có khả năng lưu trữ dài hạn, có thể truy vấn khi cần thiết. Thống kê được chính xác doanh thu, nhập xuất các đơn hàng một cách chính xác và đơn giản hóa mọi khâu quản lý.</w:t>
      </w:r>
    </w:p>
    <w:p w14:paraId="7CE66009" w14:textId="244777F1" w:rsidR="001701B4" w:rsidRDefault="009E5C7A" w:rsidP="00C7105B">
      <w:pPr>
        <w:pStyle w:val="M11"/>
      </w:pPr>
      <w:bookmarkStart w:id="6" w:name="_Toc369124235"/>
      <w:r>
        <w:t>1.</w:t>
      </w:r>
      <w:r w:rsidR="00592EB6">
        <w:t>3. Yêu cầu về chức năng</w:t>
      </w:r>
      <w:bookmarkEnd w:id="6"/>
    </w:p>
    <w:p w14:paraId="64D10E92" w14:textId="1322DC01" w:rsidR="00D67CE3" w:rsidRPr="00D67CE3" w:rsidRDefault="00D67CE3" w:rsidP="00C7105B">
      <w:pPr>
        <w:pStyle w:val="M11"/>
        <w:rPr>
          <w:b w:val="0"/>
          <w:bCs/>
        </w:rPr>
      </w:pPr>
      <w:r>
        <w:tab/>
      </w:r>
      <w:r w:rsidRPr="00D67CE3">
        <w:rPr>
          <w:b w:val="0"/>
          <w:bCs/>
        </w:rPr>
        <w:t>- Đăng ký và đăng nhập hệ thống</w:t>
      </w:r>
    </w:p>
    <w:p w14:paraId="2CFF222C" w14:textId="20A6AAEE" w:rsidR="001701B4" w:rsidRDefault="00D67CE3" w:rsidP="005575AF">
      <w:pPr>
        <w:ind w:firstLine="720"/>
      </w:pPr>
      <w:r>
        <w:t>- Thống kê doanh thu hàng tháng, hàng quý.</w:t>
      </w:r>
    </w:p>
    <w:p w14:paraId="34F8264E" w14:textId="5AC5B3BF" w:rsidR="00D67CE3" w:rsidRDefault="00D67CE3" w:rsidP="005575AF">
      <w:pPr>
        <w:ind w:firstLine="720"/>
      </w:pPr>
      <w:r>
        <w:t>- Lập phiếu nhập hàng.</w:t>
      </w:r>
    </w:p>
    <w:p w14:paraId="6F4B56EE" w14:textId="3BF37372" w:rsidR="00D67CE3" w:rsidRDefault="00D67CE3" w:rsidP="005575AF">
      <w:pPr>
        <w:ind w:firstLine="720"/>
      </w:pPr>
      <w:r>
        <w:t xml:space="preserve">- </w:t>
      </w:r>
      <w:r w:rsidR="000D2B3F">
        <w:rPr>
          <w:lang w:val="vi-VN"/>
        </w:rPr>
        <w:t>Thống kê mặt hàng, số lượng hàng tồn kho</w:t>
      </w:r>
      <w:r>
        <w:t>.</w:t>
      </w:r>
    </w:p>
    <w:p w14:paraId="7185B12C" w14:textId="3E3496A4" w:rsidR="00D67CE3" w:rsidRDefault="00D67CE3" w:rsidP="005575AF">
      <w:pPr>
        <w:ind w:firstLine="720"/>
      </w:pPr>
      <w:r>
        <w:t>- Lập phiếu bán hàng.</w:t>
      </w:r>
    </w:p>
    <w:p w14:paraId="0283DA30" w14:textId="672C376A" w:rsidR="00D67CE3" w:rsidRDefault="00D67CE3" w:rsidP="005575AF">
      <w:pPr>
        <w:ind w:firstLine="720"/>
      </w:pPr>
      <w:r>
        <w:t>- Dựa vào hóa đơn bán hàng để tính vào mức hoa hồng cho nhân viên bán hàng.</w:t>
      </w:r>
    </w:p>
    <w:p w14:paraId="2656BF24" w14:textId="19F340AF" w:rsidR="00D67CE3" w:rsidRDefault="00D67CE3" w:rsidP="005575AF">
      <w:pPr>
        <w:ind w:firstLine="720"/>
      </w:pPr>
      <w:r>
        <w:t>- Phân loại các nhóm khách hàng dựa trên điểm tích lũy của họ.</w:t>
      </w:r>
    </w:p>
    <w:p w14:paraId="790BDC1D" w14:textId="379FC910" w:rsidR="00D67CE3" w:rsidRDefault="00D67CE3" w:rsidP="005575AF">
      <w:pPr>
        <w:ind w:firstLine="720"/>
      </w:pPr>
      <w:r>
        <w:t>- Tìm kiếm từng loại sơn hiện có trong cửa hàng.</w:t>
      </w:r>
    </w:p>
    <w:p w14:paraId="3AE2E549" w14:textId="151FC807" w:rsidR="00936171" w:rsidRDefault="00D67CE3" w:rsidP="00936171">
      <w:pPr>
        <w:ind w:firstLine="720"/>
      </w:pPr>
      <w:r>
        <w:t>- Đặt mua sơn khi khách hàng đã chọn được loại sơn phù hợp.</w:t>
      </w:r>
    </w:p>
    <w:p w14:paraId="7F49725B" w14:textId="4A6A56B8" w:rsidR="00936171" w:rsidRDefault="00936171" w:rsidP="00936171">
      <w:pPr>
        <w:ind w:firstLine="720"/>
      </w:pPr>
      <w:r>
        <w:t>- Lập phiếu phản hồi từ khách hàng nếu khách hàng có phản hồi.</w:t>
      </w:r>
    </w:p>
    <w:p w14:paraId="6C8DA1B0" w14:textId="1080DCC5" w:rsidR="00936171" w:rsidRDefault="00936171" w:rsidP="00936171">
      <w:pPr>
        <w:ind w:firstLine="720"/>
      </w:pPr>
    </w:p>
    <w:p w14:paraId="3AA2208C" w14:textId="6E76C0B9" w:rsidR="00936171" w:rsidRDefault="00936171" w:rsidP="00936171">
      <w:pPr>
        <w:ind w:firstLine="720"/>
      </w:pPr>
    </w:p>
    <w:p w14:paraId="5CCC5F68" w14:textId="77777777" w:rsidR="00936171" w:rsidRPr="00837CF5" w:rsidRDefault="00936171" w:rsidP="00936171">
      <w:pPr>
        <w:ind w:firstLine="720"/>
      </w:pPr>
    </w:p>
    <w:p w14:paraId="52CEB0D9" w14:textId="77777777" w:rsidR="001701B4" w:rsidRPr="00837CF5" w:rsidRDefault="009E5C7A" w:rsidP="00C7105B">
      <w:pPr>
        <w:pStyle w:val="M11"/>
      </w:pPr>
      <w:bookmarkStart w:id="7" w:name="_Toc369124236"/>
      <w:r>
        <w:lastRenderedPageBreak/>
        <w:t>1.</w:t>
      </w:r>
      <w:r w:rsidR="00592EB6">
        <w:t>4. Yêu cầu phi chức năng</w:t>
      </w:r>
      <w:bookmarkEnd w:id="7"/>
    </w:p>
    <w:p w14:paraId="5E635DE1" w14:textId="77777777" w:rsidR="00394A3C" w:rsidRPr="00837CF5" w:rsidRDefault="00592EB6" w:rsidP="001872B8">
      <w:r>
        <w:t xml:space="preserve">Trình </w:t>
      </w:r>
      <w:proofErr w:type="gramStart"/>
      <w:r>
        <w:t>bày  yêu</w:t>
      </w:r>
      <w:proofErr w:type="gramEnd"/>
      <w:r>
        <w:t xml:space="preserve"> cầu phi chức năng: như yêu cầu hệ thống triển khai trên web base hay desktop base, yêu cầu về kiến trúc hệ thống, yêu cầu về giao diện, yêu cầu về thời gian phản hồi của hệ thống…</w:t>
      </w:r>
    </w:p>
    <w:p w14:paraId="251573E8" w14:textId="77777777" w:rsidR="00394A3C" w:rsidRPr="00837CF5" w:rsidRDefault="009E5C7A" w:rsidP="00C7105B">
      <w:pPr>
        <w:pStyle w:val="M11"/>
      </w:pPr>
      <w:bookmarkStart w:id="8" w:name="_Toc369124237"/>
      <w:r>
        <w:t>1.</w:t>
      </w:r>
      <w:r w:rsidR="00592EB6">
        <w:t>5. Kế hoạch thực hiện</w:t>
      </w:r>
      <w:bookmarkEnd w:id="8"/>
    </w:p>
    <w:p w14:paraId="430C45BA" w14:textId="77777777" w:rsidR="00090DD6" w:rsidRDefault="00592EB6" w:rsidP="001872B8">
      <w:r w:rsidRPr="00592EB6">
        <w:t>Trình bày kế hoạch thực hiện</w:t>
      </w:r>
    </w:p>
    <w:p w14:paraId="48DBBE1F" w14:textId="77777777" w:rsidR="00090DD6" w:rsidRDefault="00090DD6">
      <w:pPr>
        <w:spacing w:after="0" w:line="240" w:lineRule="auto"/>
        <w:jc w:val="left"/>
        <w:rPr>
          <w:sz w:val="24"/>
          <w:szCs w:val="24"/>
        </w:rPr>
      </w:pPr>
      <w:r>
        <w:rPr>
          <w:sz w:val="24"/>
          <w:szCs w:val="24"/>
        </w:rPr>
        <w:br w:type="page"/>
      </w:r>
    </w:p>
    <w:p w14:paraId="31198507" w14:textId="30167F5C" w:rsidR="00CF138F" w:rsidRPr="009E5C7A" w:rsidRDefault="00D10F9A" w:rsidP="009E5C7A">
      <w:pPr>
        <w:pStyle w:val="M1"/>
        <w:rPr>
          <w:rStyle w:val="Muc1"/>
          <w:rFonts w:cs="Times New Roman"/>
          <w:b/>
        </w:rPr>
      </w:pPr>
      <w:bookmarkStart w:id="9" w:name="_Toc369124238"/>
      <w:r w:rsidRPr="009E5C7A">
        <w:rPr>
          <w:rStyle w:val="Muc1"/>
          <w:rFonts w:cs="Times New Roman"/>
          <w:b/>
        </w:rPr>
        <w:lastRenderedPageBreak/>
        <w:t>CHƯƠNG 2 – PHÂN TÍCH HỆ THỐNG</w:t>
      </w:r>
      <w:bookmarkEnd w:id="9"/>
    </w:p>
    <w:p w14:paraId="3B11283F" w14:textId="12ED50F5" w:rsidR="00C7105B" w:rsidRDefault="009E5C7A" w:rsidP="009E5C7A">
      <w:pPr>
        <w:pStyle w:val="M11"/>
      </w:pPr>
      <w:bookmarkStart w:id="10" w:name="_Toc369124239"/>
      <w:r>
        <w:t xml:space="preserve">2.1. </w:t>
      </w:r>
      <w:r w:rsidR="00D930CB">
        <w:t>Mô hình Use Case</w:t>
      </w:r>
      <w:bookmarkEnd w:id="10"/>
    </w:p>
    <w:p w14:paraId="1C41D666" w14:textId="115A25EA" w:rsidR="008B4BFE" w:rsidRDefault="008B4BFE" w:rsidP="00872C08">
      <w:pPr>
        <w:pStyle w:val="M111"/>
        <w:ind w:firstLine="284"/>
      </w:pPr>
      <w:bookmarkStart w:id="11" w:name="_Toc369124240"/>
      <w:r w:rsidRPr="008B4BFE">
        <w:t xml:space="preserve">2.1.1. </w:t>
      </w:r>
      <w:r w:rsidR="00D930CB">
        <w:t>Các tác nhân</w:t>
      </w:r>
      <w:bookmarkEnd w:id="11"/>
    </w:p>
    <w:p w14:paraId="65B8BF61" w14:textId="252D7686" w:rsidR="00936171" w:rsidRPr="00033928" w:rsidRDefault="00936171" w:rsidP="008B4BFE">
      <w:pPr>
        <w:pStyle w:val="M111"/>
        <w:rPr>
          <w:b w:val="0"/>
          <w:bCs/>
        </w:rPr>
      </w:pPr>
      <w:r>
        <w:tab/>
        <w:t xml:space="preserve">- Người quản lý: </w:t>
      </w:r>
      <w:r w:rsidR="00033928" w:rsidRPr="00033928">
        <w:rPr>
          <w:b w:val="0"/>
          <w:bCs/>
        </w:rPr>
        <w:t>Chịu trách nhiệm về</w:t>
      </w:r>
      <w:r w:rsidRPr="00033928">
        <w:rPr>
          <w:b w:val="0"/>
          <w:bCs/>
        </w:rPr>
        <w:t xml:space="preserve"> quá trình nhập xuất của công ty</w:t>
      </w:r>
      <w:r w:rsidR="00033928" w:rsidRPr="00033928">
        <w:rPr>
          <w:b w:val="0"/>
          <w:bCs/>
        </w:rPr>
        <w:t>, đ</w:t>
      </w:r>
      <w:r w:rsidRPr="00033928">
        <w:rPr>
          <w:b w:val="0"/>
          <w:bCs/>
        </w:rPr>
        <w:t>ồng thời người quản lý cũng nắm đầy đủ thông tin khách hàng</w:t>
      </w:r>
      <w:r w:rsidR="00231763">
        <w:rPr>
          <w:b w:val="0"/>
          <w:bCs/>
        </w:rPr>
        <w:t>, xử lý phản hồi của khách hàng</w:t>
      </w:r>
      <w:r w:rsidRPr="00033928">
        <w:rPr>
          <w:b w:val="0"/>
          <w:bCs/>
        </w:rPr>
        <w:t xml:space="preserve"> và nhân viên</w:t>
      </w:r>
      <w:r w:rsidR="00033928" w:rsidRPr="00033928">
        <w:rPr>
          <w:b w:val="0"/>
          <w:bCs/>
        </w:rPr>
        <w:t xml:space="preserve"> và nắm tình hình hoạt động của cửa hàng để báo cáo doanh thu theo tháng.</w:t>
      </w:r>
    </w:p>
    <w:p w14:paraId="1EAB7C9F" w14:textId="482010C2" w:rsidR="00936171" w:rsidRDefault="00936171" w:rsidP="008B4BFE">
      <w:pPr>
        <w:pStyle w:val="M111"/>
        <w:rPr>
          <w:b w:val="0"/>
          <w:bCs/>
        </w:rPr>
      </w:pPr>
      <w:r>
        <w:tab/>
        <w:t xml:space="preserve">- Thủ kho: </w:t>
      </w:r>
      <w:r w:rsidRPr="00033928">
        <w:rPr>
          <w:b w:val="0"/>
          <w:bCs/>
        </w:rPr>
        <w:t xml:space="preserve">thống kê số lượng </w:t>
      </w:r>
      <w:r w:rsidR="00B67CB7">
        <w:rPr>
          <w:b w:val="0"/>
          <w:bCs/>
        </w:rPr>
        <w:t>sơn</w:t>
      </w:r>
      <w:r w:rsidR="00033928" w:rsidRPr="00033928">
        <w:rPr>
          <w:b w:val="0"/>
          <w:bCs/>
        </w:rPr>
        <w:t xml:space="preserve">, loại </w:t>
      </w:r>
      <w:r w:rsidR="00B67CB7">
        <w:rPr>
          <w:b w:val="0"/>
          <w:bCs/>
        </w:rPr>
        <w:t>sơn</w:t>
      </w:r>
      <w:r w:rsidR="00033928">
        <w:rPr>
          <w:b w:val="0"/>
          <w:bCs/>
        </w:rPr>
        <w:t>. Thủ kho cũng là người tạo phiếu nhập hàng, xuất hàng và khi có hàng hỏng, lỗi, quá hạn thì phải viết phiếu hàng tồn kho.</w:t>
      </w:r>
    </w:p>
    <w:p w14:paraId="23FEF80F" w14:textId="7B7A2E3D" w:rsidR="00033928" w:rsidRDefault="00033928" w:rsidP="008B4BFE">
      <w:pPr>
        <w:pStyle w:val="M111"/>
        <w:rPr>
          <w:b w:val="0"/>
          <w:bCs/>
        </w:rPr>
      </w:pPr>
      <w:r>
        <w:rPr>
          <w:b w:val="0"/>
          <w:bCs/>
        </w:rPr>
        <w:tab/>
      </w:r>
      <w:r w:rsidRPr="007D556E">
        <w:t>- Nhân viên bán hàng</w:t>
      </w:r>
      <w:r>
        <w:rPr>
          <w:b w:val="0"/>
          <w:bCs/>
        </w:rPr>
        <w:t xml:space="preserve">: Là người tư vấn cho khách hàng chọn loại sơn phù hợp và làm công tác tính tiền, kiểm tra thông tin khách hàng để tích điểm. Và dựa vào nhóm khách hàng mà hệ thống đã phân loại để áp dụng ưu đãi và xuất </w:t>
      </w:r>
      <w:r w:rsidR="00872C08">
        <w:rPr>
          <w:b w:val="0"/>
          <w:bCs/>
        </w:rPr>
        <w:t>hóa đơn bán hàng.</w:t>
      </w:r>
    </w:p>
    <w:p w14:paraId="30877A8E" w14:textId="292C69DE" w:rsidR="00872C08" w:rsidRDefault="00872C08" w:rsidP="008B4BFE">
      <w:pPr>
        <w:pStyle w:val="M111"/>
        <w:rPr>
          <w:b w:val="0"/>
          <w:bCs/>
        </w:rPr>
      </w:pPr>
      <w:r>
        <w:rPr>
          <w:b w:val="0"/>
          <w:bCs/>
        </w:rPr>
        <w:tab/>
      </w:r>
      <w:r w:rsidRPr="007D556E">
        <w:t>- Hệ thống</w:t>
      </w:r>
      <w:r>
        <w:rPr>
          <w:b w:val="0"/>
          <w:bCs/>
        </w:rPr>
        <w:t xml:space="preserve">: </w:t>
      </w:r>
      <w:r w:rsidR="00F32941">
        <w:rPr>
          <w:b w:val="0"/>
          <w:bCs/>
        </w:rPr>
        <w:t>P</w:t>
      </w:r>
      <w:r w:rsidR="00231763">
        <w:rPr>
          <w:b w:val="0"/>
          <w:bCs/>
        </w:rPr>
        <w:t>hân tích hóa đơn bán hàng của từng nhân viên xuất ra để có mức hoa hồng phù hợp cho Nhân viên bán hàng. Hệ thống cũng làm nhiệm vụ phân nhóm khách hàng dựa trên điểm số mà họ tích lũy được.</w:t>
      </w:r>
    </w:p>
    <w:p w14:paraId="7AE4AB75" w14:textId="7985644E" w:rsidR="007D556E" w:rsidRPr="00F32941" w:rsidRDefault="007D556E" w:rsidP="008B4BFE">
      <w:pPr>
        <w:pStyle w:val="M111"/>
        <w:rPr>
          <w:b w:val="0"/>
          <w:bCs/>
        </w:rPr>
      </w:pPr>
      <w:r>
        <w:rPr>
          <w:b w:val="0"/>
          <w:bCs/>
        </w:rPr>
        <w:tab/>
      </w:r>
      <w:r w:rsidRPr="007D556E">
        <w:t xml:space="preserve">- Khách hàng: </w:t>
      </w:r>
      <w:r w:rsidRPr="00F32941">
        <w:rPr>
          <w:b w:val="0"/>
          <w:bCs/>
        </w:rPr>
        <w:t>Đăng ký, đăng nhập vào hệ thống để tìm kiếm và đặt mua sơn. Đồng thời khách hàng còn có thể phản hồi chất lượng</w:t>
      </w:r>
      <w:r w:rsidR="00F32941" w:rsidRPr="00F32941">
        <w:rPr>
          <w:b w:val="0"/>
          <w:bCs/>
        </w:rPr>
        <w:t xml:space="preserve"> và thái độ của nhân viên.</w:t>
      </w:r>
    </w:p>
    <w:p w14:paraId="1456978F" w14:textId="5303F3F3" w:rsidR="00D930CB" w:rsidRDefault="008B6A4D" w:rsidP="00872C08">
      <w:pPr>
        <w:pStyle w:val="M111"/>
        <w:ind w:firstLine="284"/>
      </w:pPr>
      <w:bookmarkStart w:id="12" w:name="_Toc369124241"/>
      <w:r w:rsidRPr="008B6A4D">
        <w:rPr>
          <w:noProof/>
        </w:rPr>
        <w:drawing>
          <wp:anchor distT="0" distB="0" distL="114300" distR="114300" simplePos="0" relativeHeight="251658240" behindDoc="0" locked="0" layoutInCell="1" allowOverlap="1" wp14:anchorId="4F5C0288" wp14:editId="65A6F9BF">
            <wp:simplePos x="0" y="0"/>
            <wp:positionH relativeFrom="margin">
              <wp:align>right</wp:align>
            </wp:positionH>
            <wp:positionV relativeFrom="margin">
              <wp:align>bottom</wp:align>
            </wp:positionV>
            <wp:extent cx="5760720" cy="3848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14:sizeRelV relativeFrom="margin">
              <wp14:pctHeight>0</wp14:pctHeight>
            </wp14:sizeRelV>
          </wp:anchor>
        </w:drawing>
      </w:r>
      <w:r w:rsidR="00D930CB">
        <w:t>2.1.2. Mô hình Use case</w:t>
      </w:r>
      <w:bookmarkEnd w:id="12"/>
    </w:p>
    <w:p w14:paraId="6BCBB62B" w14:textId="1763CEAF" w:rsidR="008576AA" w:rsidRDefault="008576AA" w:rsidP="00872C08">
      <w:pPr>
        <w:pStyle w:val="M111"/>
        <w:ind w:firstLine="284"/>
      </w:pPr>
    </w:p>
    <w:p w14:paraId="16E367A2" w14:textId="46D0CAE1" w:rsidR="009E5C7A" w:rsidRDefault="009E5C7A" w:rsidP="006224A3">
      <w:pPr>
        <w:pStyle w:val="M111"/>
      </w:pPr>
      <w:bookmarkStart w:id="13" w:name="_Toc369124242"/>
      <w:r>
        <w:t>2.</w:t>
      </w:r>
      <w:r w:rsidR="008B4BFE">
        <w:t>1.</w:t>
      </w:r>
      <w:r w:rsidR="00F7142F">
        <w:t>3</w:t>
      </w:r>
      <w:r>
        <w:t xml:space="preserve">. </w:t>
      </w:r>
      <w:r w:rsidR="00D930CB">
        <w:t>Mô tả Use Case</w:t>
      </w:r>
      <w:bookmarkEnd w:id="13"/>
    </w:p>
    <w:p w14:paraId="2D0B719E" w14:textId="5743D754" w:rsidR="00D930CB" w:rsidRPr="00D930CB" w:rsidRDefault="00F7142F" w:rsidP="008522AE">
      <w:pPr>
        <w:ind w:firstLine="284"/>
        <w:rPr>
          <w:b/>
        </w:rPr>
      </w:pPr>
      <w:r>
        <w:rPr>
          <w:b/>
        </w:rPr>
        <w:t>2.1.3</w:t>
      </w:r>
      <w:r w:rsidR="00D930CB" w:rsidRPr="00D930CB">
        <w:rPr>
          <w:b/>
        </w:rPr>
        <w:t>.1. Use Case UC01: &lt;</w:t>
      </w:r>
      <w:r w:rsidR="005A2162">
        <w:rPr>
          <w:b/>
        </w:rPr>
        <w:t>Thống kê hàng tháng, quý</w:t>
      </w:r>
      <w:r w:rsidR="00D930CB" w:rsidRPr="00D930CB">
        <w:rPr>
          <w:b/>
        </w:rPr>
        <w:t>&gt;</w:t>
      </w:r>
    </w:p>
    <w:p w14:paraId="2B1283FB" w14:textId="28E57D52" w:rsidR="00557080" w:rsidRDefault="00557080" w:rsidP="00D930CB">
      <w:pPr>
        <w:rPr>
          <w:b/>
        </w:rPr>
      </w:pPr>
      <w:r>
        <w:rPr>
          <w:b/>
        </w:rPr>
        <w:t xml:space="preserve">Mục đích: </w:t>
      </w:r>
      <w:r w:rsidR="005A2162">
        <w:t>Kiểm kê các loại sơn được nhập vào và bán ra trong tháng, quý để thống kê doanh thu cho cửa hàng.</w:t>
      </w:r>
    </w:p>
    <w:p w14:paraId="005DF5E6" w14:textId="56151AA3" w:rsidR="00D930CB" w:rsidRDefault="00D930CB" w:rsidP="00D930CB">
      <w:r w:rsidRPr="00D930CB">
        <w:rPr>
          <w:b/>
        </w:rPr>
        <w:t>Tác nhân</w:t>
      </w:r>
      <w:r>
        <w:t xml:space="preserve">: </w:t>
      </w:r>
      <w:r w:rsidR="005A2162">
        <w:t>Quản lý</w:t>
      </w:r>
    </w:p>
    <w:p w14:paraId="2FAF377F" w14:textId="44897929" w:rsidR="00F7142F" w:rsidRPr="002303AB" w:rsidRDefault="00F7142F" w:rsidP="00D930CB">
      <w:pPr>
        <w:rPr>
          <w:lang w:val="vi-VN"/>
        </w:rPr>
      </w:pPr>
      <w:r w:rsidRPr="00F7142F">
        <w:rPr>
          <w:b/>
        </w:rPr>
        <w:t>Tiền điều kiện</w:t>
      </w:r>
      <w:r>
        <w:t xml:space="preserve">: </w:t>
      </w:r>
      <w:r w:rsidR="002303AB">
        <w:rPr>
          <w:lang w:val="vi-VN"/>
        </w:rPr>
        <w:t>Đăng nhập hệ thống</w:t>
      </w:r>
    </w:p>
    <w:p w14:paraId="03ED5ED1" w14:textId="1F8966CD" w:rsidR="00F7142F" w:rsidRPr="00244F61" w:rsidRDefault="00F7142F" w:rsidP="00D930CB">
      <w:pPr>
        <w:rPr>
          <w:lang w:val="vi-VN"/>
        </w:rPr>
      </w:pPr>
      <w:r w:rsidRPr="00244F61">
        <w:rPr>
          <w:b/>
          <w:lang w:val="vi-VN"/>
        </w:rPr>
        <w:t>Tham chiếu tới</w:t>
      </w:r>
      <w:r w:rsidRPr="00244F61">
        <w:rPr>
          <w:lang w:val="vi-VN"/>
        </w:rPr>
        <w:t>: (nêu tên hoặc mã số use case mà nó tham chiếu tới – nếu có)</w:t>
      </w:r>
    </w:p>
    <w:p w14:paraId="445B2E19" w14:textId="6D4477F5" w:rsidR="00D930CB" w:rsidRPr="00D930CB" w:rsidRDefault="00F7142F" w:rsidP="008522AE">
      <w:pPr>
        <w:ind w:firstLine="284"/>
        <w:rPr>
          <w:b/>
        </w:rPr>
      </w:pPr>
      <w:r>
        <w:rPr>
          <w:b/>
        </w:rPr>
        <w:t>2.1.3</w:t>
      </w:r>
      <w:r w:rsidR="00D930CB" w:rsidRPr="00D930CB">
        <w:rPr>
          <w:b/>
        </w:rPr>
        <w:t>.</w:t>
      </w:r>
      <w:r w:rsidR="00D930CB">
        <w:rPr>
          <w:b/>
        </w:rPr>
        <w:t>2</w:t>
      </w:r>
      <w:r w:rsidR="00D930CB" w:rsidRPr="00D930CB">
        <w:rPr>
          <w:b/>
        </w:rPr>
        <w:t>. Use Case UC0</w:t>
      </w:r>
      <w:r w:rsidR="00D930CB">
        <w:rPr>
          <w:b/>
        </w:rPr>
        <w:t>2</w:t>
      </w:r>
      <w:r w:rsidR="00D930CB" w:rsidRPr="00D930CB">
        <w:rPr>
          <w:b/>
        </w:rPr>
        <w:t>: &lt;</w:t>
      </w:r>
      <w:r w:rsidR="005A2162">
        <w:rPr>
          <w:b/>
        </w:rPr>
        <w:t>Quản lý nhập hàng</w:t>
      </w:r>
      <w:r w:rsidR="00D930CB" w:rsidRPr="00D930CB">
        <w:rPr>
          <w:b/>
        </w:rPr>
        <w:t>&gt;</w:t>
      </w:r>
    </w:p>
    <w:p w14:paraId="79045B6E" w14:textId="58009A27" w:rsidR="00557080" w:rsidRDefault="00557080" w:rsidP="00557080">
      <w:pPr>
        <w:rPr>
          <w:b/>
        </w:rPr>
      </w:pPr>
      <w:r>
        <w:rPr>
          <w:b/>
        </w:rPr>
        <w:t xml:space="preserve">Mục đích: </w:t>
      </w:r>
      <w:r w:rsidR="0038460C">
        <w:t>Quản lý số lượng sơn, loại sơn được nhập vào cửa hàng.</w:t>
      </w:r>
    </w:p>
    <w:p w14:paraId="37348FCF" w14:textId="757E3F56" w:rsidR="00F7142F" w:rsidRDefault="00F7142F" w:rsidP="00F7142F">
      <w:r w:rsidRPr="00D930CB">
        <w:rPr>
          <w:b/>
        </w:rPr>
        <w:t>Tác nhân</w:t>
      </w:r>
      <w:r>
        <w:t xml:space="preserve">: </w:t>
      </w:r>
      <w:r w:rsidR="005A2162">
        <w:t>Quản lý, Thủ kho</w:t>
      </w:r>
    </w:p>
    <w:p w14:paraId="767DD3FC" w14:textId="265193DE" w:rsidR="00F7142F" w:rsidRPr="002303AB" w:rsidRDefault="00F7142F" w:rsidP="00F7142F">
      <w:pPr>
        <w:rPr>
          <w:lang w:val="vi-VN"/>
        </w:rPr>
      </w:pPr>
      <w:r w:rsidRPr="00F7142F">
        <w:rPr>
          <w:b/>
        </w:rPr>
        <w:t>Tiền điều kiện</w:t>
      </w:r>
      <w:r>
        <w:t xml:space="preserve">: </w:t>
      </w:r>
      <w:r w:rsidR="002303AB">
        <w:rPr>
          <w:lang w:val="vi-VN"/>
        </w:rPr>
        <w:t>Đăng nhập hệ thống</w:t>
      </w:r>
    </w:p>
    <w:p w14:paraId="5D4C99E2" w14:textId="58A23E11" w:rsidR="00F7142F" w:rsidRPr="00244F61" w:rsidRDefault="00F7142F" w:rsidP="00F7142F">
      <w:pPr>
        <w:rPr>
          <w:lang w:val="vi-VN"/>
        </w:rPr>
      </w:pPr>
      <w:r w:rsidRPr="00244F61">
        <w:rPr>
          <w:b/>
          <w:lang w:val="vi-VN"/>
        </w:rPr>
        <w:t>Tham chiếu tới</w:t>
      </w:r>
      <w:r w:rsidRPr="00244F61">
        <w:rPr>
          <w:lang w:val="vi-VN"/>
        </w:rPr>
        <w:t>: (nêu tên hoặc mã số use case mà nó tham chiếu tới – nếu có)</w:t>
      </w:r>
    </w:p>
    <w:p w14:paraId="5D72FEC6" w14:textId="31408081" w:rsidR="0038460C" w:rsidRPr="00D930CB" w:rsidRDefault="0038460C" w:rsidP="008522AE">
      <w:pPr>
        <w:ind w:firstLine="284"/>
        <w:rPr>
          <w:b/>
        </w:rPr>
      </w:pPr>
      <w:r>
        <w:rPr>
          <w:b/>
        </w:rPr>
        <w:t>2.1.3</w:t>
      </w:r>
      <w:r w:rsidRPr="00D930CB">
        <w:rPr>
          <w:b/>
        </w:rPr>
        <w:t>.</w:t>
      </w:r>
      <w:r w:rsidR="005F7A27">
        <w:rPr>
          <w:b/>
        </w:rPr>
        <w:t>3</w:t>
      </w:r>
      <w:r w:rsidRPr="00D930CB">
        <w:rPr>
          <w:b/>
        </w:rPr>
        <w:t>. Use Case UC0</w:t>
      </w:r>
      <w:r w:rsidR="005F7A27">
        <w:rPr>
          <w:b/>
        </w:rPr>
        <w:t>3</w:t>
      </w:r>
      <w:r w:rsidRPr="00D930CB">
        <w:rPr>
          <w:b/>
        </w:rPr>
        <w:t>: &lt;</w:t>
      </w:r>
      <w:r>
        <w:rPr>
          <w:b/>
        </w:rPr>
        <w:t>Quản lý xuất hàng</w:t>
      </w:r>
      <w:r w:rsidRPr="00D930CB">
        <w:rPr>
          <w:b/>
        </w:rPr>
        <w:t>&gt;</w:t>
      </w:r>
    </w:p>
    <w:p w14:paraId="1FA4DDE7" w14:textId="50ADDB3F" w:rsidR="0038460C" w:rsidRDefault="0038460C" w:rsidP="0038460C">
      <w:pPr>
        <w:rPr>
          <w:b/>
        </w:rPr>
      </w:pPr>
      <w:r>
        <w:rPr>
          <w:b/>
        </w:rPr>
        <w:t xml:space="preserve">Mục đích: </w:t>
      </w:r>
      <w:r>
        <w:t>Quản lý số lượng sơn, loại sơn được xuất vào kệ trưng bày</w:t>
      </w:r>
      <w:r w:rsidR="00C4387C">
        <w:t xml:space="preserve"> và bán ra</w:t>
      </w:r>
      <w:r>
        <w:t>.</w:t>
      </w:r>
    </w:p>
    <w:p w14:paraId="12E1B6F2" w14:textId="22BF3965" w:rsidR="0038460C" w:rsidRDefault="0038460C" w:rsidP="0038460C">
      <w:r w:rsidRPr="00D930CB">
        <w:rPr>
          <w:b/>
        </w:rPr>
        <w:t>Tác nhân</w:t>
      </w:r>
      <w:r>
        <w:t>: Quản lý, Thủ kho.</w:t>
      </w:r>
    </w:p>
    <w:p w14:paraId="78341516" w14:textId="477FAD6A"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0119EF85" w14:textId="77777777" w:rsidR="0038460C" w:rsidRPr="002303AB" w:rsidRDefault="0038460C" w:rsidP="0038460C">
      <w:pPr>
        <w:rPr>
          <w:lang w:val="vi-VN"/>
        </w:rPr>
      </w:pPr>
      <w:r w:rsidRPr="002303AB">
        <w:rPr>
          <w:b/>
          <w:lang w:val="vi-VN"/>
        </w:rPr>
        <w:t>Tham chiếu tới</w:t>
      </w:r>
      <w:r w:rsidRPr="002303AB">
        <w:rPr>
          <w:lang w:val="vi-VN"/>
        </w:rPr>
        <w:t>: (nêu tên hoặc mã số use case mà nó tham chiếu tới – nếu có)</w:t>
      </w:r>
    </w:p>
    <w:p w14:paraId="5B0684FA" w14:textId="73A72B29" w:rsidR="0038460C" w:rsidRPr="00D930CB" w:rsidRDefault="0038460C" w:rsidP="008522AE">
      <w:pPr>
        <w:ind w:firstLine="284"/>
        <w:rPr>
          <w:b/>
        </w:rPr>
      </w:pPr>
      <w:r>
        <w:rPr>
          <w:b/>
        </w:rPr>
        <w:t>2.1.3</w:t>
      </w:r>
      <w:r w:rsidRPr="00D930CB">
        <w:rPr>
          <w:b/>
        </w:rPr>
        <w:t>.</w:t>
      </w:r>
      <w:r w:rsidR="005F7A27">
        <w:rPr>
          <w:b/>
        </w:rPr>
        <w:t>4</w:t>
      </w:r>
      <w:r w:rsidRPr="00D930CB">
        <w:rPr>
          <w:b/>
        </w:rPr>
        <w:t>. Use Case UC0</w:t>
      </w:r>
      <w:r w:rsidR="005F7A27">
        <w:rPr>
          <w:b/>
        </w:rPr>
        <w:t>4</w:t>
      </w:r>
      <w:r w:rsidRPr="00D930CB">
        <w:rPr>
          <w:b/>
        </w:rPr>
        <w:t>: &lt;</w:t>
      </w:r>
      <w:r>
        <w:rPr>
          <w:b/>
        </w:rPr>
        <w:t>Quản lý thông tin khách hàng</w:t>
      </w:r>
      <w:r w:rsidRPr="00D930CB">
        <w:rPr>
          <w:b/>
        </w:rPr>
        <w:t>&gt;</w:t>
      </w:r>
    </w:p>
    <w:p w14:paraId="2428457D" w14:textId="64448D4A" w:rsidR="0038460C" w:rsidRDefault="0038460C" w:rsidP="0038460C">
      <w:pPr>
        <w:rPr>
          <w:b/>
        </w:rPr>
      </w:pPr>
      <w:r>
        <w:rPr>
          <w:b/>
        </w:rPr>
        <w:t xml:space="preserve">Mục đích: </w:t>
      </w:r>
      <w:r w:rsidR="005F7A27">
        <w:t>Nhằm quản lý, xử lý các phản hồi từ phía khách hàng và tạo một số chính sách ưu đãi, quyền lợi cho một số nhóm khách hàng.</w:t>
      </w:r>
    </w:p>
    <w:p w14:paraId="37FE831C" w14:textId="04FE94F9" w:rsidR="0038460C" w:rsidRDefault="0038460C" w:rsidP="0038460C">
      <w:r w:rsidRPr="00D930CB">
        <w:rPr>
          <w:b/>
        </w:rPr>
        <w:t>Tác nhân</w:t>
      </w:r>
      <w:r>
        <w:t>: Quản lý</w:t>
      </w:r>
      <w:r w:rsidR="005F7A27">
        <w:t>.</w:t>
      </w:r>
    </w:p>
    <w:p w14:paraId="39F89394" w14:textId="34A1CB6C"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10425668"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5BF98BC0" w14:textId="7218F07E" w:rsidR="0038460C" w:rsidRPr="00D930CB" w:rsidRDefault="0038460C" w:rsidP="008522AE">
      <w:pPr>
        <w:ind w:firstLine="284"/>
        <w:rPr>
          <w:b/>
        </w:rPr>
      </w:pPr>
      <w:r>
        <w:rPr>
          <w:b/>
        </w:rPr>
        <w:t>2.1.3</w:t>
      </w:r>
      <w:r w:rsidRPr="00D930CB">
        <w:rPr>
          <w:b/>
        </w:rPr>
        <w:t>.</w:t>
      </w:r>
      <w:r w:rsidR="005F7A27">
        <w:rPr>
          <w:b/>
        </w:rPr>
        <w:t>5</w:t>
      </w:r>
      <w:r w:rsidRPr="00D930CB">
        <w:rPr>
          <w:b/>
        </w:rPr>
        <w:t>. Use Case UC0</w:t>
      </w:r>
      <w:r w:rsidR="005F7A27">
        <w:rPr>
          <w:b/>
        </w:rPr>
        <w:t>5</w:t>
      </w:r>
      <w:r w:rsidRPr="00D930CB">
        <w:rPr>
          <w:b/>
        </w:rPr>
        <w:t>: &lt;</w:t>
      </w:r>
      <w:r w:rsidR="005F7A27">
        <w:rPr>
          <w:b/>
        </w:rPr>
        <w:t xml:space="preserve">Tạo phiếu </w:t>
      </w:r>
      <w:r w:rsidR="00C4387C">
        <w:rPr>
          <w:b/>
        </w:rPr>
        <w:t>nhập</w:t>
      </w:r>
      <w:r w:rsidR="005F7A27">
        <w:rPr>
          <w:b/>
        </w:rPr>
        <w:t xml:space="preserve"> hàng</w:t>
      </w:r>
      <w:r w:rsidRPr="00D930CB">
        <w:rPr>
          <w:b/>
        </w:rPr>
        <w:t>&gt;</w:t>
      </w:r>
    </w:p>
    <w:p w14:paraId="0F7338E4" w14:textId="4E571744" w:rsidR="0038460C" w:rsidRDefault="0038460C" w:rsidP="0038460C">
      <w:pPr>
        <w:rPr>
          <w:b/>
        </w:rPr>
      </w:pPr>
      <w:r>
        <w:rPr>
          <w:b/>
        </w:rPr>
        <w:t xml:space="preserve">Mục đích: </w:t>
      </w:r>
      <w:r w:rsidR="00C4387C">
        <w:t>Nhằm nhập thông tin của đơn hàng trước khi vào kho để thống kê số lượng mặt hàng hiện có trong kho</w:t>
      </w:r>
      <w:r>
        <w:t>.</w:t>
      </w:r>
    </w:p>
    <w:p w14:paraId="525A4B22" w14:textId="7E247AD1" w:rsidR="0038460C" w:rsidRDefault="0038460C" w:rsidP="0038460C">
      <w:r w:rsidRPr="00D930CB">
        <w:rPr>
          <w:b/>
        </w:rPr>
        <w:t>Tác nhân</w:t>
      </w:r>
      <w:r>
        <w:t>: Thủ kho</w:t>
      </w:r>
      <w:r w:rsidR="00C4387C">
        <w:t>.</w:t>
      </w:r>
    </w:p>
    <w:p w14:paraId="6D013C0E" w14:textId="6E33D85B"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6369C3B8" w14:textId="41CF0CE1" w:rsidR="0038460C" w:rsidRPr="002303AB" w:rsidRDefault="0038460C" w:rsidP="0038460C">
      <w:pPr>
        <w:rPr>
          <w:lang w:val="vi-VN"/>
        </w:rPr>
      </w:pPr>
      <w:r w:rsidRPr="002303AB">
        <w:rPr>
          <w:b/>
          <w:lang w:val="vi-VN"/>
        </w:rPr>
        <w:t>Tham chiếu tới</w:t>
      </w:r>
      <w:r w:rsidRPr="002303AB">
        <w:rPr>
          <w:lang w:val="vi-VN"/>
        </w:rPr>
        <w:t>: (nêu tên hoặc mã số use case mà nó tham chiếu tới – nếu có)</w:t>
      </w:r>
    </w:p>
    <w:p w14:paraId="3F2DFE5D" w14:textId="77777777" w:rsidR="00C4387C" w:rsidRPr="002303AB" w:rsidRDefault="00C4387C" w:rsidP="0038460C">
      <w:pPr>
        <w:rPr>
          <w:lang w:val="vi-VN"/>
        </w:rPr>
      </w:pPr>
    </w:p>
    <w:p w14:paraId="6B865391" w14:textId="22369C5E" w:rsidR="0038460C" w:rsidRPr="00D930CB" w:rsidRDefault="0038460C" w:rsidP="008522AE">
      <w:pPr>
        <w:ind w:firstLine="284"/>
        <w:rPr>
          <w:b/>
        </w:rPr>
      </w:pPr>
      <w:r>
        <w:rPr>
          <w:b/>
        </w:rPr>
        <w:t>2.1.3</w:t>
      </w:r>
      <w:r w:rsidRPr="00D930CB">
        <w:rPr>
          <w:b/>
        </w:rPr>
        <w:t>.</w:t>
      </w:r>
      <w:r w:rsidR="00C4387C">
        <w:rPr>
          <w:b/>
        </w:rPr>
        <w:t>6</w:t>
      </w:r>
      <w:r w:rsidRPr="00D930CB">
        <w:rPr>
          <w:b/>
        </w:rPr>
        <w:t>. Use Case UC0</w:t>
      </w:r>
      <w:r w:rsidR="00C4387C">
        <w:rPr>
          <w:b/>
        </w:rPr>
        <w:t>6</w:t>
      </w:r>
      <w:r w:rsidRPr="00D930CB">
        <w:rPr>
          <w:b/>
        </w:rPr>
        <w:t>: &lt;</w:t>
      </w:r>
      <w:r w:rsidR="00C4387C">
        <w:rPr>
          <w:b/>
        </w:rPr>
        <w:t>Tạo phiếu xuất hàng</w:t>
      </w:r>
      <w:r w:rsidRPr="00D930CB">
        <w:rPr>
          <w:b/>
        </w:rPr>
        <w:t>&gt;</w:t>
      </w:r>
    </w:p>
    <w:p w14:paraId="1B40C6D5" w14:textId="3F76A0D6" w:rsidR="0038460C" w:rsidRDefault="0038460C" w:rsidP="0038460C">
      <w:pPr>
        <w:rPr>
          <w:b/>
        </w:rPr>
      </w:pPr>
      <w:r>
        <w:rPr>
          <w:b/>
        </w:rPr>
        <w:t xml:space="preserve">Mục đích: </w:t>
      </w:r>
      <w:r w:rsidR="00C4387C">
        <w:t>Trước khi xuất hàng lên kệ để bán, trưng bày cần phải nhập thông tin xuất hàng để thống kê được các mặt hàng hiện có trong kho</w:t>
      </w:r>
      <w:r>
        <w:t>.</w:t>
      </w:r>
    </w:p>
    <w:p w14:paraId="1F189540" w14:textId="2373D1FD" w:rsidR="0038460C" w:rsidRDefault="0038460C" w:rsidP="0038460C">
      <w:r w:rsidRPr="00D930CB">
        <w:rPr>
          <w:b/>
        </w:rPr>
        <w:t>Tác nhân</w:t>
      </w:r>
      <w:r>
        <w:t>: Thủ kho</w:t>
      </w:r>
    </w:p>
    <w:p w14:paraId="0D2270C0" w14:textId="7A20DD06"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7D4C2793"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6D972A96" w14:textId="0DE7BE2E" w:rsidR="0038460C" w:rsidRPr="00D930CB" w:rsidRDefault="0038460C" w:rsidP="008522AE">
      <w:pPr>
        <w:ind w:firstLine="284"/>
        <w:rPr>
          <w:b/>
        </w:rPr>
      </w:pPr>
      <w:r>
        <w:rPr>
          <w:b/>
        </w:rPr>
        <w:t>2.1.3</w:t>
      </w:r>
      <w:r w:rsidRPr="00D930CB">
        <w:rPr>
          <w:b/>
        </w:rPr>
        <w:t>.</w:t>
      </w:r>
      <w:r w:rsidR="00C4387C">
        <w:rPr>
          <w:b/>
        </w:rPr>
        <w:t>7</w:t>
      </w:r>
      <w:r w:rsidRPr="00D930CB">
        <w:rPr>
          <w:b/>
        </w:rPr>
        <w:t>. Use Case UC0</w:t>
      </w:r>
      <w:r w:rsidR="00C4387C">
        <w:rPr>
          <w:b/>
        </w:rPr>
        <w:t>7</w:t>
      </w:r>
      <w:r w:rsidRPr="00D930CB">
        <w:rPr>
          <w:b/>
        </w:rPr>
        <w:t>: &lt;</w:t>
      </w:r>
      <w:r w:rsidR="00C4387C">
        <w:rPr>
          <w:b/>
        </w:rPr>
        <w:t>Tạo phiếu hàng tồn kho</w:t>
      </w:r>
      <w:r w:rsidRPr="00D930CB">
        <w:rPr>
          <w:b/>
        </w:rPr>
        <w:t>&gt;</w:t>
      </w:r>
    </w:p>
    <w:p w14:paraId="5B49A3D1" w14:textId="4B7896D6" w:rsidR="0038460C" w:rsidRDefault="0038460C" w:rsidP="0038460C">
      <w:pPr>
        <w:rPr>
          <w:b/>
        </w:rPr>
      </w:pPr>
      <w:r>
        <w:rPr>
          <w:b/>
        </w:rPr>
        <w:t xml:space="preserve">Mục đích: </w:t>
      </w:r>
      <w:r w:rsidR="00C4387C">
        <w:t>Khi có loại sơn hỏng, móp méo, hoặc hết hạn sử dụng cần tạo loại phiếu tồn kho này để thống kê được lượng hàng hỏng và đưa lên quản lý để tìm cách giải quyết</w:t>
      </w:r>
      <w:r>
        <w:t>.</w:t>
      </w:r>
    </w:p>
    <w:p w14:paraId="331E7559" w14:textId="580D0770" w:rsidR="0038460C" w:rsidRDefault="0038460C" w:rsidP="0038460C">
      <w:r w:rsidRPr="00D930CB">
        <w:rPr>
          <w:b/>
        </w:rPr>
        <w:t>Tác nhân</w:t>
      </w:r>
      <w:r>
        <w:t>: Thủ kho</w:t>
      </w:r>
      <w:r w:rsidR="00C4387C">
        <w:t>.</w:t>
      </w:r>
    </w:p>
    <w:p w14:paraId="3288AACE" w14:textId="53610074"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400D61A6"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5C67FBB7" w14:textId="44427A57" w:rsidR="0038460C" w:rsidRPr="00D930CB" w:rsidRDefault="0038460C" w:rsidP="008522AE">
      <w:pPr>
        <w:ind w:firstLine="284"/>
        <w:rPr>
          <w:b/>
        </w:rPr>
      </w:pPr>
      <w:r>
        <w:rPr>
          <w:b/>
        </w:rPr>
        <w:t>2.1.3</w:t>
      </w:r>
      <w:r w:rsidRPr="00D930CB">
        <w:rPr>
          <w:b/>
        </w:rPr>
        <w:t>.</w:t>
      </w:r>
      <w:r w:rsidR="00327464">
        <w:rPr>
          <w:b/>
        </w:rPr>
        <w:t>8</w:t>
      </w:r>
      <w:r w:rsidRPr="00D930CB">
        <w:rPr>
          <w:b/>
        </w:rPr>
        <w:t>. Use Case UC0</w:t>
      </w:r>
      <w:r w:rsidR="00327464">
        <w:rPr>
          <w:b/>
        </w:rPr>
        <w:t>8</w:t>
      </w:r>
      <w:r w:rsidRPr="00D930CB">
        <w:rPr>
          <w:b/>
        </w:rPr>
        <w:t>: &lt;</w:t>
      </w:r>
      <w:r w:rsidR="00327464">
        <w:rPr>
          <w:b/>
        </w:rPr>
        <w:t>Thống kê hàng trong kho</w:t>
      </w:r>
      <w:r w:rsidRPr="00D930CB">
        <w:rPr>
          <w:b/>
        </w:rPr>
        <w:t>&gt;</w:t>
      </w:r>
    </w:p>
    <w:p w14:paraId="1C30703A" w14:textId="6F226C80" w:rsidR="0038460C" w:rsidRDefault="0038460C" w:rsidP="0038460C">
      <w:pPr>
        <w:rPr>
          <w:b/>
        </w:rPr>
      </w:pPr>
      <w:r>
        <w:rPr>
          <w:b/>
        </w:rPr>
        <w:t xml:space="preserve">Mục đích: </w:t>
      </w:r>
      <w:r w:rsidR="00327464">
        <w:t xml:space="preserve">Sau khi có thông tin về nhập, xuất hàng và hàng tồn kho. </w:t>
      </w:r>
      <w:r w:rsidR="00EC36C9">
        <w:t>Thủ kho sẻ tiến hành thống kê số hàng còn lại trong kho.</w:t>
      </w:r>
    </w:p>
    <w:p w14:paraId="094E2542" w14:textId="16A952E1" w:rsidR="0038460C" w:rsidRDefault="0038460C" w:rsidP="0038460C">
      <w:r w:rsidRPr="00D930CB">
        <w:rPr>
          <w:b/>
        </w:rPr>
        <w:t>Tác nhân</w:t>
      </w:r>
      <w:r>
        <w:t>: Thủ kho</w:t>
      </w:r>
      <w:r w:rsidR="00EC36C9">
        <w:t>.</w:t>
      </w:r>
    </w:p>
    <w:p w14:paraId="15F813B2" w14:textId="2D08D2BB" w:rsidR="0038460C" w:rsidRPr="002303AB" w:rsidRDefault="0038460C" w:rsidP="0038460C">
      <w:pPr>
        <w:rPr>
          <w:lang w:val="vi-VN"/>
        </w:rPr>
      </w:pPr>
      <w:r w:rsidRPr="00F7142F">
        <w:rPr>
          <w:b/>
        </w:rPr>
        <w:t>Tiền điều kiện</w:t>
      </w:r>
      <w:r>
        <w:t xml:space="preserve">: </w:t>
      </w:r>
      <w:r w:rsidR="002303AB">
        <w:rPr>
          <w:lang w:val="vi-VN"/>
        </w:rPr>
        <w:t>Đăng nhập hệ thống</w:t>
      </w:r>
    </w:p>
    <w:p w14:paraId="69184869" w14:textId="77777777" w:rsidR="0038460C" w:rsidRPr="002303AB" w:rsidRDefault="0038460C" w:rsidP="0038460C">
      <w:pPr>
        <w:rPr>
          <w:lang w:val="vi-VN"/>
        </w:rPr>
      </w:pPr>
      <w:r w:rsidRPr="002303AB">
        <w:rPr>
          <w:b/>
          <w:lang w:val="vi-VN"/>
        </w:rPr>
        <w:t>Tham chiếu tới</w:t>
      </w:r>
      <w:r w:rsidRPr="002303AB">
        <w:rPr>
          <w:lang w:val="vi-VN"/>
        </w:rPr>
        <w:t>: (nêu tên hoặc mã số use case mà nó tham chiếu tới – nếu có)</w:t>
      </w:r>
    </w:p>
    <w:p w14:paraId="639EDF8D" w14:textId="1E136281" w:rsidR="0038460C" w:rsidRPr="00D930CB" w:rsidRDefault="0038460C" w:rsidP="008522AE">
      <w:pPr>
        <w:ind w:firstLine="284"/>
        <w:rPr>
          <w:b/>
        </w:rPr>
      </w:pPr>
      <w:r>
        <w:rPr>
          <w:b/>
        </w:rPr>
        <w:t>2.1.3</w:t>
      </w:r>
      <w:r w:rsidRPr="00D930CB">
        <w:rPr>
          <w:b/>
        </w:rPr>
        <w:t>.</w:t>
      </w:r>
      <w:r w:rsidR="00076AEB">
        <w:rPr>
          <w:b/>
        </w:rPr>
        <w:t>9</w:t>
      </w:r>
      <w:r w:rsidRPr="00D930CB">
        <w:rPr>
          <w:b/>
        </w:rPr>
        <w:t>. Use Case UC0</w:t>
      </w:r>
      <w:r w:rsidR="00076AEB">
        <w:rPr>
          <w:b/>
        </w:rPr>
        <w:t>9</w:t>
      </w:r>
      <w:r w:rsidRPr="00D930CB">
        <w:rPr>
          <w:b/>
        </w:rPr>
        <w:t>: &lt;</w:t>
      </w:r>
      <w:r w:rsidR="00076AEB">
        <w:rPr>
          <w:b/>
        </w:rPr>
        <w:t>Lập hóa đơn bán hàng</w:t>
      </w:r>
      <w:r w:rsidRPr="00D930CB">
        <w:rPr>
          <w:b/>
        </w:rPr>
        <w:t>&gt;</w:t>
      </w:r>
    </w:p>
    <w:p w14:paraId="60F30447" w14:textId="0FF23D8E" w:rsidR="0038460C" w:rsidRDefault="0038460C" w:rsidP="0038460C">
      <w:pPr>
        <w:rPr>
          <w:b/>
        </w:rPr>
      </w:pPr>
      <w:r>
        <w:rPr>
          <w:b/>
        </w:rPr>
        <w:t xml:space="preserve">Mục đích: </w:t>
      </w:r>
      <w:r w:rsidR="00076AEB">
        <w:t>Xuất hóa đơn cho khách hàng và lưu trữ thông tin của khách nhằm tích lũy điểm vào hệ thống.</w:t>
      </w:r>
    </w:p>
    <w:p w14:paraId="65F812C0" w14:textId="21746A1D" w:rsidR="0038460C" w:rsidRDefault="0038460C" w:rsidP="0038460C">
      <w:r w:rsidRPr="00D930CB">
        <w:rPr>
          <w:b/>
        </w:rPr>
        <w:t>Tác nhân</w:t>
      </w:r>
      <w:r>
        <w:t xml:space="preserve">: </w:t>
      </w:r>
      <w:r w:rsidR="00076AEB">
        <w:t>Nhân viên bán hàng</w:t>
      </w:r>
    </w:p>
    <w:p w14:paraId="78F42C5C" w14:textId="31DA72B2" w:rsidR="0038460C" w:rsidRPr="002303AB" w:rsidRDefault="0038460C" w:rsidP="0038460C">
      <w:pPr>
        <w:rPr>
          <w:lang w:val="vi-VN"/>
        </w:rPr>
      </w:pPr>
      <w:r w:rsidRPr="00F7142F">
        <w:rPr>
          <w:b/>
        </w:rPr>
        <w:t>Tiền điều kiện</w:t>
      </w:r>
      <w:r>
        <w:t xml:space="preserve">: </w:t>
      </w:r>
      <w:r w:rsidR="00076AEB">
        <w:t>Đăng nhập</w:t>
      </w:r>
      <w:r w:rsidR="002303AB">
        <w:rPr>
          <w:lang w:val="vi-VN"/>
        </w:rPr>
        <w:t xml:space="preserve"> hệ thống</w:t>
      </w:r>
    </w:p>
    <w:p w14:paraId="4A56B2BE" w14:textId="77777777" w:rsidR="0038460C" w:rsidRPr="002303AB" w:rsidRDefault="0038460C" w:rsidP="0038460C">
      <w:pPr>
        <w:rPr>
          <w:lang w:val="vi-VN"/>
        </w:rPr>
      </w:pPr>
      <w:r w:rsidRPr="002303AB">
        <w:rPr>
          <w:b/>
          <w:lang w:val="vi-VN"/>
        </w:rPr>
        <w:t>Tham chiếu tới</w:t>
      </w:r>
      <w:r w:rsidRPr="002303AB">
        <w:rPr>
          <w:lang w:val="vi-VN"/>
        </w:rPr>
        <w:t>: (nêu tên hoặc mã số use case mà nó tham chiếu tới – nếu có)</w:t>
      </w:r>
    </w:p>
    <w:p w14:paraId="7B13FD75" w14:textId="54205160" w:rsidR="0038460C" w:rsidRPr="00D930CB" w:rsidRDefault="0038460C" w:rsidP="008522AE">
      <w:pPr>
        <w:ind w:firstLine="284"/>
        <w:rPr>
          <w:b/>
        </w:rPr>
      </w:pPr>
      <w:r>
        <w:rPr>
          <w:b/>
        </w:rPr>
        <w:t>2.1.3</w:t>
      </w:r>
      <w:r w:rsidRPr="00D930CB">
        <w:rPr>
          <w:b/>
        </w:rPr>
        <w:t>.</w:t>
      </w:r>
      <w:r w:rsidR="00076AEB">
        <w:rPr>
          <w:b/>
        </w:rPr>
        <w:t>10</w:t>
      </w:r>
      <w:r w:rsidRPr="00D930CB">
        <w:rPr>
          <w:b/>
        </w:rPr>
        <w:t>. Use Case UC</w:t>
      </w:r>
      <w:r w:rsidR="00076AEB">
        <w:rPr>
          <w:b/>
        </w:rPr>
        <w:t>10</w:t>
      </w:r>
      <w:r w:rsidRPr="00D930CB">
        <w:rPr>
          <w:b/>
        </w:rPr>
        <w:t>: &lt;</w:t>
      </w:r>
      <w:r w:rsidR="00076AEB">
        <w:rPr>
          <w:b/>
        </w:rPr>
        <w:t>Phân tích hóa đơn để trả lương</w:t>
      </w:r>
      <w:r w:rsidRPr="00D930CB">
        <w:rPr>
          <w:b/>
        </w:rPr>
        <w:t>&gt;</w:t>
      </w:r>
    </w:p>
    <w:p w14:paraId="48EF7AEC" w14:textId="22047B93" w:rsidR="0038460C" w:rsidRDefault="0038460C" w:rsidP="0038460C">
      <w:pPr>
        <w:rPr>
          <w:b/>
        </w:rPr>
      </w:pPr>
      <w:r>
        <w:rPr>
          <w:b/>
        </w:rPr>
        <w:t xml:space="preserve">Mục đích: </w:t>
      </w:r>
      <w:r w:rsidR="00076AEB">
        <w:t>Hệ thống tiến hành phân tích hóa đơn bán hàng của từng nhân viên để thưởng mức hoa hồng phù hợp cho Nhân viên bán hàng</w:t>
      </w:r>
      <w:r>
        <w:t>.</w:t>
      </w:r>
    </w:p>
    <w:p w14:paraId="264B8EAC" w14:textId="210567EF" w:rsidR="0038460C" w:rsidRDefault="0038460C" w:rsidP="0038460C">
      <w:r w:rsidRPr="00D930CB">
        <w:rPr>
          <w:b/>
        </w:rPr>
        <w:t>Tác nhân</w:t>
      </w:r>
      <w:r>
        <w:t xml:space="preserve">: </w:t>
      </w:r>
      <w:r w:rsidR="00076AEB">
        <w:t>Hệ thống.</w:t>
      </w:r>
    </w:p>
    <w:p w14:paraId="3BAD1548" w14:textId="77777777" w:rsidR="0038460C" w:rsidRDefault="0038460C" w:rsidP="0038460C">
      <w:r w:rsidRPr="00F7142F">
        <w:rPr>
          <w:b/>
        </w:rPr>
        <w:t>Tiền điều kiện</w:t>
      </w:r>
      <w:r>
        <w:t>: (nếu có)</w:t>
      </w:r>
    </w:p>
    <w:p w14:paraId="7A1638DB" w14:textId="77777777" w:rsidR="0038460C" w:rsidRDefault="0038460C" w:rsidP="0038460C">
      <w:r w:rsidRPr="00F7142F">
        <w:rPr>
          <w:b/>
        </w:rPr>
        <w:lastRenderedPageBreak/>
        <w:t>Tham chiếu tới</w:t>
      </w:r>
      <w:r>
        <w:t>: (nêu tên hoặc mã số use case mà nó tham chiếu tới – nếu có)</w:t>
      </w:r>
    </w:p>
    <w:p w14:paraId="41901142" w14:textId="2EC1A241" w:rsidR="0038460C" w:rsidRPr="00D930CB" w:rsidRDefault="0038460C" w:rsidP="008522AE">
      <w:pPr>
        <w:ind w:firstLine="284"/>
        <w:rPr>
          <w:b/>
        </w:rPr>
      </w:pPr>
      <w:r>
        <w:rPr>
          <w:b/>
        </w:rPr>
        <w:t>2.1.3</w:t>
      </w:r>
      <w:r w:rsidRPr="00D930CB">
        <w:rPr>
          <w:b/>
        </w:rPr>
        <w:t>.</w:t>
      </w:r>
      <w:r w:rsidR="00076AEB">
        <w:rPr>
          <w:b/>
        </w:rPr>
        <w:t>11</w:t>
      </w:r>
      <w:r w:rsidRPr="00D930CB">
        <w:rPr>
          <w:b/>
        </w:rPr>
        <w:t>. Use Case UC</w:t>
      </w:r>
      <w:r w:rsidR="00076AEB">
        <w:rPr>
          <w:b/>
        </w:rPr>
        <w:t>11</w:t>
      </w:r>
      <w:r w:rsidRPr="00D930CB">
        <w:rPr>
          <w:b/>
        </w:rPr>
        <w:t>: &lt;</w:t>
      </w:r>
      <w:r w:rsidR="00106BEC">
        <w:rPr>
          <w:b/>
        </w:rPr>
        <w:t>Phân nhóm khách hàng</w:t>
      </w:r>
      <w:r w:rsidRPr="00D930CB">
        <w:rPr>
          <w:b/>
        </w:rPr>
        <w:t>&gt;</w:t>
      </w:r>
    </w:p>
    <w:p w14:paraId="4EF2F9CD" w14:textId="6FB8F36C" w:rsidR="0038460C" w:rsidRDefault="0038460C" w:rsidP="0038460C">
      <w:pPr>
        <w:rPr>
          <w:b/>
        </w:rPr>
      </w:pPr>
      <w:r>
        <w:rPr>
          <w:b/>
        </w:rPr>
        <w:t xml:space="preserve">Mục đích: </w:t>
      </w:r>
      <w:r w:rsidR="00106BEC">
        <w:t>Dựa vào điểm số tích lũy được của khách hàng đã được lưu vào hệ thống để tiến hành phân nhóm như khách hàng tiềm năng, thân thiết, bạc, vàng..</w:t>
      </w:r>
      <w:r>
        <w:t>.</w:t>
      </w:r>
      <w:r w:rsidR="00106BEC">
        <w:t xml:space="preserve"> từ đó sẽ có một số quyền lợi cho khách hàng.</w:t>
      </w:r>
    </w:p>
    <w:p w14:paraId="5A660BBB" w14:textId="25DAFD86" w:rsidR="0038460C" w:rsidRDefault="0038460C" w:rsidP="0038460C">
      <w:r w:rsidRPr="00D930CB">
        <w:rPr>
          <w:b/>
        </w:rPr>
        <w:t>Tác nhân</w:t>
      </w:r>
      <w:r>
        <w:t xml:space="preserve">: </w:t>
      </w:r>
      <w:r w:rsidR="00106BEC">
        <w:t>Hệ thống</w:t>
      </w:r>
    </w:p>
    <w:p w14:paraId="17DCF21B" w14:textId="77777777" w:rsidR="0038460C" w:rsidRDefault="0038460C" w:rsidP="0038460C">
      <w:r w:rsidRPr="00F7142F">
        <w:rPr>
          <w:b/>
        </w:rPr>
        <w:t>Tiền điều kiện</w:t>
      </w:r>
      <w:r>
        <w:t>: (nếu có)</w:t>
      </w:r>
    </w:p>
    <w:p w14:paraId="1240C23D" w14:textId="77777777" w:rsidR="0038460C" w:rsidRDefault="0038460C" w:rsidP="0038460C">
      <w:r w:rsidRPr="00F7142F">
        <w:rPr>
          <w:b/>
        </w:rPr>
        <w:t>Tham chiếu tới</w:t>
      </w:r>
      <w:r>
        <w:t>: (nêu tên hoặc mã số use case mà nó tham chiếu tới – nếu có)</w:t>
      </w:r>
    </w:p>
    <w:p w14:paraId="59685C20" w14:textId="629F55B1" w:rsidR="0038460C" w:rsidRPr="00D930CB" w:rsidRDefault="0038460C" w:rsidP="008522AE">
      <w:pPr>
        <w:ind w:firstLine="284"/>
        <w:rPr>
          <w:b/>
        </w:rPr>
      </w:pPr>
      <w:r>
        <w:rPr>
          <w:b/>
        </w:rPr>
        <w:t>2.1.3</w:t>
      </w:r>
      <w:r w:rsidRPr="00D930CB">
        <w:rPr>
          <w:b/>
        </w:rPr>
        <w:t>.</w:t>
      </w:r>
      <w:r w:rsidR="00106BEC">
        <w:rPr>
          <w:b/>
        </w:rPr>
        <w:t>1</w:t>
      </w:r>
      <w:r>
        <w:rPr>
          <w:b/>
        </w:rPr>
        <w:t>2</w:t>
      </w:r>
      <w:r w:rsidRPr="00D930CB">
        <w:rPr>
          <w:b/>
        </w:rPr>
        <w:t>. Use Case UC</w:t>
      </w:r>
      <w:r w:rsidR="00106BEC">
        <w:rPr>
          <w:b/>
        </w:rPr>
        <w:t>1</w:t>
      </w:r>
      <w:r>
        <w:rPr>
          <w:b/>
        </w:rPr>
        <w:t>2</w:t>
      </w:r>
      <w:r w:rsidRPr="00D930CB">
        <w:rPr>
          <w:b/>
        </w:rPr>
        <w:t>: &lt;</w:t>
      </w:r>
      <w:r w:rsidR="00106BEC">
        <w:rPr>
          <w:b/>
        </w:rPr>
        <w:t>Đăng ký</w:t>
      </w:r>
      <w:r w:rsidRPr="00D930CB">
        <w:rPr>
          <w:b/>
        </w:rPr>
        <w:t>&gt;</w:t>
      </w:r>
    </w:p>
    <w:p w14:paraId="13A319C9" w14:textId="793E296A" w:rsidR="0038460C" w:rsidRDefault="0038460C" w:rsidP="0038460C">
      <w:pPr>
        <w:rPr>
          <w:b/>
        </w:rPr>
      </w:pPr>
      <w:r>
        <w:rPr>
          <w:b/>
        </w:rPr>
        <w:t xml:space="preserve">Mục đích: </w:t>
      </w:r>
      <w:r w:rsidR="00106BEC">
        <w:t>Khách hàng đăng ký thông tin của mình vào hệ thống nhằm lưu dữ thông tin khách hàng. Sau đó để tiến hành đăng nhập.</w:t>
      </w:r>
    </w:p>
    <w:p w14:paraId="7320E58B" w14:textId="6DF7F9C9" w:rsidR="0038460C" w:rsidRPr="002303AB" w:rsidRDefault="0038460C" w:rsidP="0038460C">
      <w:pPr>
        <w:rPr>
          <w:lang w:val="vi-VN"/>
        </w:rPr>
      </w:pPr>
      <w:r w:rsidRPr="00D930CB">
        <w:rPr>
          <w:b/>
        </w:rPr>
        <w:t>Tác nhân</w:t>
      </w:r>
      <w:r>
        <w:t xml:space="preserve">: </w:t>
      </w:r>
      <w:r w:rsidR="00106BEC">
        <w:t>Khách hàng</w:t>
      </w:r>
      <w:r w:rsidR="002303AB">
        <w:rPr>
          <w:lang w:val="vi-VN"/>
        </w:rPr>
        <w:t>, Quản lý, Thủ kho, Nhân viên bán hàng.</w:t>
      </w:r>
    </w:p>
    <w:p w14:paraId="5013082C" w14:textId="77777777" w:rsidR="0038460C" w:rsidRPr="00244F61" w:rsidRDefault="0038460C" w:rsidP="0038460C">
      <w:pPr>
        <w:rPr>
          <w:lang w:val="vi-VN"/>
        </w:rPr>
      </w:pPr>
      <w:r w:rsidRPr="00244F61">
        <w:rPr>
          <w:b/>
          <w:lang w:val="vi-VN"/>
        </w:rPr>
        <w:t>Tiền điều kiện</w:t>
      </w:r>
      <w:r w:rsidRPr="00244F61">
        <w:rPr>
          <w:lang w:val="vi-VN"/>
        </w:rPr>
        <w:t>: (nếu có)</w:t>
      </w:r>
    </w:p>
    <w:p w14:paraId="052D516F"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3699D3CF" w14:textId="3B6ECDC6" w:rsidR="0038460C" w:rsidRPr="00D930CB" w:rsidRDefault="0038460C" w:rsidP="008522AE">
      <w:pPr>
        <w:ind w:firstLine="284"/>
        <w:rPr>
          <w:b/>
        </w:rPr>
      </w:pPr>
      <w:r>
        <w:rPr>
          <w:b/>
        </w:rPr>
        <w:t>2.1.3</w:t>
      </w:r>
      <w:r w:rsidRPr="00D930CB">
        <w:rPr>
          <w:b/>
        </w:rPr>
        <w:t>.</w:t>
      </w:r>
      <w:r w:rsidR="00106BEC">
        <w:rPr>
          <w:b/>
        </w:rPr>
        <w:t>13</w:t>
      </w:r>
      <w:r w:rsidRPr="00D930CB">
        <w:rPr>
          <w:b/>
        </w:rPr>
        <w:t>. Use Case UC</w:t>
      </w:r>
      <w:r w:rsidR="00106BEC">
        <w:rPr>
          <w:b/>
        </w:rPr>
        <w:t>13</w:t>
      </w:r>
      <w:r w:rsidRPr="00D930CB">
        <w:rPr>
          <w:b/>
        </w:rPr>
        <w:t>: &lt;</w:t>
      </w:r>
      <w:r w:rsidR="00106BEC">
        <w:rPr>
          <w:b/>
        </w:rPr>
        <w:t>Đăng nhập</w:t>
      </w:r>
      <w:r w:rsidRPr="00D930CB">
        <w:rPr>
          <w:b/>
        </w:rPr>
        <w:t>&gt;</w:t>
      </w:r>
    </w:p>
    <w:p w14:paraId="465F86CA" w14:textId="22716256" w:rsidR="0038460C" w:rsidRDefault="0038460C" w:rsidP="0038460C">
      <w:pPr>
        <w:rPr>
          <w:b/>
        </w:rPr>
      </w:pPr>
      <w:r>
        <w:rPr>
          <w:b/>
        </w:rPr>
        <w:t xml:space="preserve">Mục đích: </w:t>
      </w:r>
      <w:r w:rsidR="00106BEC">
        <w:t>Khách hàng đăng nhập vào hệ thống để thao tác tìm kiếm, mua bán, phản hồi trực tiếp trên hệ thống</w:t>
      </w:r>
      <w:r>
        <w:t>.</w:t>
      </w:r>
    </w:p>
    <w:p w14:paraId="59C2BE03" w14:textId="1B0CFD9B" w:rsidR="0038460C" w:rsidRPr="002303AB" w:rsidRDefault="0038460C" w:rsidP="0038460C">
      <w:pPr>
        <w:rPr>
          <w:lang w:val="vi-VN"/>
        </w:rPr>
      </w:pPr>
      <w:r w:rsidRPr="00D930CB">
        <w:rPr>
          <w:b/>
        </w:rPr>
        <w:t>Tác nhân</w:t>
      </w:r>
      <w:r>
        <w:t xml:space="preserve">: </w:t>
      </w:r>
      <w:r w:rsidR="00106BEC">
        <w:t>Khách hàng</w:t>
      </w:r>
      <w:r w:rsidR="002303AB">
        <w:rPr>
          <w:lang w:val="vi-VN"/>
        </w:rPr>
        <w:t>, Quảng lý, Thủ kho, Nhân viên bán hàng.</w:t>
      </w:r>
    </w:p>
    <w:p w14:paraId="1F004FA2" w14:textId="5778E6C3" w:rsidR="0038460C" w:rsidRPr="00244F61" w:rsidRDefault="0038460C" w:rsidP="0038460C">
      <w:pPr>
        <w:rPr>
          <w:lang w:val="vi-VN"/>
        </w:rPr>
      </w:pPr>
      <w:r w:rsidRPr="00244F61">
        <w:rPr>
          <w:b/>
          <w:lang w:val="vi-VN"/>
        </w:rPr>
        <w:t>Tiền điều kiện</w:t>
      </w:r>
      <w:r w:rsidRPr="00244F61">
        <w:rPr>
          <w:lang w:val="vi-VN"/>
        </w:rPr>
        <w:t xml:space="preserve">: </w:t>
      </w:r>
      <w:r w:rsidR="00106BEC" w:rsidRPr="00244F61">
        <w:rPr>
          <w:lang w:val="vi-VN"/>
        </w:rPr>
        <w:t>Đăng ký</w:t>
      </w:r>
    </w:p>
    <w:p w14:paraId="69FBCBD2"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7BC72C8C" w14:textId="6604337F" w:rsidR="0038460C" w:rsidRPr="00D930CB" w:rsidRDefault="0038460C" w:rsidP="008522AE">
      <w:pPr>
        <w:ind w:firstLine="284"/>
        <w:rPr>
          <w:b/>
        </w:rPr>
      </w:pPr>
      <w:r>
        <w:rPr>
          <w:b/>
        </w:rPr>
        <w:t>2.1.3</w:t>
      </w:r>
      <w:r w:rsidRPr="00D930CB">
        <w:rPr>
          <w:b/>
        </w:rPr>
        <w:t>.</w:t>
      </w:r>
      <w:r w:rsidR="00106BEC">
        <w:rPr>
          <w:b/>
        </w:rPr>
        <w:t>14</w:t>
      </w:r>
      <w:r w:rsidRPr="00D930CB">
        <w:rPr>
          <w:b/>
        </w:rPr>
        <w:t>. Use Case UC</w:t>
      </w:r>
      <w:r w:rsidR="00106BEC">
        <w:rPr>
          <w:b/>
        </w:rPr>
        <w:t>14</w:t>
      </w:r>
      <w:r w:rsidRPr="00D930CB">
        <w:rPr>
          <w:b/>
        </w:rPr>
        <w:t>: &lt;</w:t>
      </w:r>
      <w:r w:rsidR="00106BEC">
        <w:rPr>
          <w:b/>
        </w:rPr>
        <w:t>Tìm kiếm</w:t>
      </w:r>
      <w:r w:rsidRPr="00D930CB">
        <w:rPr>
          <w:b/>
        </w:rPr>
        <w:t>&gt;</w:t>
      </w:r>
    </w:p>
    <w:p w14:paraId="23050154" w14:textId="2D0EB0F7" w:rsidR="0038460C" w:rsidRDefault="0038460C" w:rsidP="0038460C">
      <w:pPr>
        <w:rPr>
          <w:b/>
        </w:rPr>
      </w:pPr>
      <w:r>
        <w:rPr>
          <w:b/>
        </w:rPr>
        <w:t xml:space="preserve">Mục đích: </w:t>
      </w:r>
      <w:r w:rsidR="001D1182">
        <w:t>Tìm kiếm loại sơn phù hợp với chính khách hàng</w:t>
      </w:r>
      <w:r>
        <w:t>.</w:t>
      </w:r>
    </w:p>
    <w:p w14:paraId="1210C0C5" w14:textId="47189A9E" w:rsidR="0038460C" w:rsidRDefault="0038460C" w:rsidP="0038460C">
      <w:r w:rsidRPr="00D930CB">
        <w:rPr>
          <w:b/>
        </w:rPr>
        <w:t>Tác nhân</w:t>
      </w:r>
      <w:r>
        <w:t xml:space="preserve">: </w:t>
      </w:r>
      <w:r w:rsidR="00106BEC">
        <w:t>Khách hàng</w:t>
      </w:r>
    </w:p>
    <w:p w14:paraId="27C00375" w14:textId="77777777" w:rsidR="0038460C" w:rsidRDefault="0038460C" w:rsidP="0038460C">
      <w:r w:rsidRPr="00F7142F">
        <w:rPr>
          <w:b/>
        </w:rPr>
        <w:t>Tiền điều kiện</w:t>
      </w:r>
      <w:r>
        <w:t>: (nếu có)</w:t>
      </w:r>
    </w:p>
    <w:p w14:paraId="0C517AB2" w14:textId="77777777" w:rsidR="0038460C" w:rsidRDefault="0038460C" w:rsidP="0038460C">
      <w:r w:rsidRPr="00F7142F">
        <w:rPr>
          <w:b/>
        </w:rPr>
        <w:t>Tham chiếu tới</w:t>
      </w:r>
      <w:r>
        <w:t>: (nêu tên hoặc mã số use case mà nó tham chiếu tới – nếu có)</w:t>
      </w:r>
    </w:p>
    <w:p w14:paraId="2CDCB450" w14:textId="142F7D8C" w:rsidR="0038460C" w:rsidRPr="00D930CB" w:rsidRDefault="0038460C" w:rsidP="008522AE">
      <w:pPr>
        <w:ind w:firstLine="284"/>
        <w:rPr>
          <w:b/>
        </w:rPr>
      </w:pPr>
      <w:r>
        <w:rPr>
          <w:b/>
        </w:rPr>
        <w:t>2.1.3</w:t>
      </w:r>
      <w:r w:rsidRPr="00D930CB">
        <w:rPr>
          <w:b/>
        </w:rPr>
        <w:t>.</w:t>
      </w:r>
      <w:r w:rsidR="001D1182">
        <w:rPr>
          <w:b/>
        </w:rPr>
        <w:t>15</w:t>
      </w:r>
      <w:r w:rsidRPr="00D930CB">
        <w:rPr>
          <w:b/>
        </w:rPr>
        <w:t>. Use Case UC</w:t>
      </w:r>
      <w:r w:rsidR="001D1182">
        <w:rPr>
          <w:b/>
        </w:rPr>
        <w:t>15</w:t>
      </w:r>
      <w:r w:rsidRPr="00D930CB">
        <w:rPr>
          <w:b/>
        </w:rPr>
        <w:t>: &lt;</w:t>
      </w:r>
      <w:r w:rsidR="008B6A4D">
        <w:rPr>
          <w:b/>
          <w:lang w:val="vi-VN"/>
        </w:rPr>
        <w:t>Mua</w:t>
      </w:r>
      <w:r w:rsidR="001D1182">
        <w:rPr>
          <w:b/>
        </w:rPr>
        <w:t xml:space="preserve"> hàng</w:t>
      </w:r>
      <w:r w:rsidRPr="00D930CB">
        <w:rPr>
          <w:b/>
        </w:rPr>
        <w:t>&gt;</w:t>
      </w:r>
    </w:p>
    <w:p w14:paraId="29FE3D00" w14:textId="475E30EA" w:rsidR="0038460C" w:rsidRDefault="0038460C" w:rsidP="0038460C">
      <w:pPr>
        <w:rPr>
          <w:b/>
        </w:rPr>
      </w:pPr>
      <w:r>
        <w:rPr>
          <w:b/>
        </w:rPr>
        <w:t xml:space="preserve">Mục đích: </w:t>
      </w:r>
      <w:r w:rsidR="001D1182">
        <w:t xml:space="preserve">Sau khi chọn được loại sơn phù hợp thì khách hàng tiến hành </w:t>
      </w:r>
      <w:r w:rsidR="008B6A4D">
        <w:rPr>
          <w:lang w:val="vi-VN"/>
        </w:rPr>
        <w:t>mua</w:t>
      </w:r>
      <w:r w:rsidR="001D1182">
        <w:t xml:space="preserve"> hàng</w:t>
      </w:r>
      <w:r>
        <w:t>.</w:t>
      </w:r>
    </w:p>
    <w:p w14:paraId="1976FDF9" w14:textId="021E9569" w:rsidR="0038460C" w:rsidRDefault="0038460C" w:rsidP="0038460C">
      <w:r w:rsidRPr="00D930CB">
        <w:rPr>
          <w:b/>
        </w:rPr>
        <w:t>Tác nhân</w:t>
      </w:r>
      <w:r>
        <w:t xml:space="preserve">: </w:t>
      </w:r>
      <w:r w:rsidR="001D1182">
        <w:t>Khách hàng</w:t>
      </w:r>
    </w:p>
    <w:p w14:paraId="04F9EC30" w14:textId="6927DA65" w:rsidR="0038460C" w:rsidRPr="002303AB" w:rsidRDefault="0038460C" w:rsidP="0038460C">
      <w:pPr>
        <w:rPr>
          <w:lang w:val="vi-VN"/>
        </w:rPr>
      </w:pPr>
      <w:r w:rsidRPr="00F7142F">
        <w:rPr>
          <w:b/>
        </w:rPr>
        <w:t>Tiền điều kiện</w:t>
      </w:r>
      <w:r>
        <w:t xml:space="preserve">: </w:t>
      </w:r>
      <w:r w:rsidR="001D1182">
        <w:t>Đăng nhập</w:t>
      </w:r>
      <w:r w:rsidR="002303AB">
        <w:rPr>
          <w:lang w:val="vi-VN"/>
        </w:rPr>
        <w:t xml:space="preserve"> hệ thống</w:t>
      </w:r>
    </w:p>
    <w:p w14:paraId="02E69FCB" w14:textId="77777777" w:rsidR="0038460C" w:rsidRPr="00244F61" w:rsidRDefault="0038460C" w:rsidP="0038460C">
      <w:pPr>
        <w:rPr>
          <w:lang w:val="vi-VN"/>
        </w:rPr>
      </w:pPr>
      <w:r w:rsidRPr="00244F61">
        <w:rPr>
          <w:b/>
          <w:lang w:val="vi-VN"/>
        </w:rPr>
        <w:t>Tham chiếu tới</w:t>
      </w:r>
      <w:r w:rsidRPr="00244F61">
        <w:rPr>
          <w:lang w:val="vi-VN"/>
        </w:rPr>
        <w:t>: (nêu tên hoặc mã số use case mà nó tham chiếu tới – nếu có)</w:t>
      </w:r>
    </w:p>
    <w:p w14:paraId="18F54786" w14:textId="77777777" w:rsidR="007228D6" w:rsidRPr="00244F61" w:rsidRDefault="007228D6" w:rsidP="0038460C">
      <w:pPr>
        <w:rPr>
          <w:b/>
          <w:lang w:val="vi-VN"/>
        </w:rPr>
      </w:pPr>
    </w:p>
    <w:p w14:paraId="648CE49E" w14:textId="5697CF37" w:rsidR="0038460C" w:rsidRPr="00D930CB" w:rsidRDefault="0038460C" w:rsidP="008522AE">
      <w:pPr>
        <w:ind w:firstLine="284"/>
        <w:rPr>
          <w:b/>
        </w:rPr>
      </w:pPr>
      <w:r>
        <w:rPr>
          <w:b/>
        </w:rPr>
        <w:t>2.1.3</w:t>
      </w:r>
      <w:r w:rsidRPr="00D930CB">
        <w:rPr>
          <w:b/>
        </w:rPr>
        <w:t>.</w:t>
      </w:r>
      <w:r w:rsidR="001D1182">
        <w:rPr>
          <w:b/>
        </w:rPr>
        <w:t>16</w:t>
      </w:r>
      <w:r w:rsidRPr="00D930CB">
        <w:rPr>
          <w:b/>
        </w:rPr>
        <w:t>. Use Case UC</w:t>
      </w:r>
      <w:r w:rsidR="001D1182">
        <w:rPr>
          <w:b/>
        </w:rPr>
        <w:t>16</w:t>
      </w:r>
      <w:r w:rsidRPr="00D930CB">
        <w:rPr>
          <w:b/>
        </w:rPr>
        <w:t>: &lt;</w:t>
      </w:r>
      <w:r w:rsidR="001D1182">
        <w:rPr>
          <w:b/>
        </w:rPr>
        <w:t>Phản hồi</w:t>
      </w:r>
      <w:r w:rsidRPr="00D930CB">
        <w:rPr>
          <w:b/>
        </w:rPr>
        <w:t>&gt;</w:t>
      </w:r>
    </w:p>
    <w:p w14:paraId="0C2B723F" w14:textId="31122052" w:rsidR="0038460C" w:rsidRDefault="0038460C" w:rsidP="0038460C">
      <w:pPr>
        <w:rPr>
          <w:b/>
        </w:rPr>
      </w:pPr>
      <w:r>
        <w:rPr>
          <w:b/>
        </w:rPr>
        <w:t xml:space="preserve">Mục đích: </w:t>
      </w:r>
      <w:r w:rsidR="001D1182">
        <w:t>Sau khi khách hàng nhận được và sử dụng sản phẩm</w:t>
      </w:r>
      <w:r>
        <w:t>.</w:t>
      </w:r>
      <w:r w:rsidR="001D1182">
        <w:t xml:space="preserve"> Khách hàng có thể thực hiện chức năng này để đánh giá nhân viên, chất lượng hàng hóa để cửa hàng có hướng xử lý.</w:t>
      </w:r>
    </w:p>
    <w:p w14:paraId="79CA9421" w14:textId="5FA230A5" w:rsidR="0038460C" w:rsidRDefault="0038460C" w:rsidP="0038460C">
      <w:r w:rsidRPr="00D930CB">
        <w:rPr>
          <w:b/>
        </w:rPr>
        <w:t>Tác nhân</w:t>
      </w:r>
      <w:r>
        <w:t xml:space="preserve">: </w:t>
      </w:r>
      <w:r w:rsidR="001D1182">
        <w:t>Khách hàng</w:t>
      </w:r>
    </w:p>
    <w:p w14:paraId="6BA1AD7F" w14:textId="0331728B" w:rsidR="0038460C" w:rsidRPr="002303AB" w:rsidRDefault="0038460C" w:rsidP="0038460C">
      <w:pPr>
        <w:rPr>
          <w:lang w:val="vi-VN"/>
        </w:rPr>
      </w:pPr>
      <w:r w:rsidRPr="00F7142F">
        <w:rPr>
          <w:b/>
        </w:rPr>
        <w:t>Tiền điều kiện</w:t>
      </w:r>
      <w:r>
        <w:t xml:space="preserve">: </w:t>
      </w:r>
      <w:r w:rsidR="008B6A4D">
        <w:rPr>
          <w:lang w:val="vi-VN"/>
        </w:rPr>
        <w:t>Mua hàng</w:t>
      </w:r>
    </w:p>
    <w:p w14:paraId="63340364" w14:textId="1F6EB731" w:rsidR="0038460C" w:rsidRPr="00244F61" w:rsidRDefault="0038460C" w:rsidP="00F7142F">
      <w:pPr>
        <w:rPr>
          <w:lang w:val="vi-VN"/>
        </w:rPr>
      </w:pPr>
      <w:r w:rsidRPr="00244F61">
        <w:rPr>
          <w:b/>
          <w:lang w:val="vi-VN"/>
        </w:rPr>
        <w:t>Tham chiếu tới</w:t>
      </w:r>
      <w:r w:rsidRPr="00244F61">
        <w:rPr>
          <w:lang w:val="vi-VN"/>
        </w:rPr>
        <w:t>: (nêu tên hoặc mã số use case mà nó tham chiếu tới – nếu có)</w:t>
      </w:r>
    </w:p>
    <w:p w14:paraId="1D458BD5" w14:textId="77777777" w:rsidR="009E5C7A" w:rsidRPr="00244F61" w:rsidRDefault="008B4BFE" w:rsidP="009E5C7A">
      <w:pPr>
        <w:pStyle w:val="M11"/>
        <w:rPr>
          <w:lang w:val="vi-VN"/>
        </w:rPr>
      </w:pPr>
      <w:bookmarkStart w:id="14" w:name="_Toc369124243"/>
      <w:r w:rsidRPr="00244F61">
        <w:rPr>
          <w:lang w:val="vi-VN"/>
        </w:rPr>
        <w:t xml:space="preserve">2.2. </w:t>
      </w:r>
      <w:r w:rsidR="00F7142F" w:rsidRPr="00244F61">
        <w:rPr>
          <w:lang w:val="vi-VN"/>
        </w:rPr>
        <w:t>Mô hình lớp</w:t>
      </w:r>
      <w:bookmarkEnd w:id="14"/>
    </w:p>
    <w:p w14:paraId="24AB0E3B" w14:textId="2C9611C4" w:rsidR="00F7142F" w:rsidRPr="00244F61" w:rsidRDefault="00F7142F" w:rsidP="008B4BFE">
      <w:pPr>
        <w:rPr>
          <w:lang w:val="vi-VN"/>
        </w:rPr>
      </w:pPr>
      <w:r w:rsidRPr="00244F61">
        <w:rPr>
          <w:lang w:val="vi-VN"/>
        </w:rPr>
        <w:t>Trình bày mô hình lớp tổng quát của hệ thống (Chú ý đến tên lớp, các thuộc tính, mối quan hệ giữa các lớp)</w:t>
      </w:r>
    </w:p>
    <w:p w14:paraId="514DA375" w14:textId="77777777" w:rsidR="00F7142F" w:rsidRPr="00244F61" w:rsidRDefault="00F7142F" w:rsidP="00F7142F">
      <w:pPr>
        <w:pStyle w:val="M11"/>
        <w:rPr>
          <w:lang w:val="vi-VN"/>
        </w:rPr>
      </w:pPr>
      <w:bookmarkStart w:id="15" w:name="_Toc369124244"/>
      <w:r w:rsidRPr="00244F61">
        <w:rPr>
          <w:lang w:val="vi-VN"/>
        </w:rPr>
        <w:t>2.3. Mô trạng thái</w:t>
      </w:r>
      <w:bookmarkEnd w:id="15"/>
    </w:p>
    <w:p w14:paraId="2A8497EC" w14:textId="77777777" w:rsidR="00F7142F" w:rsidRPr="00244F61" w:rsidRDefault="00F7142F" w:rsidP="00F7142F">
      <w:pPr>
        <w:rPr>
          <w:b/>
          <w:lang w:val="vi-VN"/>
        </w:rPr>
      </w:pPr>
      <w:r w:rsidRPr="00244F61">
        <w:rPr>
          <w:b/>
          <w:lang w:val="vi-VN"/>
        </w:rPr>
        <w:t>2.3.1. Sơ đồ trạng thái &lt;Tên đối tượng&gt;</w:t>
      </w:r>
    </w:p>
    <w:p w14:paraId="3BC4F919" w14:textId="77777777" w:rsidR="00F7142F" w:rsidRPr="00244F61" w:rsidRDefault="00D622FB" w:rsidP="00F7142F">
      <w:pPr>
        <w:rPr>
          <w:lang w:val="vi-VN"/>
        </w:rPr>
      </w:pPr>
      <w:r w:rsidRPr="00244F61">
        <w:rPr>
          <w:lang w:val="vi-VN"/>
        </w:rPr>
        <w:t>…………….</w:t>
      </w:r>
    </w:p>
    <w:p w14:paraId="0E950F0C" w14:textId="77777777" w:rsidR="00F7142F" w:rsidRPr="00244F61" w:rsidRDefault="00F7142F" w:rsidP="00F7142F">
      <w:pPr>
        <w:rPr>
          <w:b/>
          <w:lang w:val="vi-VN"/>
        </w:rPr>
      </w:pPr>
      <w:r w:rsidRPr="00244F61">
        <w:rPr>
          <w:b/>
          <w:lang w:val="vi-VN"/>
        </w:rPr>
        <w:t>2.3.2. Sơ đồ trạng thái &lt;Tên đối tượng&gt;</w:t>
      </w:r>
    </w:p>
    <w:p w14:paraId="076F0678" w14:textId="77777777" w:rsidR="00F7142F" w:rsidRPr="00244F61" w:rsidRDefault="00F7142F" w:rsidP="00F7142F">
      <w:pPr>
        <w:rPr>
          <w:lang w:val="vi-VN"/>
        </w:rPr>
      </w:pPr>
      <w:r w:rsidRPr="00244F61">
        <w:rPr>
          <w:lang w:val="vi-VN"/>
        </w:rPr>
        <w:t>………..</w:t>
      </w:r>
    </w:p>
    <w:p w14:paraId="4957EB88" w14:textId="77777777" w:rsidR="008B4BFE" w:rsidRPr="00244F61" w:rsidRDefault="008B4BFE" w:rsidP="008B4BFE">
      <w:pPr>
        <w:rPr>
          <w:b/>
          <w:lang w:val="vi-VN"/>
        </w:rPr>
      </w:pPr>
      <w:r w:rsidRPr="00244F61">
        <w:rPr>
          <w:lang w:val="vi-VN"/>
        </w:rPr>
        <w:br w:type="page"/>
      </w:r>
    </w:p>
    <w:p w14:paraId="4CF39440" w14:textId="77777777" w:rsidR="00CF138F" w:rsidRPr="00244F61" w:rsidRDefault="00D10F9A" w:rsidP="00FC5147">
      <w:pPr>
        <w:pStyle w:val="M1"/>
        <w:rPr>
          <w:lang w:val="vi-VN"/>
        </w:rPr>
      </w:pPr>
      <w:bookmarkStart w:id="16" w:name="_Toc340476468"/>
      <w:bookmarkStart w:id="17" w:name="_Toc369124245"/>
      <w:r w:rsidRPr="00244F61">
        <w:rPr>
          <w:lang w:val="vi-VN"/>
        </w:rPr>
        <w:lastRenderedPageBreak/>
        <w:t xml:space="preserve">CHƯƠNG 3 - </w:t>
      </w:r>
      <w:r w:rsidR="003A2730" w:rsidRPr="00244F61">
        <w:rPr>
          <w:lang w:val="vi-VN"/>
        </w:rPr>
        <w:t>THIẾT KẾ HỆ THỐNG</w:t>
      </w:r>
      <w:bookmarkEnd w:id="16"/>
      <w:bookmarkEnd w:id="17"/>
    </w:p>
    <w:p w14:paraId="378B3EE8" w14:textId="77777777" w:rsidR="000857C9" w:rsidRPr="00244F61" w:rsidRDefault="000857C9" w:rsidP="00CF138F">
      <w:pPr>
        <w:rPr>
          <w:sz w:val="24"/>
          <w:szCs w:val="24"/>
          <w:lang w:val="vi-VN"/>
        </w:rPr>
      </w:pPr>
    </w:p>
    <w:p w14:paraId="73F91415" w14:textId="77777777" w:rsidR="00942112" w:rsidRPr="00244F61" w:rsidRDefault="00942112" w:rsidP="00942112">
      <w:pPr>
        <w:pStyle w:val="M11"/>
        <w:rPr>
          <w:lang w:val="vi-VN"/>
        </w:rPr>
      </w:pPr>
      <w:bookmarkStart w:id="18" w:name="_Toc369124246"/>
      <w:r w:rsidRPr="00244F61">
        <w:rPr>
          <w:lang w:val="vi-VN"/>
        </w:rPr>
        <w:t xml:space="preserve">3.1. </w:t>
      </w:r>
      <w:r w:rsidR="00BD66F6" w:rsidRPr="00244F61">
        <w:rPr>
          <w:lang w:val="vi-VN"/>
        </w:rPr>
        <w:t>Biểu đồ tuần tự</w:t>
      </w:r>
      <w:bookmarkEnd w:id="18"/>
    </w:p>
    <w:p w14:paraId="3584669C" w14:textId="77777777" w:rsidR="00942112" w:rsidRPr="00244F61" w:rsidRDefault="00FF4927" w:rsidP="00942112">
      <w:pPr>
        <w:rPr>
          <w:b/>
          <w:lang w:val="vi-VN"/>
        </w:rPr>
      </w:pPr>
      <w:r w:rsidRPr="00244F61">
        <w:rPr>
          <w:b/>
          <w:lang w:val="vi-VN"/>
        </w:rPr>
        <w:t>3.1.1. Biểu đồ tuần tự: Tìm nhà cung cấp</w:t>
      </w:r>
    </w:p>
    <w:p w14:paraId="3361479D" w14:textId="77777777" w:rsidR="00FF4927" w:rsidRDefault="005304CA" w:rsidP="005304CA">
      <w:pPr>
        <w:jc w:val="center"/>
      </w:pPr>
      <w:r>
        <w:rPr>
          <w:noProof/>
        </w:rPr>
        <w:drawing>
          <wp:inline distT="0" distB="0" distL="0" distR="0" wp14:anchorId="7AD59DF2" wp14:editId="701956A1">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36051CD1" w14:textId="77777777" w:rsidR="00FF4927" w:rsidRPr="00FF4927" w:rsidRDefault="00FF4927" w:rsidP="00942112">
      <w:pPr>
        <w:rPr>
          <w:b/>
        </w:rPr>
      </w:pPr>
      <w:r w:rsidRPr="00FF4927">
        <w:rPr>
          <w:b/>
        </w:rPr>
        <w:t>3.1.2. Biểu đồ tuần tự: Thanh toán</w:t>
      </w:r>
    </w:p>
    <w:p w14:paraId="7D2F3C0A" w14:textId="77777777" w:rsidR="00FF4927" w:rsidRDefault="00FF4927" w:rsidP="00942112">
      <w:r>
        <w:rPr>
          <w:noProof/>
        </w:rPr>
        <w:drawing>
          <wp:inline distT="0" distB="0" distL="0" distR="0" wp14:anchorId="171D594C" wp14:editId="5BF7875C">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F3BBA" w14:textId="77777777" w:rsidR="00BD66F6" w:rsidRDefault="00FF4927" w:rsidP="00942112">
      <w:r>
        <w:t>….</w:t>
      </w:r>
    </w:p>
    <w:p w14:paraId="01431E39" w14:textId="77777777" w:rsidR="00942112" w:rsidRDefault="00942112" w:rsidP="00942112">
      <w:pPr>
        <w:pStyle w:val="M11"/>
      </w:pPr>
      <w:bookmarkStart w:id="19" w:name="_Toc369124247"/>
      <w:r>
        <w:lastRenderedPageBreak/>
        <w:t xml:space="preserve">3.2. </w:t>
      </w:r>
      <w:r w:rsidR="00846E7F">
        <w:t>M</w:t>
      </w:r>
      <w:r w:rsidR="00BD66F6">
        <w:t>ô hình lớp chi tiết</w:t>
      </w:r>
      <w:bookmarkEnd w:id="19"/>
    </w:p>
    <w:p w14:paraId="06EB2769" w14:textId="77777777" w:rsidR="002A495B" w:rsidRDefault="002A495B" w:rsidP="00942112">
      <w:pPr>
        <w:pStyle w:val="M111"/>
      </w:pPr>
      <w:bookmarkStart w:id="20" w:name="_Toc369124248"/>
      <w:r>
        <w:t>3.2.1. Mô hình lớp</w:t>
      </w:r>
      <w:bookmarkEnd w:id="20"/>
    </w:p>
    <w:p w14:paraId="06538B31" w14:textId="77777777" w:rsidR="002A495B" w:rsidRDefault="001D66E5" w:rsidP="002A495B">
      <w:r>
        <w:rPr>
          <w:noProof/>
        </w:rPr>
        <w:drawing>
          <wp:inline distT="0" distB="0" distL="0" distR="0" wp14:anchorId="4210AA97" wp14:editId="146D385A">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4E0F7D93" w14:textId="77777777" w:rsidR="001D66E5" w:rsidRDefault="001D66E5" w:rsidP="002A495B"/>
    <w:p w14:paraId="43515D63" w14:textId="77777777" w:rsidR="009F5016" w:rsidRDefault="009F5016" w:rsidP="00942112">
      <w:pPr>
        <w:pStyle w:val="M111"/>
      </w:pPr>
      <w:bookmarkStart w:id="21" w:name="_Toc369124249"/>
      <w:r>
        <w:t>3.2.2. Mô tả các lớp</w:t>
      </w:r>
      <w:bookmarkEnd w:id="21"/>
    </w:p>
    <w:p w14:paraId="23786D31" w14:textId="77777777" w:rsidR="009F5016" w:rsidRPr="002C772A" w:rsidRDefault="002C772A" w:rsidP="002C772A">
      <w:pPr>
        <w:rPr>
          <w:b/>
        </w:rPr>
      </w:pPr>
      <w:r w:rsidRPr="002C772A">
        <w:rPr>
          <w:b/>
        </w:rPr>
        <w:t xml:space="preserve">3.2.2.1. Lớp </w:t>
      </w:r>
      <w:r w:rsidR="001D66E5">
        <w:rPr>
          <w:b/>
        </w:rPr>
        <w:t>DienThoai</w:t>
      </w:r>
    </w:p>
    <w:p w14:paraId="5E01BC8D" w14:textId="77777777" w:rsidR="009F5016" w:rsidRDefault="002C772A" w:rsidP="002C772A">
      <w:r w:rsidRPr="002C772A">
        <w:rPr>
          <w:b/>
        </w:rPr>
        <w:t>Mục đích</w:t>
      </w:r>
      <w:r>
        <w:t xml:space="preserve">: </w:t>
      </w:r>
      <w:r w:rsidR="001D66E5">
        <w:t>Mô tả thông tin và thực hiện các chức năng bổ sung, cập nhật điện thoại</w:t>
      </w:r>
    </w:p>
    <w:p w14:paraId="03AB5F91" w14:textId="77777777" w:rsidR="002C772A" w:rsidRDefault="002C772A" w:rsidP="002C772A">
      <w:r w:rsidRPr="002C772A">
        <w:rPr>
          <w:b/>
        </w:rPr>
        <w:t>Có mối quan hệ với các lớp</w:t>
      </w:r>
      <w:r>
        <w:t xml:space="preserve">: </w:t>
      </w:r>
      <w:r w:rsidR="001D66E5">
        <w:t>ChungLoaiDienThoai, DonMuaHang, NhaCungCap…</w:t>
      </w:r>
    </w:p>
    <w:p w14:paraId="607DF831" w14:textId="77777777"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41B6B52" w14:textId="77777777" w:rsidTr="00AB035C">
        <w:trPr>
          <w:trHeight w:val="283"/>
          <w:tblHeader/>
        </w:trPr>
        <w:tc>
          <w:tcPr>
            <w:tcW w:w="2340" w:type="dxa"/>
            <w:shd w:val="clear" w:color="auto" w:fill="B3B3B3"/>
          </w:tcPr>
          <w:p w14:paraId="5BA76AAF" w14:textId="77777777" w:rsidR="002C772A" w:rsidRPr="00430BA2" w:rsidRDefault="002C772A" w:rsidP="002C772A">
            <w:pPr>
              <w:spacing w:after="0" w:line="240" w:lineRule="auto"/>
              <w:rPr>
                <w:b/>
                <w:bCs/>
                <w:sz w:val="28"/>
                <w:szCs w:val="28"/>
              </w:rPr>
            </w:pPr>
            <w:r>
              <w:rPr>
                <w:b/>
                <w:bCs/>
                <w:sz w:val="28"/>
                <w:szCs w:val="28"/>
              </w:rPr>
              <w:lastRenderedPageBreak/>
              <w:t>Tên thuộc tính</w:t>
            </w:r>
          </w:p>
        </w:tc>
        <w:tc>
          <w:tcPr>
            <w:tcW w:w="1440" w:type="dxa"/>
            <w:shd w:val="clear" w:color="auto" w:fill="B3B3B3"/>
          </w:tcPr>
          <w:p w14:paraId="40B49138" w14:textId="77777777" w:rsidR="002C772A" w:rsidRPr="00430BA2" w:rsidRDefault="002C772A" w:rsidP="002C772A">
            <w:pPr>
              <w:spacing w:after="0" w:line="240" w:lineRule="auto"/>
              <w:rPr>
                <w:b/>
                <w:bCs/>
                <w:sz w:val="28"/>
                <w:szCs w:val="28"/>
              </w:rPr>
            </w:pPr>
            <w:r>
              <w:rPr>
                <w:b/>
                <w:bCs/>
                <w:sz w:val="28"/>
                <w:szCs w:val="28"/>
              </w:rPr>
              <w:t>Phạm vi tru cập</w:t>
            </w:r>
          </w:p>
        </w:tc>
        <w:tc>
          <w:tcPr>
            <w:tcW w:w="1980" w:type="dxa"/>
            <w:shd w:val="clear" w:color="auto" w:fill="B3B3B3"/>
          </w:tcPr>
          <w:p w14:paraId="6A33DC6B" w14:textId="77777777" w:rsidR="002C772A" w:rsidRPr="00430BA2" w:rsidRDefault="002C772A" w:rsidP="002C772A">
            <w:pPr>
              <w:spacing w:after="0" w:line="240" w:lineRule="auto"/>
              <w:rPr>
                <w:b/>
                <w:bCs/>
                <w:sz w:val="28"/>
                <w:szCs w:val="28"/>
              </w:rPr>
            </w:pPr>
            <w:r>
              <w:rPr>
                <w:b/>
                <w:bCs/>
                <w:sz w:val="28"/>
                <w:szCs w:val="28"/>
              </w:rPr>
              <w:t>Kiểu dữ liệu</w:t>
            </w:r>
          </w:p>
        </w:tc>
        <w:tc>
          <w:tcPr>
            <w:tcW w:w="2520" w:type="dxa"/>
            <w:shd w:val="clear" w:color="auto" w:fill="B3B3B3"/>
          </w:tcPr>
          <w:p w14:paraId="629BF539" w14:textId="77777777" w:rsidR="002C772A" w:rsidRPr="00430BA2" w:rsidRDefault="002C772A" w:rsidP="002C772A">
            <w:pPr>
              <w:spacing w:after="0" w:line="240" w:lineRule="auto"/>
              <w:rPr>
                <w:b/>
                <w:bCs/>
                <w:sz w:val="28"/>
                <w:szCs w:val="28"/>
              </w:rPr>
            </w:pPr>
            <w:r>
              <w:rPr>
                <w:b/>
                <w:bCs/>
                <w:sz w:val="28"/>
                <w:szCs w:val="28"/>
              </w:rPr>
              <w:t>Mô tả</w:t>
            </w:r>
          </w:p>
        </w:tc>
      </w:tr>
      <w:tr w:rsidR="002C772A" w:rsidRPr="00430BA2" w14:paraId="4DC2BB31" w14:textId="77777777" w:rsidTr="00AB035C">
        <w:trPr>
          <w:trHeight w:val="416"/>
        </w:trPr>
        <w:tc>
          <w:tcPr>
            <w:tcW w:w="2340" w:type="dxa"/>
            <w:vAlign w:val="center"/>
          </w:tcPr>
          <w:p w14:paraId="7AF0D392" w14:textId="77777777" w:rsidR="002C772A" w:rsidRPr="00430BA2" w:rsidRDefault="001D66E5" w:rsidP="002C772A">
            <w:pPr>
              <w:spacing w:after="0" w:line="240" w:lineRule="auto"/>
              <w:rPr>
                <w:sz w:val="28"/>
                <w:szCs w:val="28"/>
              </w:rPr>
            </w:pPr>
            <w:r>
              <w:rPr>
                <w:sz w:val="28"/>
                <w:szCs w:val="28"/>
              </w:rPr>
              <w:t>MaDT</w:t>
            </w:r>
          </w:p>
        </w:tc>
        <w:tc>
          <w:tcPr>
            <w:tcW w:w="1440" w:type="dxa"/>
            <w:vAlign w:val="center"/>
          </w:tcPr>
          <w:p w14:paraId="03F17D61" w14:textId="77777777" w:rsidR="002C772A" w:rsidRPr="00430BA2" w:rsidRDefault="001D66E5" w:rsidP="002C772A">
            <w:pPr>
              <w:spacing w:after="0" w:line="240" w:lineRule="auto"/>
              <w:rPr>
                <w:sz w:val="28"/>
                <w:szCs w:val="28"/>
              </w:rPr>
            </w:pPr>
            <w:r>
              <w:rPr>
                <w:sz w:val="28"/>
                <w:szCs w:val="28"/>
              </w:rPr>
              <w:t>Public</w:t>
            </w:r>
          </w:p>
        </w:tc>
        <w:tc>
          <w:tcPr>
            <w:tcW w:w="1980" w:type="dxa"/>
            <w:vAlign w:val="center"/>
          </w:tcPr>
          <w:p w14:paraId="6263B718" w14:textId="77777777" w:rsidR="002C772A" w:rsidRPr="00430BA2" w:rsidRDefault="002C772A" w:rsidP="002C772A">
            <w:pPr>
              <w:spacing w:after="0" w:line="240" w:lineRule="auto"/>
              <w:rPr>
                <w:sz w:val="28"/>
                <w:szCs w:val="28"/>
              </w:rPr>
            </w:pPr>
            <w:r w:rsidRPr="00430BA2">
              <w:rPr>
                <w:sz w:val="28"/>
                <w:szCs w:val="28"/>
              </w:rPr>
              <w:t>String</w:t>
            </w:r>
          </w:p>
        </w:tc>
        <w:tc>
          <w:tcPr>
            <w:tcW w:w="2520" w:type="dxa"/>
            <w:vAlign w:val="center"/>
          </w:tcPr>
          <w:p w14:paraId="26741127" w14:textId="77777777" w:rsidR="002C772A" w:rsidRPr="00430BA2" w:rsidRDefault="001D66E5" w:rsidP="002C772A">
            <w:pPr>
              <w:spacing w:after="0" w:line="240" w:lineRule="auto"/>
              <w:rPr>
                <w:sz w:val="28"/>
                <w:szCs w:val="28"/>
              </w:rPr>
            </w:pPr>
            <w:r>
              <w:rPr>
                <w:sz w:val="28"/>
                <w:szCs w:val="28"/>
              </w:rPr>
              <w:t>Mã điện thoại</w:t>
            </w:r>
          </w:p>
        </w:tc>
      </w:tr>
      <w:tr w:rsidR="002C772A" w:rsidRPr="00430BA2" w14:paraId="5CF4F493" w14:textId="77777777" w:rsidTr="00AB035C">
        <w:trPr>
          <w:trHeight w:val="416"/>
        </w:trPr>
        <w:tc>
          <w:tcPr>
            <w:tcW w:w="2340" w:type="dxa"/>
            <w:vAlign w:val="center"/>
          </w:tcPr>
          <w:p w14:paraId="42941F37" w14:textId="77777777" w:rsidR="002C772A" w:rsidRPr="00430BA2" w:rsidRDefault="001D66E5" w:rsidP="002C772A">
            <w:pPr>
              <w:spacing w:after="0" w:line="240" w:lineRule="auto"/>
              <w:rPr>
                <w:sz w:val="28"/>
                <w:szCs w:val="28"/>
              </w:rPr>
            </w:pPr>
            <w:r>
              <w:rPr>
                <w:sz w:val="28"/>
                <w:szCs w:val="28"/>
              </w:rPr>
              <w:t>TenDT</w:t>
            </w:r>
          </w:p>
        </w:tc>
        <w:tc>
          <w:tcPr>
            <w:tcW w:w="1440" w:type="dxa"/>
            <w:vAlign w:val="center"/>
          </w:tcPr>
          <w:p w14:paraId="477E67B5" w14:textId="77777777" w:rsidR="002C772A" w:rsidRPr="00430BA2" w:rsidRDefault="001D66E5" w:rsidP="002C772A">
            <w:pPr>
              <w:spacing w:after="0" w:line="240" w:lineRule="auto"/>
              <w:rPr>
                <w:sz w:val="28"/>
                <w:szCs w:val="28"/>
              </w:rPr>
            </w:pPr>
            <w:r>
              <w:rPr>
                <w:sz w:val="28"/>
                <w:szCs w:val="28"/>
              </w:rPr>
              <w:t>Public</w:t>
            </w:r>
          </w:p>
        </w:tc>
        <w:tc>
          <w:tcPr>
            <w:tcW w:w="1980" w:type="dxa"/>
            <w:vAlign w:val="center"/>
          </w:tcPr>
          <w:p w14:paraId="575D65B7" w14:textId="77777777" w:rsidR="002C772A" w:rsidRPr="00430BA2" w:rsidRDefault="001D66E5" w:rsidP="002C772A">
            <w:pPr>
              <w:spacing w:after="0" w:line="240" w:lineRule="auto"/>
              <w:rPr>
                <w:sz w:val="28"/>
                <w:szCs w:val="28"/>
              </w:rPr>
            </w:pPr>
            <w:r>
              <w:rPr>
                <w:sz w:val="28"/>
                <w:szCs w:val="28"/>
              </w:rPr>
              <w:t>String</w:t>
            </w:r>
          </w:p>
        </w:tc>
        <w:tc>
          <w:tcPr>
            <w:tcW w:w="2520" w:type="dxa"/>
            <w:vAlign w:val="center"/>
          </w:tcPr>
          <w:p w14:paraId="35140AF4" w14:textId="77777777" w:rsidR="002C772A" w:rsidRPr="00430BA2" w:rsidRDefault="001D66E5" w:rsidP="002C772A">
            <w:pPr>
              <w:spacing w:after="0" w:line="240" w:lineRule="auto"/>
              <w:rPr>
                <w:sz w:val="28"/>
                <w:szCs w:val="28"/>
              </w:rPr>
            </w:pPr>
            <w:r>
              <w:rPr>
                <w:sz w:val="28"/>
                <w:szCs w:val="28"/>
              </w:rPr>
              <w:t>Tên điện thoại</w:t>
            </w:r>
          </w:p>
        </w:tc>
      </w:tr>
      <w:tr w:rsidR="002C772A" w:rsidRPr="00430BA2" w14:paraId="608F77B8" w14:textId="77777777" w:rsidTr="00AB035C">
        <w:trPr>
          <w:trHeight w:val="416"/>
        </w:trPr>
        <w:tc>
          <w:tcPr>
            <w:tcW w:w="2340" w:type="dxa"/>
            <w:vAlign w:val="center"/>
          </w:tcPr>
          <w:p w14:paraId="3C57A59C" w14:textId="77777777" w:rsidR="002C772A" w:rsidRPr="00430BA2" w:rsidRDefault="002C772A" w:rsidP="002C772A">
            <w:pPr>
              <w:spacing w:after="0" w:line="240" w:lineRule="auto"/>
              <w:rPr>
                <w:sz w:val="28"/>
                <w:szCs w:val="28"/>
              </w:rPr>
            </w:pPr>
          </w:p>
        </w:tc>
        <w:tc>
          <w:tcPr>
            <w:tcW w:w="1440" w:type="dxa"/>
            <w:vAlign w:val="center"/>
          </w:tcPr>
          <w:p w14:paraId="09793555" w14:textId="77777777" w:rsidR="002C772A" w:rsidRPr="00430BA2" w:rsidRDefault="002C772A" w:rsidP="002C772A">
            <w:pPr>
              <w:spacing w:after="0" w:line="240" w:lineRule="auto"/>
              <w:rPr>
                <w:sz w:val="28"/>
                <w:szCs w:val="28"/>
              </w:rPr>
            </w:pPr>
          </w:p>
        </w:tc>
        <w:tc>
          <w:tcPr>
            <w:tcW w:w="1980" w:type="dxa"/>
            <w:vAlign w:val="center"/>
          </w:tcPr>
          <w:p w14:paraId="09FFA153" w14:textId="77777777" w:rsidR="002C772A" w:rsidRPr="00430BA2" w:rsidRDefault="002C772A" w:rsidP="002C772A">
            <w:pPr>
              <w:spacing w:after="0" w:line="240" w:lineRule="auto"/>
              <w:rPr>
                <w:sz w:val="28"/>
                <w:szCs w:val="28"/>
              </w:rPr>
            </w:pPr>
          </w:p>
        </w:tc>
        <w:tc>
          <w:tcPr>
            <w:tcW w:w="2520" w:type="dxa"/>
            <w:vAlign w:val="center"/>
          </w:tcPr>
          <w:p w14:paraId="2EDC9D68" w14:textId="77777777" w:rsidR="002C772A" w:rsidRPr="00430BA2" w:rsidRDefault="002C772A" w:rsidP="002C772A">
            <w:pPr>
              <w:spacing w:after="0" w:line="240" w:lineRule="auto"/>
              <w:rPr>
                <w:sz w:val="28"/>
                <w:szCs w:val="28"/>
              </w:rPr>
            </w:pPr>
          </w:p>
        </w:tc>
      </w:tr>
    </w:tbl>
    <w:p w14:paraId="7AF0BEFB" w14:textId="77777777"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0350B6B9" w14:textId="77777777" w:rsidTr="002C772A">
        <w:trPr>
          <w:trHeight w:val="283"/>
          <w:tblHeader/>
        </w:trPr>
        <w:tc>
          <w:tcPr>
            <w:tcW w:w="2340" w:type="dxa"/>
            <w:shd w:val="clear" w:color="auto" w:fill="B3B3B3"/>
          </w:tcPr>
          <w:p w14:paraId="00DBAE08" w14:textId="77777777" w:rsidR="002C772A" w:rsidRPr="00430BA2" w:rsidRDefault="002C772A" w:rsidP="00AB035C">
            <w:pPr>
              <w:spacing w:after="0" w:line="240" w:lineRule="auto"/>
              <w:rPr>
                <w:b/>
                <w:bCs/>
                <w:sz w:val="28"/>
                <w:szCs w:val="28"/>
              </w:rPr>
            </w:pPr>
            <w:r>
              <w:rPr>
                <w:b/>
                <w:bCs/>
                <w:sz w:val="28"/>
                <w:szCs w:val="28"/>
              </w:rPr>
              <w:t>Tên phương thức</w:t>
            </w:r>
          </w:p>
        </w:tc>
        <w:tc>
          <w:tcPr>
            <w:tcW w:w="1841" w:type="dxa"/>
            <w:shd w:val="clear" w:color="auto" w:fill="B3B3B3"/>
          </w:tcPr>
          <w:p w14:paraId="06B00C5A" w14:textId="77777777" w:rsidR="002C772A" w:rsidRPr="00430BA2" w:rsidRDefault="002C772A" w:rsidP="00AB035C">
            <w:pPr>
              <w:spacing w:after="0" w:line="240" w:lineRule="auto"/>
              <w:rPr>
                <w:b/>
                <w:bCs/>
                <w:sz w:val="28"/>
                <w:szCs w:val="28"/>
              </w:rPr>
            </w:pPr>
            <w:r>
              <w:rPr>
                <w:b/>
                <w:bCs/>
                <w:sz w:val="28"/>
                <w:szCs w:val="28"/>
              </w:rPr>
              <w:t>Phạm vi tru cập</w:t>
            </w:r>
          </w:p>
        </w:tc>
        <w:tc>
          <w:tcPr>
            <w:tcW w:w="4140" w:type="dxa"/>
            <w:shd w:val="clear" w:color="auto" w:fill="B3B3B3"/>
          </w:tcPr>
          <w:p w14:paraId="2AD688F4" w14:textId="77777777" w:rsidR="002C772A" w:rsidRPr="00430BA2" w:rsidRDefault="002C772A" w:rsidP="00AB035C">
            <w:pPr>
              <w:spacing w:after="0" w:line="240" w:lineRule="auto"/>
              <w:rPr>
                <w:b/>
                <w:bCs/>
                <w:sz w:val="28"/>
                <w:szCs w:val="28"/>
              </w:rPr>
            </w:pPr>
            <w:r>
              <w:rPr>
                <w:b/>
                <w:bCs/>
                <w:sz w:val="28"/>
                <w:szCs w:val="28"/>
              </w:rPr>
              <w:t>Mô tả</w:t>
            </w:r>
          </w:p>
        </w:tc>
      </w:tr>
      <w:tr w:rsidR="001D66E5" w:rsidRPr="00430BA2" w14:paraId="5A88F86A" w14:textId="77777777" w:rsidTr="002C772A">
        <w:trPr>
          <w:trHeight w:val="416"/>
        </w:trPr>
        <w:tc>
          <w:tcPr>
            <w:tcW w:w="2340" w:type="dxa"/>
            <w:vAlign w:val="center"/>
          </w:tcPr>
          <w:p w14:paraId="4A7E8A45" w14:textId="77777777" w:rsidR="001D66E5" w:rsidRPr="00430BA2" w:rsidRDefault="001D66E5" w:rsidP="00AB035C">
            <w:pPr>
              <w:spacing w:after="0" w:line="240" w:lineRule="auto"/>
              <w:rPr>
                <w:sz w:val="28"/>
                <w:szCs w:val="28"/>
              </w:rPr>
            </w:pPr>
            <w:r>
              <w:rPr>
                <w:sz w:val="28"/>
                <w:szCs w:val="28"/>
              </w:rPr>
              <w:t>nhapDT()</w:t>
            </w:r>
          </w:p>
        </w:tc>
        <w:tc>
          <w:tcPr>
            <w:tcW w:w="1841" w:type="dxa"/>
            <w:vAlign w:val="center"/>
          </w:tcPr>
          <w:p w14:paraId="738B5DF5" w14:textId="77777777" w:rsidR="001D66E5" w:rsidRPr="00430BA2" w:rsidRDefault="001D66E5" w:rsidP="00AB035C">
            <w:pPr>
              <w:spacing w:after="0" w:line="240" w:lineRule="auto"/>
              <w:rPr>
                <w:sz w:val="28"/>
                <w:szCs w:val="28"/>
              </w:rPr>
            </w:pPr>
            <w:r>
              <w:rPr>
                <w:sz w:val="28"/>
                <w:szCs w:val="28"/>
              </w:rPr>
              <w:t>public</w:t>
            </w:r>
          </w:p>
        </w:tc>
        <w:tc>
          <w:tcPr>
            <w:tcW w:w="4140" w:type="dxa"/>
            <w:vAlign w:val="center"/>
          </w:tcPr>
          <w:p w14:paraId="44A073D8" w14:textId="77777777" w:rsidR="001D66E5" w:rsidRPr="00430BA2" w:rsidRDefault="001D66E5" w:rsidP="00AB035C">
            <w:pPr>
              <w:spacing w:after="0" w:line="240" w:lineRule="auto"/>
              <w:rPr>
                <w:sz w:val="28"/>
                <w:szCs w:val="28"/>
              </w:rPr>
            </w:pPr>
            <w:r>
              <w:rPr>
                <w:sz w:val="28"/>
                <w:szCs w:val="28"/>
              </w:rPr>
              <w:t>Dùng để thêm 1 điện thoại mới vào csdl</w:t>
            </w:r>
          </w:p>
        </w:tc>
      </w:tr>
      <w:tr w:rsidR="002C772A" w:rsidRPr="00430BA2" w14:paraId="4078213F" w14:textId="77777777" w:rsidTr="002C772A">
        <w:trPr>
          <w:trHeight w:val="416"/>
        </w:trPr>
        <w:tc>
          <w:tcPr>
            <w:tcW w:w="2340" w:type="dxa"/>
            <w:vAlign w:val="center"/>
          </w:tcPr>
          <w:p w14:paraId="53AED745" w14:textId="77777777" w:rsidR="002C772A" w:rsidRPr="00430BA2" w:rsidRDefault="001D66E5" w:rsidP="00AB035C">
            <w:pPr>
              <w:spacing w:after="0" w:line="240" w:lineRule="auto"/>
              <w:rPr>
                <w:sz w:val="28"/>
                <w:szCs w:val="28"/>
              </w:rPr>
            </w:pPr>
            <w:r>
              <w:rPr>
                <w:sz w:val="28"/>
                <w:szCs w:val="28"/>
              </w:rPr>
              <w:t>getChiTiet()</w:t>
            </w:r>
          </w:p>
        </w:tc>
        <w:tc>
          <w:tcPr>
            <w:tcW w:w="1841" w:type="dxa"/>
            <w:vAlign w:val="center"/>
          </w:tcPr>
          <w:p w14:paraId="758546F5" w14:textId="77777777" w:rsidR="002C772A" w:rsidRPr="00430BA2" w:rsidRDefault="001D66E5" w:rsidP="00AB035C">
            <w:pPr>
              <w:spacing w:after="0" w:line="240" w:lineRule="auto"/>
              <w:rPr>
                <w:sz w:val="28"/>
                <w:szCs w:val="28"/>
              </w:rPr>
            </w:pPr>
            <w:r>
              <w:rPr>
                <w:sz w:val="28"/>
                <w:szCs w:val="28"/>
              </w:rPr>
              <w:t>Public</w:t>
            </w:r>
          </w:p>
        </w:tc>
        <w:tc>
          <w:tcPr>
            <w:tcW w:w="4140" w:type="dxa"/>
            <w:vAlign w:val="center"/>
          </w:tcPr>
          <w:p w14:paraId="15001D7E" w14:textId="77777777" w:rsidR="002C772A" w:rsidRPr="00430BA2" w:rsidRDefault="001D66E5" w:rsidP="00AB035C">
            <w:pPr>
              <w:spacing w:after="0" w:line="240" w:lineRule="auto"/>
              <w:rPr>
                <w:sz w:val="28"/>
                <w:szCs w:val="28"/>
              </w:rPr>
            </w:pPr>
            <w:r>
              <w:rPr>
                <w:sz w:val="28"/>
                <w:szCs w:val="28"/>
              </w:rPr>
              <w:t>Để lấy thông tin chi tiết của 1 điện thoại, theo mã ĐT</w:t>
            </w:r>
          </w:p>
        </w:tc>
      </w:tr>
      <w:tr w:rsidR="002C772A" w:rsidRPr="00430BA2" w14:paraId="07B267B6" w14:textId="77777777" w:rsidTr="002C772A">
        <w:trPr>
          <w:trHeight w:val="416"/>
        </w:trPr>
        <w:tc>
          <w:tcPr>
            <w:tcW w:w="2340" w:type="dxa"/>
            <w:vAlign w:val="center"/>
          </w:tcPr>
          <w:p w14:paraId="5BA049BF" w14:textId="77777777" w:rsidR="002C772A" w:rsidRPr="00430BA2" w:rsidRDefault="001D66E5" w:rsidP="00AB035C">
            <w:pPr>
              <w:spacing w:after="0" w:line="240" w:lineRule="auto"/>
              <w:rPr>
                <w:sz w:val="28"/>
                <w:szCs w:val="28"/>
              </w:rPr>
            </w:pPr>
            <w:r>
              <w:rPr>
                <w:sz w:val="28"/>
                <w:szCs w:val="28"/>
              </w:rPr>
              <w:t>updateSoLuong()</w:t>
            </w:r>
          </w:p>
        </w:tc>
        <w:tc>
          <w:tcPr>
            <w:tcW w:w="1841" w:type="dxa"/>
            <w:vAlign w:val="center"/>
          </w:tcPr>
          <w:p w14:paraId="2F3A18C0" w14:textId="77777777" w:rsidR="002C772A" w:rsidRPr="00430BA2" w:rsidRDefault="001D66E5" w:rsidP="00AB035C">
            <w:pPr>
              <w:spacing w:after="0" w:line="240" w:lineRule="auto"/>
              <w:rPr>
                <w:sz w:val="28"/>
                <w:szCs w:val="28"/>
              </w:rPr>
            </w:pPr>
            <w:r>
              <w:rPr>
                <w:sz w:val="28"/>
                <w:szCs w:val="28"/>
              </w:rPr>
              <w:t>public</w:t>
            </w:r>
          </w:p>
        </w:tc>
        <w:tc>
          <w:tcPr>
            <w:tcW w:w="4140" w:type="dxa"/>
            <w:vAlign w:val="center"/>
          </w:tcPr>
          <w:p w14:paraId="62D45AF6" w14:textId="77777777" w:rsidR="002C772A" w:rsidRPr="00430BA2" w:rsidRDefault="001D66E5" w:rsidP="00AB035C">
            <w:pPr>
              <w:spacing w:after="0" w:line="240" w:lineRule="auto"/>
              <w:rPr>
                <w:sz w:val="28"/>
                <w:szCs w:val="28"/>
              </w:rPr>
            </w:pPr>
            <w:r>
              <w:rPr>
                <w:sz w:val="28"/>
                <w:szCs w:val="28"/>
              </w:rPr>
              <w:t>Cập nhật lại số lượng điện thoại có trong kho</w:t>
            </w:r>
          </w:p>
        </w:tc>
      </w:tr>
      <w:tr w:rsidR="001D66E5" w:rsidRPr="00430BA2" w14:paraId="65DFB296" w14:textId="77777777" w:rsidTr="002C772A">
        <w:trPr>
          <w:trHeight w:val="416"/>
        </w:trPr>
        <w:tc>
          <w:tcPr>
            <w:tcW w:w="2340" w:type="dxa"/>
            <w:vAlign w:val="center"/>
          </w:tcPr>
          <w:p w14:paraId="62416A83" w14:textId="77777777" w:rsidR="001D66E5" w:rsidRDefault="001D66E5" w:rsidP="00AB035C">
            <w:pPr>
              <w:spacing w:after="0" w:line="240" w:lineRule="auto"/>
              <w:rPr>
                <w:sz w:val="28"/>
                <w:szCs w:val="28"/>
              </w:rPr>
            </w:pPr>
          </w:p>
        </w:tc>
        <w:tc>
          <w:tcPr>
            <w:tcW w:w="1841" w:type="dxa"/>
            <w:vAlign w:val="center"/>
          </w:tcPr>
          <w:p w14:paraId="02A002AE" w14:textId="77777777" w:rsidR="001D66E5" w:rsidRDefault="001D66E5" w:rsidP="00AB035C">
            <w:pPr>
              <w:spacing w:after="0" w:line="240" w:lineRule="auto"/>
              <w:rPr>
                <w:sz w:val="28"/>
                <w:szCs w:val="28"/>
              </w:rPr>
            </w:pPr>
          </w:p>
        </w:tc>
        <w:tc>
          <w:tcPr>
            <w:tcW w:w="4140" w:type="dxa"/>
            <w:vAlign w:val="center"/>
          </w:tcPr>
          <w:p w14:paraId="4F936D94" w14:textId="77777777" w:rsidR="001D66E5" w:rsidRDefault="001D66E5" w:rsidP="00AB035C">
            <w:pPr>
              <w:spacing w:after="0" w:line="240" w:lineRule="auto"/>
              <w:rPr>
                <w:sz w:val="28"/>
                <w:szCs w:val="28"/>
              </w:rPr>
            </w:pPr>
          </w:p>
        </w:tc>
      </w:tr>
    </w:tbl>
    <w:p w14:paraId="51D323F2" w14:textId="77777777" w:rsidR="002C772A" w:rsidRDefault="002C772A" w:rsidP="002C772A"/>
    <w:p w14:paraId="2C16D3A1" w14:textId="77777777" w:rsidR="002C772A" w:rsidRPr="002C772A" w:rsidRDefault="002C772A" w:rsidP="002C772A">
      <w:pPr>
        <w:rPr>
          <w:b/>
        </w:rPr>
      </w:pPr>
      <w:r w:rsidRPr="002C772A">
        <w:rPr>
          <w:b/>
        </w:rPr>
        <w:t>3.2.2.</w:t>
      </w:r>
      <w:r>
        <w:rPr>
          <w:b/>
        </w:rPr>
        <w:t>2</w:t>
      </w:r>
      <w:r w:rsidRPr="002C772A">
        <w:rPr>
          <w:b/>
        </w:rPr>
        <w:t>. Lớp &lt;Tên lớp&gt;</w:t>
      </w:r>
    </w:p>
    <w:p w14:paraId="02C1A3BB" w14:textId="77777777" w:rsidR="002C772A" w:rsidRDefault="002C772A" w:rsidP="002C772A">
      <w:r w:rsidRPr="002C772A">
        <w:rPr>
          <w:b/>
        </w:rPr>
        <w:t>Mục đích</w:t>
      </w:r>
      <w:r>
        <w:t>: ……………………</w:t>
      </w:r>
      <w:proofErr w:type="gramStart"/>
      <w:r>
        <w:t>…..</w:t>
      </w:r>
      <w:proofErr w:type="gramEnd"/>
    </w:p>
    <w:p w14:paraId="59B2E10C" w14:textId="77777777" w:rsidR="002C772A" w:rsidRDefault="002C772A" w:rsidP="002C772A">
      <w:r w:rsidRPr="002C772A">
        <w:rPr>
          <w:b/>
        </w:rPr>
        <w:t>Có mối quan hệ với các lớp</w:t>
      </w:r>
      <w:r>
        <w:t>: ……………</w:t>
      </w:r>
      <w:proofErr w:type="gramStart"/>
      <w:r>
        <w:t>…..</w:t>
      </w:r>
      <w:proofErr w:type="gramEnd"/>
    </w:p>
    <w:p w14:paraId="3E707855" w14:textId="77777777" w:rsidR="002C772A" w:rsidRDefault="002C772A" w:rsidP="002C772A">
      <w:r w:rsidRPr="002C772A">
        <w:rPr>
          <w:b/>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24000CE7" w14:textId="77777777" w:rsidTr="00AB035C">
        <w:trPr>
          <w:trHeight w:val="283"/>
          <w:tblHeader/>
        </w:trPr>
        <w:tc>
          <w:tcPr>
            <w:tcW w:w="2340" w:type="dxa"/>
            <w:shd w:val="clear" w:color="auto" w:fill="B3B3B3"/>
          </w:tcPr>
          <w:p w14:paraId="7BC51FBB" w14:textId="77777777" w:rsidR="002C772A" w:rsidRPr="00430BA2" w:rsidRDefault="002C772A" w:rsidP="00AB035C">
            <w:pPr>
              <w:spacing w:after="0" w:line="240" w:lineRule="auto"/>
              <w:rPr>
                <w:b/>
                <w:bCs/>
                <w:sz w:val="28"/>
                <w:szCs w:val="28"/>
              </w:rPr>
            </w:pPr>
            <w:r>
              <w:rPr>
                <w:b/>
                <w:bCs/>
                <w:sz w:val="28"/>
                <w:szCs w:val="28"/>
              </w:rPr>
              <w:t>Tên thuộc tính</w:t>
            </w:r>
          </w:p>
        </w:tc>
        <w:tc>
          <w:tcPr>
            <w:tcW w:w="1440" w:type="dxa"/>
            <w:shd w:val="clear" w:color="auto" w:fill="B3B3B3"/>
          </w:tcPr>
          <w:p w14:paraId="545F3461" w14:textId="77777777" w:rsidR="002C772A" w:rsidRPr="00430BA2" w:rsidRDefault="002C772A" w:rsidP="00AB035C">
            <w:pPr>
              <w:spacing w:after="0" w:line="240" w:lineRule="auto"/>
              <w:rPr>
                <w:b/>
                <w:bCs/>
                <w:sz w:val="28"/>
                <w:szCs w:val="28"/>
              </w:rPr>
            </w:pPr>
            <w:r>
              <w:rPr>
                <w:b/>
                <w:bCs/>
                <w:sz w:val="28"/>
                <w:szCs w:val="28"/>
              </w:rPr>
              <w:t>Phạm vi tru cập</w:t>
            </w:r>
          </w:p>
        </w:tc>
        <w:tc>
          <w:tcPr>
            <w:tcW w:w="1980" w:type="dxa"/>
            <w:shd w:val="clear" w:color="auto" w:fill="B3B3B3"/>
          </w:tcPr>
          <w:p w14:paraId="6369595C" w14:textId="77777777" w:rsidR="002C772A" w:rsidRPr="00430BA2" w:rsidRDefault="002C772A" w:rsidP="00AB035C">
            <w:pPr>
              <w:spacing w:after="0" w:line="240" w:lineRule="auto"/>
              <w:rPr>
                <w:b/>
                <w:bCs/>
                <w:sz w:val="28"/>
                <w:szCs w:val="28"/>
              </w:rPr>
            </w:pPr>
            <w:r>
              <w:rPr>
                <w:b/>
                <w:bCs/>
                <w:sz w:val="28"/>
                <w:szCs w:val="28"/>
              </w:rPr>
              <w:t>Kiểu dữ liệu</w:t>
            </w:r>
          </w:p>
        </w:tc>
        <w:tc>
          <w:tcPr>
            <w:tcW w:w="2520" w:type="dxa"/>
            <w:shd w:val="clear" w:color="auto" w:fill="B3B3B3"/>
          </w:tcPr>
          <w:p w14:paraId="5B95FC61" w14:textId="77777777" w:rsidR="002C772A" w:rsidRPr="00430BA2" w:rsidRDefault="002C772A" w:rsidP="00AB035C">
            <w:pPr>
              <w:spacing w:after="0" w:line="240" w:lineRule="auto"/>
              <w:rPr>
                <w:b/>
                <w:bCs/>
                <w:sz w:val="28"/>
                <w:szCs w:val="28"/>
              </w:rPr>
            </w:pPr>
            <w:r>
              <w:rPr>
                <w:b/>
                <w:bCs/>
                <w:sz w:val="28"/>
                <w:szCs w:val="28"/>
              </w:rPr>
              <w:t>Mô tả</w:t>
            </w:r>
          </w:p>
        </w:tc>
      </w:tr>
      <w:tr w:rsidR="002C772A" w:rsidRPr="00430BA2" w14:paraId="4772FF49" w14:textId="77777777" w:rsidTr="00AB035C">
        <w:trPr>
          <w:trHeight w:val="416"/>
        </w:trPr>
        <w:tc>
          <w:tcPr>
            <w:tcW w:w="2340" w:type="dxa"/>
            <w:vAlign w:val="center"/>
          </w:tcPr>
          <w:p w14:paraId="30FBB078" w14:textId="77777777" w:rsidR="002C772A" w:rsidRPr="00430BA2" w:rsidRDefault="002C772A" w:rsidP="00AB035C">
            <w:pPr>
              <w:spacing w:after="0" w:line="240" w:lineRule="auto"/>
              <w:rPr>
                <w:sz w:val="28"/>
                <w:szCs w:val="28"/>
              </w:rPr>
            </w:pPr>
            <w:r w:rsidRPr="00430BA2">
              <w:rPr>
                <w:sz w:val="28"/>
                <w:szCs w:val="28"/>
              </w:rPr>
              <w:t>Hovaten</w:t>
            </w:r>
          </w:p>
        </w:tc>
        <w:tc>
          <w:tcPr>
            <w:tcW w:w="1440" w:type="dxa"/>
            <w:vAlign w:val="center"/>
          </w:tcPr>
          <w:p w14:paraId="42ADA810" w14:textId="77777777" w:rsidR="002C772A" w:rsidRPr="00430BA2" w:rsidRDefault="002C772A" w:rsidP="00AB035C">
            <w:pPr>
              <w:spacing w:after="0" w:line="240" w:lineRule="auto"/>
              <w:rPr>
                <w:sz w:val="28"/>
                <w:szCs w:val="28"/>
              </w:rPr>
            </w:pPr>
            <w:r w:rsidRPr="00430BA2">
              <w:rPr>
                <w:sz w:val="28"/>
                <w:szCs w:val="28"/>
              </w:rPr>
              <w:t>p</w:t>
            </w:r>
            <w:r>
              <w:rPr>
                <w:sz w:val="28"/>
                <w:szCs w:val="28"/>
              </w:rPr>
              <w:t>rivate</w:t>
            </w:r>
          </w:p>
        </w:tc>
        <w:tc>
          <w:tcPr>
            <w:tcW w:w="1980" w:type="dxa"/>
            <w:vAlign w:val="center"/>
          </w:tcPr>
          <w:p w14:paraId="1B1537B2" w14:textId="77777777" w:rsidR="002C772A" w:rsidRPr="00430BA2" w:rsidRDefault="002C772A" w:rsidP="00AB035C">
            <w:pPr>
              <w:spacing w:after="0" w:line="240" w:lineRule="auto"/>
              <w:rPr>
                <w:sz w:val="28"/>
                <w:szCs w:val="28"/>
              </w:rPr>
            </w:pPr>
            <w:r w:rsidRPr="00430BA2">
              <w:rPr>
                <w:sz w:val="28"/>
                <w:szCs w:val="28"/>
              </w:rPr>
              <w:t>String</w:t>
            </w:r>
          </w:p>
        </w:tc>
        <w:tc>
          <w:tcPr>
            <w:tcW w:w="2520" w:type="dxa"/>
            <w:vAlign w:val="center"/>
          </w:tcPr>
          <w:p w14:paraId="18065EE4" w14:textId="77777777" w:rsidR="002C772A" w:rsidRPr="00430BA2" w:rsidRDefault="002C772A" w:rsidP="00AB035C">
            <w:pPr>
              <w:spacing w:after="0" w:line="240" w:lineRule="auto"/>
              <w:rPr>
                <w:sz w:val="28"/>
                <w:szCs w:val="28"/>
              </w:rPr>
            </w:pPr>
            <w:r w:rsidRPr="00430BA2">
              <w:rPr>
                <w:sz w:val="28"/>
                <w:szCs w:val="28"/>
              </w:rPr>
              <w:t>Họ và tên</w:t>
            </w:r>
          </w:p>
        </w:tc>
      </w:tr>
      <w:tr w:rsidR="002C772A" w:rsidRPr="00430BA2" w14:paraId="4240B67C" w14:textId="77777777" w:rsidTr="00AB035C">
        <w:trPr>
          <w:trHeight w:val="416"/>
        </w:trPr>
        <w:tc>
          <w:tcPr>
            <w:tcW w:w="2340" w:type="dxa"/>
            <w:vAlign w:val="center"/>
          </w:tcPr>
          <w:p w14:paraId="21B85EAD" w14:textId="77777777" w:rsidR="002C772A" w:rsidRPr="00430BA2" w:rsidRDefault="002C772A" w:rsidP="00AB035C">
            <w:pPr>
              <w:spacing w:after="0" w:line="240" w:lineRule="auto"/>
              <w:rPr>
                <w:sz w:val="28"/>
                <w:szCs w:val="28"/>
              </w:rPr>
            </w:pPr>
          </w:p>
        </w:tc>
        <w:tc>
          <w:tcPr>
            <w:tcW w:w="1440" w:type="dxa"/>
            <w:vAlign w:val="center"/>
          </w:tcPr>
          <w:p w14:paraId="3914CD71" w14:textId="77777777" w:rsidR="002C772A" w:rsidRPr="00430BA2" w:rsidRDefault="002C772A" w:rsidP="00AB035C">
            <w:pPr>
              <w:spacing w:after="0" w:line="240" w:lineRule="auto"/>
              <w:rPr>
                <w:sz w:val="28"/>
                <w:szCs w:val="28"/>
              </w:rPr>
            </w:pPr>
          </w:p>
        </w:tc>
        <w:tc>
          <w:tcPr>
            <w:tcW w:w="1980" w:type="dxa"/>
            <w:vAlign w:val="center"/>
          </w:tcPr>
          <w:p w14:paraId="6E1A4389" w14:textId="77777777" w:rsidR="002C772A" w:rsidRPr="00430BA2" w:rsidRDefault="002C772A" w:rsidP="00AB035C">
            <w:pPr>
              <w:spacing w:after="0" w:line="240" w:lineRule="auto"/>
              <w:rPr>
                <w:sz w:val="28"/>
                <w:szCs w:val="28"/>
              </w:rPr>
            </w:pPr>
          </w:p>
        </w:tc>
        <w:tc>
          <w:tcPr>
            <w:tcW w:w="2520" w:type="dxa"/>
            <w:vAlign w:val="center"/>
          </w:tcPr>
          <w:p w14:paraId="009DD6A9" w14:textId="77777777" w:rsidR="002C772A" w:rsidRPr="00430BA2" w:rsidRDefault="002C772A" w:rsidP="00AB035C">
            <w:pPr>
              <w:spacing w:after="0" w:line="240" w:lineRule="auto"/>
              <w:rPr>
                <w:sz w:val="28"/>
                <w:szCs w:val="28"/>
              </w:rPr>
            </w:pPr>
          </w:p>
        </w:tc>
      </w:tr>
      <w:tr w:rsidR="002C772A" w:rsidRPr="00430BA2" w14:paraId="5E61BC70" w14:textId="77777777" w:rsidTr="00AB035C">
        <w:trPr>
          <w:trHeight w:val="416"/>
        </w:trPr>
        <w:tc>
          <w:tcPr>
            <w:tcW w:w="2340" w:type="dxa"/>
            <w:vAlign w:val="center"/>
          </w:tcPr>
          <w:p w14:paraId="47A58984" w14:textId="77777777" w:rsidR="002C772A" w:rsidRPr="00430BA2" w:rsidRDefault="002C772A" w:rsidP="00AB035C">
            <w:pPr>
              <w:spacing w:after="0" w:line="240" w:lineRule="auto"/>
              <w:rPr>
                <w:sz w:val="28"/>
                <w:szCs w:val="28"/>
              </w:rPr>
            </w:pPr>
          </w:p>
        </w:tc>
        <w:tc>
          <w:tcPr>
            <w:tcW w:w="1440" w:type="dxa"/>
            <w:vAlign w:val="center"/>
          </w:tcPr>
          <w:p w14:paraId="3499636C" w14:textId="77777777" w:rsidR="002C772A" w:rsidRPr="00430BA2" w:rsidRDefault="002C772A" w:rsidP="00AB035C">
            <w:pPr>
              <w:spacing w:after="0" w:line="240" w:lineRule="auto"/>
              <w:rPr>
                <w:sz w:val="28"/>
                <w:szCs w:val="28"/>
              </w:rPr>
            </w:pPr>
          </w:p>
        </w:tc>
        <w:tc>
          <w:tcPr>
            <w:tcW w:w="1980" w:type="dxa"/>
            <w:vAlign w:val="center"/>
          </w:tcPr>
          <w:p w14:paraId="7B87F13C" w14:textId="77777777" w:rsidR="002C772A" w:rsidRPr="00430BA2" w:rsidRDefault="002C772A" w:rsidP="00AB035C">
            <w:pPr>
              <w:spacing w:after="0" w:line="240" w:lineRule="auto"/>
              <w:rPr>
                <w:sz w:val="28"/>
                <w:szCs w:val="28"/>
              </w:rPr>
            </w:pPr>
          </w:p>
        </w:tc>
        <w:tc>
          <w:tcPr>
            <w:tcW w:w="2520" w:type="dxa"/>
            <w:vAlign w:val="center"/>
          </w:tcPr>
          <w:p w14:paraId="293E842F" w14:textId="77777777" w:rsidR="002C772A" w:rsidRPr="00430BA2" w:rsidRDefault="002C772A" w:rsidP="00AB035C">
            <w:pPr>
              <w:spacing w:after="0" w:line="240" w:lineRule="auto"/>
              <w:rPr>
                <w:sz w:val="28"/>
                <w:szCs w:val="28"/>
              </w:rPr>
            </w:pPr>
          </w:p>
        </w:tc>
      </w:tr>
    </w:tbl>
    <w:p w14:paraId="66870BD2" w14:textId="77777777" w:rsidR="002C772A" w:rsidRDefault="002C772A" w:rsidP="002C772A">
      <w:r w:rsidRPr="002C772A">
        <w:rPr>
          <w:b/>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7A7E4D43" w14:textId="77777777" w:rsidTr="00AB035C">
        <w:trPr>
          <w:trHeight w:val="283"/>
          <w:tblHeader/>
        </w:trPr>
        <w:tc>
          <w:tcPr>
            <w:tcW w:w="2340" w:type="dxa"/>
            <w:shd w:val="clear" w:color="auto" w:fill="B3B3B3"/>
          </w:tcPr>
          <w:p w14:paraId="65DD7025" w14:textId="77777777" w:rsidR="002C772A" w:rsidRPr="00430BA2" w:rsidRDefault="002C772A" w:rsidP="00AB035C">
            <w:pPr>
              <w:spacing w:after="0" w:line="240" w:lineRule="auto"/>
              <w:rPr>
                <w:b/>
                <w:bCs/>
                <w:sz w:val="28"/>
                <w:szCs w:val="28"/>
              </w:rPr>
            </w:pPr>
            <w:r>
              <w:rPr>
                <w:b/>
                <w:bCs/>
                <w:sz w:val="28"/>
                <w:szCs w:val="28"/>
              </w:rPr>
              <w:t>Tên phương thức</w:t>
            </w:r>
          </w:p>
        </w:tc>
        <w:tc>
          <w:tcPr>
            <w:tcW w:w="1841" w:type="dxa"/>
            <w:shd w:val="clear" w:color="auto" w:fill="B3B3B3"/>
          </w:tcPr>
          <w:p w14:paraId="7B243B1E" w14:textId="77777777" w:rsidR="002C772A" w:rsidRPr="00430BA2" w:rsidRDefault="002C772A" w:rsidP="00AB035C">
            <w:pPr>
              <w:spacing w:after="0" w:line="240" w:lineRule="auto"/>
              <w:rPr>
                <w:b/>
                <w:bCs/>
                <w:sz w:val="28"/>
                <w:szCs w:val="28"/>
              </w:rPr>
            </w:pPr>
            <w:r>
              <w:rPr>
                <w:b/>
                <w:bCs/>
                <w:sz w:val="28"/>
                <w:szCs w:val="28"/>
              </w:rPr>
              <w:t>Phạm vi tru cập</w:t>
            </w:r>
          </w:p>
        </w:tc>
        <w:tc>
          <w:tcPr>
            <w:tcW w:w="4140" w:type="dxa"/>
            <w:shd w:val="clear" w:color="auto" w:fill="B3B3B3"/>
          </w:tcPr>
          <w:p w14:paraId="37FCDB85" w14:textId="77777777" w:rsidR="002C772A" w:rsidRPr="00430BA2" w:rsidRDefault="002C772A" w:rsidP="00AB035C">
            <w:pPr>
              <w:spacing w:after="0" w:line="240" w:lineRule="auto"/>
              <w:rPr>
                <w:b/>
                <w:bCs/>
                <w:sz w:val="28"/>
                <w:szCs w:val="28"/>
              </w:rPr>
            </w:pPr>
            <w:r>
              <w:rPr>
                <w:b/>
                <w:bCs/>
                <w:sz w:val="28"/>
                <w:szCs w:val="28"/>
              </w:rPr>
              <w:t>Mô tả</w:t>
            </w:r>
          </w:p>
        </w:tc>
      </w:tr>
      <w:tr w:rsidR="002C772A" w:rsidRPr="00430BA2" w14:paraId="2128556E" w14:textId="77777777" w:rsidTr="00AB035C">
        <w:trPr>
          <w:trHeight w:val="416"/>
        </w:trPr>
        <w:tc>
          <w:tcPr>
            <w:tcW w:w="2340" w:type="dxa"/>
            <w:vAlign w:val="center"/>
          </w:tcPr>
          <w:p w14:paraId="5A66FC46" w14:textId="77777777" w:rsidR="002C772A" w:rsidRPr="00430BA2" w:rsidRDefault="002C772A" w:rsidP="00AB035C">
            <w:pPr>
              <w:spacing w:after="0" w:line="240" w:lineRule="auto"/>
              <w:rPr>
                <w:sz w:val="28"/>
                <w:szCs w:val="28"/>
              </w:rPr>
            </w:pPr>
          </w:p>
        </w:tc>
        <w:tc>
          <w:tcPr>
            <w:tcW w:w="1841" w:type="dxa"/>
            <w:vAlign w:val="center"/>
          </w:tcPr>
          <w:p w14:paraId="3BE8E9DD" w14:textId="77777777" w:rsidR="002C772A" w:rsidRPr="00430BA2" w:rsidRDefault="002C772A" w:rsidP="00AB035C">
            <w:pPr>
              <w:spacing w:after="0" w:line="240" w:lineRule="auto"/>
              <w:rPr>
                <w:sz w:val="28"/>
                <w:szCs w:val="28"/>
              </w:rPr>
            </w:pPr>
          </w:p>
        </w:tc>
        <w:tc>
          <w:tcPr>
            <w:tcW w:w="4140" w:type="dxa"/>
            <w:vAlign w:val="center"/>
          </w:tcPr>
          <w:p w14:paraId="7160945B" w14:textId="77777777" w:rsidR="002C772A" w:rsidRPr="00430BA2" w:rsidRDefault="002C772A" w:rsidP="00AB035C">
            <w:pPr>
              <w:spacing w:after="0" w:line="240" w:lineRule="auto"/>
              <w:rPr>
                <w:sz w:val="28"/>
                <w:szCs w:val="28"/>
              </w:rPr>
            </w:pPr>
          </w:p>
        </w:tc>
      </w:tr>
      <w:tr w:rsidR="002C772A" w:rsidRPr="00430BA2" w14:paraId="1F80A7C8" w14:textId="77777777" w:rsidTr="00AB035C">
        <w:trPr>
          <w:trHeight w:val="416"/>
        </w:trPr>
        <w:tc>
          <w:tcPr>
            <w:tcW w:w="2340" w:type="dxa"/>
            <w:vAlign w:val="center"/>
          </w:tcPr>
          <w:p w14:paraId="236225DE" w14:textId="77777777" w:rsidR="002C772A" w:rsidRPr="00430BA2" w:rsidRDefault="002C772A" w:rsidP="00AB035C">
            <w:pPr>
              <w:spacing w:after="0" w:line="240" w:lineRule="auto"/>
              <w:rPr>
                <w:sz w:val="28"/>
                <w:szCs w:val="28"/>
              </w:rPr>
            </w:pPr>
          </w:p>
        </w:tc>
        <w:tc>
          <w:tcPr>
            <w:tcW w:w="1841" w:type="dxa"/>
            <w:vAlign w:val="center"/>
          </w:tcPr>
          <w:p w14:paraId="07538560" w14:textId="77777777" w:rsidR="002C772A" w:rsidRPr="00430BA2" w:rsidRDefault="002C772A" w:rsidP="00AB035C">
            <w:pPr>
              <w:spacing w:after="0" w:line="240" w:lineRule="auto"/>
              <w:rPr>
                <w:sz w:val="28"/>
                <w:szCs w:val="28"/>
              </w:rPr>
            </w:pPr>
          </w:p>
        </w:tc>
        <w:tc>
          <w:tcPr>
            <w:tcW w:w="4140" w:type="dxa"/>
            <w:vAlign w:val="center"/>
          </w:tcPr>
          <w:p w14:paraId="2A30718B" w14:textId="77777777" w:rsidR="002C772A" w:rsidRPr="00430BA2" w:rsidRDefault="002C772A" w:rsidP="00AB035C">
            <w:pPr>
              <w:spacing w:after="0" w:line="240" w:lineRule="auto"/>
              <w:rPr>
                <w:sz w:val="28"/>
                <w:szCs w:val="28"/>
              </w:rPr>
            </w:pPr>
          </w:p>
        </w:tc>
      </w:tr>
      <w:tr w:rsidR="002C772A" w:rsidRPr="00430BA2" w14:paraId="0791469B" w14:textId="77777777" w:rsidTr="00AB035C">
        <w:trPr>
          <w:trHeight w:val="416"/>
        </w:trPr>
        <w:tc>
          <w:tcPr>
            <w:tcW w:w="2340" w:type="dxa"/>
            <w:vAlign w:val="center"/>
          </w:tcPr>
          <w:p w14:paraId="25B165AC" w14:textId="77777777" w:rsidR="002C772A" w:rsidRPr="00430BA2" w:rsidRDefault="002C772A" w:rsidP="00AB035C">
            <w:pPr>
              <w:spacing w:after="0" w:line="240" w:lineRule="auto"/>
              <w:rPr>
                <w:sz w:val="28"/>
                <w:szCs w:val="28"/>
              </w:rPr>
            </w:pPr>
          </w:p>
        </w:tc>
        <w:tc>
          <w:tcPr>
            <w:tcW w:w="1841" w:type="dxa"/>
            <w:vAlign w:val="center"/>
          </w:tcPr>
          <w:p w14:paraId="21962BF0" w14:textId="77777777" w:rsidR="002C772A" w:rsidRPr="00430BA2" w:rsidRDefault="002C772A" w:rsidP="00AB035C">
            <w:pPr>
              <w:spacing w:after="0" w:line="240" w:lineRule="auto"/>
              <w:rPr>
                <w:sz w:val="28"/>
                <w:szCs w:val="28"/>
              </w:rPr>
            </w:pPr>
          </w:p>
        </w:tc>
        <w:tc>
          <w:tcPr>
            <w:tcW w:w="4140" w:type="dxa"/>
            <w:vAlign w:val="center"/>
          </w:tcPr>
          <w:p w14:paraId="19204F5C" w14:textId="77777777" w:rsidR="002C772A" w:rsidRPr="00430BA2" w:rsidRDefault="002C772A" w:rsidP="00AB035C">
            <w:pPr>
              <w:spacing w:after="0" w:line="240" w:lineRule="auto"/>
              <w:rPr>
                <w:sz w:val="28"/>
                <w:szCs w:val="28"/>
              </w:rPr>
            </w:pPr>
          </w:p>
        </w:tc>
      </w:tr>
    </w:tbl>
    <w:p w14:paraId="6B4E550A" w14:textId="77777777" w:rsidR="002C772A" w:rsidRDefault="002C772A" w:rsidP="00993157"/>
    <w:p w14:paraId="37214B55" w14:textId="77777777" w:rsidR="002C772A" w:rsidRPr="00B24F7A" w:rsidRDefault="002C772A" w:rsidP="00993157">
      <w:r w:rsidRPr="00B24F7A">
        <w:t>…………………….</w:t>
      </w:r>
    </w:p>
    <w:p w14:paraId="1353C889" w14:textId="77777777" w:rsidR="00942112" w:rsidRDefault="00942112" w:rsidP="00942112">
      <w:pPr>
        <w:pStyle w:val="M11"/>
      </w:pPr>
      <w:bookmarkStart w:id="22" w:name="_Toc369124250"/>
      <w:r>
        <w:t xml:space="preserve">3.3. </w:t>
      </w:r>
      <w:r w:rsidR="00BC469A">
        <w:t>Biểu đồ thành phần</w:t>
      </w:r>
      <w:bookmarkEnd w:id="22"/>
    </w:p>
    <w:p w14:paraId="1040DC48" w14:textId="77777777" w:rsidR="00A773BE" w:rsidRDefault="00FE3C42" w:rsidP="00BC469A">
      <w:r>
        <w:rPr>
          <w:noProof/>
        </w:rPr>
        <w:lastRenderedPageBreak/>
        <w:drawing>
          <wp:inline distT="0" distB="0" distL="0" distR="0" wp14:anchorId="3D1791D6" wp14:editId="4C42A0F9">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234F6597" w14:textId="77777777" w:rsidR="00A773BE" w:rsidRDefault="00FE3C42" w:rsidP="00FE3C42">
      <w:pPr>
        <w:jc w:val="center"/>
      </w:pPr>
      <w:proofErr w:type="gramStart"/>
      <w:r>
        <w:t>Hinh ???</w:t>
      </w:r>
      <w:proofErr w:type="gramEnd"/>
      <w:r>
        <w:t xml:space="preserve"> – Bieu do thanh phan he thong ban dien thoai</w:t>
      </w:r>
    </w:p>
    <w:p w14:paraId="37F90482" w14:textId="77777777" w:rsidR="00BC469A" w:rsidRDefault="00BC469A" w:rsidP="00942112">
      <w:pPr>
        <w:pStyle w:val="M11"/>
      </w:pPr>
      <w:bookmarkStart w:id="23" w:name="_Toc369124251"/>
      <w:r>
        <w:t>3.4. Biểu đồ triển khai</w:t>
      </w:r>
      <w:bookmarkEnd w:id="23"/>
    </w:p>
    <w:p w14:paraId="672EC0F9" w14:textId="77777777" w:rsidR="00BC469A" w:rsidRDefault="00910540" w:rsidP="00910540">
      <w:pPr>
        <w:pStyle w:val="M11"/>
        <w:jc w:val="center"/>
      </w:pPr>
      <w:r>
        <w:rPr>
          <w:b w:val="0"/>
          <w:noProof/>
          <w:sz w:val="26"/>
          <w:szCs w:val="22"/>
        </w:rPr>
        <w:drawing>
          <wp:inline distT="0" distB="0" distL="0" distR="0" wp14:anchorId="33264F51" wp14:editId="5FBDAE9D">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07ADF0D2" w14:textId="77777777" w:rsidR="00910540" w:rsidRDefault="00910540" w:rsidP="00910540">
      <w:pPr>
        <w:jc w:val="center"/>
      </w:pPr>
      <w:r>
        <w:t>Hình ???– Biểu đồ triển khai hệ thống</w:t>
      </w:r>
    </w:p>
    <w:p w14:paraId="36FC4C08" w14:textId="77777777" w:rsidR="00942112" w:rsidRPr="00942112" w:rsidRDefault="00942112" w:rsidP="00942112">
      <w:r w:rsidRPr="00942112">
        <w:br w:type="page"/>
      </w:r>
    </w:p>
    <w:p w14:paraId="07FD9B0A" w14:textId="77777777" w:rsidR="00472734" w:rsidRPr="00837CF5" w:rsidRDefault="00472734" w:rsidP="00CF138F">
      <w:pPr>
        <w:rPr>
          <w:sz w:val="24"/>
          <w:szCs w:val="24"/>
        </w:rPr>
        <w:sectPr w:rsidR="00472734" w:rsidRPr="00837CF5" w:rsidSect="00BF05B7">
          <w:pgSz w:w="11907" w:h="16840" w:code="9"/>
          <w:pgMar w:top="1701" w:right="1134" w:bottom="1701" w:left="1701" w:header="850" w:footer="850" w:gutter="0"/>
          <w:cols w:space="720"/>
          <w:docGrid w:linePitch="360"/>
        </w:sectPr>
      </w:pPr>
    </w:p>
    <w:p w14:paraId="273170BA" w14:textId="77777777" w:rsidR="00F85538" w:rsidRPr="002D4946" w:rsidRDefault="007C5A00" w:rsidP="00643BE0">
      <w:pPr>
        <w:pStyle w:val="M1"/>
        <w:rPr>
          <w:rStyle w:val="Muc1"/>
          <w:b/>
        </w:rPr>
      </w:pPr>
      <w:bookmarkStart w:id="24" w:name="_Toc369124252"/>
      <w:r w:rsidRPr="002D4946">
        <w:rPr>
          <w:rStyle w:val="Muc1"/>
          <w:b/>
        </w:rPr>
        <w:lastRenderedPageBreak/>
        <w:t>KẾT LUẬN</w:t>
      </w:r>
      <w:bookmarkEnd w:id="24"/>
    </w:p>
    <w:p w14:paraId="2EBE5BD9" w14:textId="77777777" w:rsidR="00195507" w:rsidRDefault="00913BDB" w:rsidP="00913BDB">
      <w:r>
        <w:t>Nêu kết luận, và hướng phát triển của đề tài</w:t>
      </w:r>
    </w:p>
    <w:sectPr w:rsidR="00195507"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BBB73" w14:textId="77777777" w:rsidR="00C93FBD" w:rsidRDefault="00C93FBD" w:rsidP="00BF05B7">
      <w:pPr>
        <w:spacing w:after="0" w:line="240" w:lineRule="auto"/>
      </w:pPr>
      <w:r>
        <w:separator/>
      </w:r>
    </w:p>
  </w:endnote>
  <w:endnote w:type="continuationSeparator" w:id="0">
    <w:p w14:paraId="53612098" w14:textId="77777777" w:rsidR="00C93FBD" w:rsidRDefault="00C93FBD"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9C33" w14:textId="31F5A81A" w:rsidR="0038460C" w:rsidRDefault="0038460C">
    <w:pPr>
      <w:pStyle w:val="Footer"/>
    </w:pPr>
    <w:r>
      <w:tab/>
    </w:r>
    <w:r>
      <w:tab/>
      <w:t xml:space="preserve">Trang </w:t>
    </w:r>
    <w:r>
      <w:fldChar w:fldCharType="begin"/>
    </w:r>
    <w:r>
      <w:instrText xml:space="preserve"> PAGE   \* MERGEFORMAT </w:instrText>
    </w:r>
    <w:r>
      <w:fldChar w:fldCharType="separate"/>
    </w:r>
    <w:r w:rsidR="006A47AD">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56FE" w14:textId="1C57DE2E" w:rsidR="0038460C" w:rsidRDefault="0038460C">
    <w:pPr>
      <w:pStyle w:val="Footer"/>
    </w:pPr>
    <w:r>
      <w:tab/>
    </w:r>
    <w:r>
      <w:tab/>
      <w:t xml:space="preserve">Trang </w:t>
    </w:r>
    <w:r w:rsidRPr="004C2B3E">
      <w:rPr>
        <w:b/>
      </w:rPr>
      <w:fldChar w:fldCharType="begin"/>
    </w:r>
    <w:r w:rsidRPr="004C2B3E">
      <w:rPr>
        <w:b/>
      </w:rPr>
      <w:instrText xml:space="preserve"> PAGE   \* MERGEFORMAT </w:instrText>
    </w:r>
    <w:r w:rsidRPr="004C2B3E">
      <w:rPr>
        <w:b/>
      </w:rPr>
      <w:fldChar w:fldCharType="separate"/>
    </w:r>
    <w:r w:rsidR="006A47AD">
      <w:rPr>
        <w:b/>
        <w:noProof/>
      </w:rPr>
      <w:t>3</w:t>
    </w:r>
    <w:r w:rsidRPr="004C2B3E">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6AFC" w14:textId="77777777" w:rsidR="00C93FBD" w:rsidRDefault="00C93FBD" w:rsidP="00BF05B7">
      <w:pPr>
        <w:spacing w:after="0" w:line="240" w:lineRule="auto"/>
      </w:pPr>
      <w:r>
        <w:separator/>
      </w:r>
    </w:p>
  </w:footnote>
  <w:footnote w:type="continuationSeparator" w:id="0">
    <w:p w14:paraId="2B6F9092" w14:textId="77777777" w:rsidR="00C93FBD" w:rsidRDefault="00C93FBD"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336B" w14:textId="77777777" w:rsidR="0038460C" w:rsidRDefault="0038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6F40" w14:textId="77777777" w:rsidR="0038460C" w:rsidRDefault="00384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B7"/>
    <w:rsid w:val="00002BB0"/>
    <w:rsid w:val="00002D23"/>
    <w:rsid w:val="000115B6"/>
    <w:rsid w:val="00015C14"/>
    <w:rsid w:val="00031983"/>
    <w:rsid w:val="00033928"/>
    <w:rsid w:val="00034A13"/>
    <w:rsid w:val="00055309"/>
    <w:rsid w:val="00057322"/>
    <w:rsid w:val="000617FD"/>
    <w:rsid w:val="00064789"/>
    <w:rsid w:val="00076AEB"/>
    <w:rsid w:val="000857C9"/>
    <w:rsid w:val="00090DD6"/>
    <w:rsid w:val="000A0331"/>
    <w:rsid w:val="000B2728"/>
    <w:rsid w:val="000B2F63"/>
    <w:rsid w:val="000D2B3F"/>
    <w:rsid w:val="000E3FFA"/>
    <w:rsid w:val="000E5CC2"/>
    <w:rsid w:val="000F5BEF"/>
    <w:rsid w:val="001003C2"/>
    <w:rsid w:val="00106BEC"/>
    <w:rsid w:val="00107F48"/>
    <w:rsid w:val="001112C4"/>
    <w:rsid w:val="00113FC9"/>
    <w:rsid w:val="00120674"/>
    <w:rsid w:val="001231C1"/>
    <w:rsid w:val="00135390"/>
    <w:rsid w:val="001578E3"/>
    <w:rsid w:val="001701B4"/>
    <w:rsid w:val="001872B8"/>
    <w:rsid w:val="001931A7"/>
    <w:rsid w:val="00194CEA"/>
    <w:rsid w:val="00195507"/>
    <w:rsid w:val="001B0C6A"/>
    <w:rsid w:val="001B7799"/>
    <w:rsid w:val="001C5E9B"/>
    <w:rsid w:val="001D1182"/>
    <w:rsid w:val="001D42D1"/>
    <w:rsid w:val="001D66E5"/>
    <w:rsid w:val="001F3276"/>
    <w:rsid w:val="00221EB8"/>
    <w:rsid w:val="002303AB"/>
    <w:rsid w:val="00231508"/>
    <w:rsid w:val="00231763"/>
    <w:rsid w:val="00231B0D"/>
    <w:rsid w:val="00234981"/>
    <w:rsid w:val="00244F61"/>
    <w:rsid w:val="00247C0F"/>
    <w:rsid w:val="0025143E"/>
    <w:rsid w:val="002532D2"/>
    <w:rsid w:val="00266412"/>
    <w:rsid w:val="00270F0A"/>
    <w:rsid w:val="00282F2B"/>
    <w:rsid w:val="002849A0"/>
    <w:rsid w:val="002A495B"/>
    <w:rsid w:val="002C772A"/>
    <w:rsid w:val="002C7CDE"/>
    <w:rsid w:val="002D4946"/>
    <w:rsid w:val="002D7379"/>
    <w:rsid w:val="002D7BE5"/>
    <w:rsid w:val="00300B52"/>
    <w:rsid w:val="00307D68"/>
    <w:rsid w:val="00311848"/>
    <w:rsid w:val="00313104"/>
    <w:rsid w:val="00327464"/>
    <w:rsid w:val="00334C43"/>
    <w:rsid w:val="003402A9"/>
    <w:rsid w:val="00342E8E"/>
    <w:rsid w:val="003430F9"/>
    <w:rsid w:val="00372D88"/>
    <w:rsid w:val="00376D77"/>
    <w:rsid w:val="0038460C"/>
    <w:rsid w:val="00394A3C"/>
    <w:rsid w:val="00394E19"/>
    <w:rsid w:val="00395FF2"/>
    <w:rsid w:val="00396F05"/>
    <w:rsid w:val="0039700B"/>
    <w:rsid w:val="003A0A69"/>
    <w:rsid w:val="003A2730"/>
    <w:rsid w:val="003B1B82"/>
    <w:rsid w:val="003D5E4F"/>
    <w:rsid w:val="003E421B"/>
    <w:rsid w:val="004064EF"/>
    <w:rsid w:val="00437A72"/>
    <w:rsid w:val="00452FCF"/>
    <w:rsid w:val="00472734"/>
    <w:rsid w:val="00481D10"/>
    <w:rsid w:val="00495FC9"/>
    <w:rsid w:val="004A4AB8"/>
    <w:rsid w:val="004C2B3E"/>
    <w:rsid w:val="004C3FD6"/>
    <w:rsid w:val="004C79ED"/>
    <w:rsid w:val="004D75F7"/>
    <w:rsid w:val="004D7B2B"/>
    <w:rsid w:val="00512454"/>
    <w:rsid w:val="00514C7C"/>
    <w:rsid w:val="00521FE8"/>
    <w:rsid w:val="005304CA"/>
    <w:rsid w:val="005428E3"/>
    <w:rsid w:val="00557080"/>
    <w:rsid w:val="005575AF"/>
    <w:rsid w:val="00571077"/>
    <w:rsid w:val="00592EB6"/>
    <w:rsid w:val="005A2162"/>
    <w:rsid w:val="005B3CD9"/>
    <w:rsid w:val="005B431F"/>
    <w:rsid w:val="005C4A60"/>
    <w:rsid w:val="005C68DB"/>
    <w:rsid w:val="005E5BE2"/>
    <w:rsid w:val="005F7A27"/>
    <w:rsid w:val="00611EFE"/>
    <w:rsid w:val="006224A3"/>
    <w:rsid w:val="00631F84"/>
    <w:rsid w:val="0063649F"/>
    <w:rsid w:val="0063701E"/>
    <w:rsid w:val="00643BE0"/>
    <w:rsid w:val="00645FD2"/>
    <w:rsid w:val="00667B97"/>
    <w:rsid w:val="00673CA2"/>
    <w:rsid w:val="00673E78"/>
    <w:rsid w:val="006816CD"/>
    <w:rsid w:val="00686C35"/>
    <w:rsid w:val="006A47AD"/>
    <w:rsid w:val="006A5633"/>
    <w:rsid w:val="006B0D44"/>
    <w:rsid w:val="0071167D"/>
    <w:rsid w:val="00715867"/>
    <w:rsid w:val="007228D6"/>
    <w:rsid w:val="00723519"/>
    <w:rsid w:val="00724258"/>
    <w:rsid w:val="0074373F"/>
    <w:rsid w:val="007577A2"/>
    <w:rsid w:val="007640A3"/>
    <w:rsid w:val="00772970"/>
    <w:rsid w:val="00780636"/>
    <w:rsid w:val="007C5A00"/>
    <w:rsid w:val="007C7131"/>
    <w:rsid w:val="007D4EAE"/>
    <w:rsid w:val="007D556E"/>
    <w:rsid w:val="007D6967"/>
    <w:rsid w:val="007E61A0"/>
    <w:rsid w:val="007E6795"/>
    <w:rsid w:val="00805EC4"/>
    <w:rsid w:val="00837CF5"/>
    <w:rsid w:val="00846E7F"/>
    <w:rsid w:val="008522AE"/>
    <w:rsid w:val="008576AA"/>
    <w:rsid w:val="008619C0"/>
    <w:rsid w:val="00872C08"/>
    <w:rsid w:val="00887CED"/>
    <w:rsid w:val="00890A60"/>
    <w:rsid w:val="008B3768"/>
    <w:rsid w:val="008B4BFE"/>
    <w:rsid w:val="008B6A4D"/>
    <w:rsid w:val="008C05E3"/>
    <w:rsid w:val="008F25A2"/>
    <w:rsid w:val="008F2FDC"/>
    <w:rsid w:val="00902307"/>
    <w:rsid w:val="00906C72"/>
    <w:rsid w:val="00910540"/>
    <w:rsid w:val="00913BDB"/>
    <w:rsid w:val="00920D93"/>
    <w:rsid w:val="0092603A"/>
    <w:rsid w:val="00936171"/>
    <w:rsid w:val="00941362"/>
    <w:rsid w:val="00942112"/>
    <w:rsid w:val="00954E20"/>
    <w:rsid w:val="00970758"/>
    <w:rsid w:val="00993157"/>
    <w:rsid w:val="009B4CF5"/>
    <w:rsid w:val="009D2404"/>
    <w:rsid w:val="009D69D5"/>
    <w:rsid w:val="009E3CE6"/>
    <w:rsid w:val="009E5C7A"/>
    <w:rsid w:val="009F1301"/>
    <w:rsid w:val="009F19C4"/>
    <w:rsid w:val="009F5016"/>
    <w:rsid w:val="00A07CAB"/>
    <w:rsid w:val="00A15A3F"/>
    <w:rsid w:val="00A74366"/>
    <w:rsid w:val="00A773BE"/>
    <w:rsid w:val="00A962CA"/>
    <w:rsid w:val="00A97371"/>
    <w:rsid w:val="00AA1BBF"/>
    <w:rsid w:val="00AA3C03"/>
    <w:rsid w:val="00AB035C"/>
    <w:rsid w:val="00AC0C0A"/>
    <w:rsid w:val="00AC3705"/>
    <w:rsid w:val="00AF2E15"/>
    <w:rsid w:val="00B124B5"/>
    <w:rsid w:val="00B17091"/>
    <w:rsid w:val="00B20035"/>
    <w:rsid w:val="00B24F7A"/>
    <w:rsid w:val="00B67CB7"/>
    <w:rsid w:val="00B7230D"/>
    <w:rsid w:val="00B74CBC"/>
    <w:rsid w:val="00B901AB"/>
    <w:rsid w:val="00B92D3A"/>
    <w:rsid w:val="00B930DE"/>
    <w:rsid w:val="00B95B5C"/>
    <w:rsid w:val="00B972AB"/>
    <w:rsid w:val="00BB2AEA"/>
    <w:rsid w:val="00BC469A"/>
    <w:rsid w:val="00BD39CF"/>
    <w:rsid w:val="00BD66F6"/>
    <w:rsid w:val="00BE3946"/>
    <w:rsid w:val="00BF05B7"/>
    <w:rsid w:val="00C06A8F"/>
    <w:rsid w:val="00C4387C"/>
    <w:rsid w:val="00C5016D"/>
    <w:rsid w:val="00C7105B"/>
    <w:rsid w:val="00C72782"/>
    <w:rsid w:val="00C76D15"/>
    <w:rsid w:val="00C77B87"/>
    <w:rsid w:val="00C80155"/>
    <w:rsid w:val="00C93FBD"/>
    <w:rsid w:val="00CB5CEB"/>
    <w:rsid w:val="00CF138F"/>
    <w:rsid w:val="00CF5B72"/>
    <w:rsid w:val="00CF6899"/>
    <w:rsid w:val="00D10F9A"/>
    <w:rsid w:val="00D17E6F"/>
    <w:rsid w:val="00D205D5"/>
    <w:rsid w:val="00D30DBF"/>
    <w:rsid w:val="00D40969"/>
    <w:rsid w:val="00D622FB"/>
    <w:rsid w:val="00D67CE3"/>
    <w:rsid w:val="00D930CB"/>
    <w:rsid w:val="00DA5C84"/>
    <w:rsid w:val="00DB3978"/>
    <w:rsid w:val="00DD259F"/>
    <w:rsid w:val="00E0106B"/>
    <w:rsid w:val="00E07C83"/>
    <w:rsid w:val="00E11555"/>
    <w:rsid w:val="00E161E6"/>
    <w:rsid w:val="00E3172F"/>
    <w:rsid w:val="00E90182"/>
    <w:rsid w:val="00E93800"/>
    <w:rsid w:val="00E95C10"/>
    <w:rsid w:val="00EA53E8"/>
    <w:rsid w:val="00EC36C9"/>
    <w:rsid w:val="00ED34B0"/>
    <w:rsid w:val="00ED473D"/>
    <w:rsid w:val="00ED7D38"/>
    <w:rsid w:val="00F0212A"/>
    <w:rsid w:val="00F32941"/>
    <w:rsid w:val="00F34862"/>
    <w:rsid w:val="00F35341"/>
    <w:rsid w:val="00F6086B"/>
    <w:rsid w:val="00F7142F"/>
    <w:rsid w:val="00F7192A"/>
    <w:rsid w:val="00F85538"/>
    <w:rsid w:val="00FB5839"/>
    <w:rsid w:val="00FC5147"/>
    <w:rsid w:val="00FD53AA"/>
    <w:rsid w:val="00FE3C42"/>
    <w:rsid w:val="00FF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D55E"/>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BFE"/>
    <w:pPr>
      <w:spacing w:after="120" w:line="276" w:lineRule="auto"/>
      <w:jc w:val="both"/>
    </w:pPr>
    <w:rPr>
      <w:rFonts w:ascii="Times New Roman" w:hAnsi="Times New Roman"/>
      <w:sz w:val="26"/>
      <w:szCs w:val="22"/>
    </w:rPr>
  </w:style>
  <w:style w:type="paragraph" w:styleId="Heading1">
    <w:name w:val="heading 1"/>
    <w:basedOn w:val="Normal"/>
    <w:next w:val="Normal"/>
    <w:link w:val="Heading1Char"/>
    <w:qFormat/>
    <w:rsid w:val="00BF05B7"/>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rsid w:val="00BE3946"/>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rsid w:val="00B972AB"/>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rsid w:val="004C79E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C79ED"/>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00BF05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00BF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qFormat/>
    <w:rsid w:val="00BF05B7"/>
    <w:pPr>
      <w:spacing w:after="0" w:line="240" w:lineRule="auto"/>
    </w:pPr>
    <w:rPr>
      <w:rFonts w:eastAsia="Times New Roman"/>
      <w:b/>
      <w:bCs/>
      <w:sz w:val="32"/>
      <w:szCs w:val="24"/>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autoRedefine/>
    <w:uiPriority w:val="39"/>
    <w:unhideWhenUsed/>
    <w:rsid w:val="00BE3946"/>
    <w:pPr>
      <w:ind w:left="220"/>
    </w:pPr>
  </w:style>
  <w:style w:type="paragraph" w:styleId="TOC8">
    <w:name w:val="toc 8"/>
    <w:basedOn w:val="Normal"/>
    <w:next w:val="Normal"/>
    <w:autoRedefine/>
    <w:uiPriority w:val="39"/>
    <w:semiHidden/>
    <w:unhideWhenUsed/>
    <w:rsid w:val="00B972AB"/>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00C76D15"/>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F0212A"/>
    <w:pPr>
      <w:ind w:left="440"/>
    </w:pPr>
  </w:style>
  <w:style w:type="paragraph" w:customStyle="1" w:styleId="TieuDe2">
    <w:name w:val="TieuDe2"/>
    <w:basedOn w:val="Normal"/>
    <w:link w:val="TieuDe2Char"/>
    <w:qFormat/>
    <w:rsid w:val="00592EB6"/>
    <w:rPr>
      <w:b/>
      <w:szCs w:val="24"/>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autoRedefine/>
    <w:uiPriority w:val="39"/>
    <w:unhideWhenUsed/>
    <w:rsid w:val="004D7B2B"/>
    <w:pPr>
      <w:spacing w:after="100"/>
      <w:ind w:left="780"/>
    </w:pPr>
  </w:style>
  <w:style w:type="paragraph" w:styleId="TOC1">
    <w:name w:val="toc 1"/>
    <w:basedOn w:val="Normal"/>
    <w:next w:val="Normal"/>
    <w:autoRedefine/>
    <w:uiPriority w:val="39"/>
    <w:unhideWhenUsed/>
    <w:rsid w:val="004D7B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3363-46B9-4E4A-AE0A-64C417A2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14187</CharactersWithSpaces>
  <SharedDoc>false</SharedDoc>
  <HLinks>
    <vt:vector size="78" baseType="variant">
      <vt:variant>
        <vt:i4>2031676</vt:i4>
      </vt:variant>
      <vt:variant>
        <vt:i4>74</vt:i4>
      </vt:variant>
      <vt:variant>
        <vt:i4>0</vt:i4>
      </vt:variant>
      <vt:variant>
        <vt:i4>5</vt:i4>
      </vt:variant>
      <vt:variant>
        <vt:lpwstr/>
      </vt:variant>
      <vt:variant>
        <vt:lpwstr>_Toc225589369</vt:lpwstr>
      </vt:variant>
      <vt:variant>
        <vt:i4>2031676</vt:i4>
      </vt:variant>
      <vt:variant>
        <vt:i4>68</vt:i4>
      </vt:variant>
      <vt:variant>
        <vt:i4>0</vt:i4>
      </vt:variant>
      <vt:variant>
        <vt:i4>5</vt:i4>
      </vt:variant>
      <vt:variant>
        <vt:lpwstr/>
      </vt:variant>
      <vt:variant>
        <vt:lpwstr>_Toc225589368</vt:lpwstr>
      </vt:variant>
      <vt:variant>
        <vt:i4>2031676</vt:i4>
      </vt:variant>
      <vt:variant>
        <vt:i4>62</vt:i4>
      </vt:variant>
      <vt:variant>
        <vt:i4>0</vt:i4>
      </vt:variant>
      <vt:variant>
        <vt:i4>5</vt:i4>
      </vt:variant>
      <vt:variant>
        <vt:lpwstr/>
      </vt:variant>
      <vt:variant>
        <vt:lpwstr>_Toc225589367</vt:lpwstr>
      </vt:variant>
      <vt:variant>
        <vt:i4>2031676</vt:i4>
      </vt:variant>
      <vt:variant>
        <vt:i4>56</vt:i4>
      </vt:variant>
      <vt:variant>
        <vt:i4>0</vt:i4>
      </vt:variant>
      <vt:variant>
        <vt:i4>5</vt:i4>
      </vt:variant>
      <vt:variant>
        <vt:lpwstr/>
      </vt:variant>
      <vt:variant>
        <vt:lpwstr>_Toc225589366</vt:lpwstr>
      </vt:variant>
      <vt:variant>
        <vt:i4>2031676</vt:i4>
      </vt:variant>
      <vt:variant>
        <vt:i4>50</vt:i4>
      </vt:variant>
      <vt:variant>
        <vt:i4>0</vt:i4>
      </vt:variant>
      <vt:variant>
        <vt:i4>5</vt:i4>
      </vt:variant>
      <vt:variant>
        <vt:lpwstr/>
      </vt:variant>
      <vt:variant>
        <vt:lpwstr>_Toc225589365</vt:lpwstr>
      </vt:variant>
      <vt:variant>
        <vt:i4>2031676</vt:i4>
      </vt:variant>
      <vt:variant>
        <vt:i4>44</vt:i4>
      </vt:variant>
      <vt:variant>
        <vt:i4>0</vt:i4>
      </vt:variant>
      <vt:variant>
        <vt:i4>5</vt:i4>
      </vt:variant>
      <vt:variant>
        <vt:lpwstr/>
      </vt:variant>
      <vt:variant>
        <vt:lpwstr>_Toc225589364</vt:lpwstr>
      </vt:variant>
      <vt:variant>
        <vt:i4>2031676</vt:i4>
      </vt:variant>
      <vt:variant>
        <vt:i4>38</vt:i4>
      </vt:variant>
      <vt:variant>
        <vt:i4>0</vt:i4>
      </vt:variant>
      <vt:variant>
        <vt:i4>5</vt:i4>
      </vt:variant>
      <vt:variant>
        <vt:lpwstr/>
      </vt:variant>
      <vt:variant>
        <vt:lpwstr>_Toc225589363</vt:lpwstr>
      </vt:variant>
      <vt:variant>
        <vt:i4>2031676</vt:i4>
      </vt:variant>
      <vt:variant>
        <vt:i4>32</vt:i4>
      </vt:variant>
      <vt:variant>
        <vt:i4>0</vt:i4>
      </vt:variant>
      <vt:variant>
        <vt:i4>5</vt:i4>
      </vt:variant>
      <vt:variant>
        <vt:lpwstr/>
      </vt:variant>
      <vt:variant>
        <vt:lpwstr>_Toc225589362</vt:lpwstr>
      </vt:variant>
      <vt:variant>
        <vt:i4>2031676</vt:i4>
      </vt:variant>
      <vt:variant>
        <vt:i4>26</vt:i4>
      </vt:variant>
      <vt:variant>
        <vt:i4>0</vt:i4>
      </vt:variant>
      <vt:variant>
        <vt:i4>5</vt:i4>
      </vt:variant>
      <vt:variant>
        <vt:lpwstr/>
      </vt:variant>
      <vt:variant>
        <vt:lpwstr>_Toc225589361</vt:lpwstr>
      </vt:variant>
      <vt:variant>
        <vt:i4>2031676</vt:i4>
      </vt:variant>
      <vt:variant>
        <vt:i4>20</vt:i4>
      </vt:variant>
      <vt:variant>
        <vt:i4>0</vt:i4>
      </vt:variant>
      <vt:variant>
        <vt:i4>5</vt:i4>
      </vt:variant>
      <vt:variant>
        <vt:lpwstr/>
      </vt:variant>
      <vt:variant>
        <vt:lpwstr>_Toc225589360</vt:lpwstr>
      </vt:variant>
      <vt:variant>
        <vt:i4>1835068</vt:i4>
      </vt:variant>
      <vt:variant>
        <vt:i4>14</vt:i4>
      </vt:variant>
      <vt:variant>
        <vt:i4>0</vt:i4>
      </vt:variant>
      <vt:variant>
        <vt:i4>5</vt:i4>
      </vt:variant>
      <vt:variant>
        <vt:lpwstr/>
      </vt:variant>
      <vt:variant>
        <vt:lpwstr>_Toc225589359</vt:lpwstr>
      </vt:variant>
      <vt:variant>
        <vt:i4>1835068</vt:i4>
      </vt:variant>
      <vt:variant>
        <vt:i4>8</vt:i4>
      </vt:variant>
      <vt:variant>
        <vt:i4>0</vt:i4>
      </vt:variant>
      <vt:variant>
        <vt:i4>5</vt:i4>
      </vt:variant>
      <vt:variant>
        <vt:lpwstr/>
      </vt:variant>
      <vt:variant>
        <vt:lpwstr>_Toc225589358</vt:lpwstr>
      </vt:variant>
      <vt:variant>
        <vt:i4>1835068</vt:i4>
      </vt:variant>
      <vt:variant>
        <vt:i4>2</vt:i4>
      </vt:variant>
      <vt:variant>
        <vt:i4>0</vt:i4>
      </vt:variant>
      <vt:variant>
        <vt:i4>5</vt:i4>
      </vt:variant>
      <vt:variant>
        <vt:lpwstr/>
      </vt:variant>
      <vt:variant>
        <vt:lpwstr>_Toc225589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Long</dc:creator>
  <cp:lastModifiedBy>Windows User</cp:lastModifiedBy>
  <cp:revision>11</cp:revision>
  <dcterms:created xsi:type="dcterms:W3CDTF">2020-04-01T02:58:00Z</dcterms:created>
  <dcterms:modified xsi:type="dcterms:W3CDTF">2020-07-22T00:35:00Z</dcterms:modified>
</cp:coreProperties>
</file>